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1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0"/>
        <w:gridCol w:w="173"/>
        <w:gridCol w:w="4713"/>
      </w:tblGrid>
      <w:tr w:rsidR="00293F61" w:rsidRPr="007A60F9" w14:paraId="57B1D39D" w14:textId="77777777" w:rsidTr="002E4901">
        <w:trPr>
          <w:trHeight w:val="340"/>
        </w:trPr>
        <w:tc>
          <w:tcPr>
            <w:tcW w:w="5320" w:type="dxa"/>
            <w:shd w:val="clear" w:color="auto" w:fill="auto"/>
          </w:tcPr>
          <w:p w14:paraId="1322417F" w14:textId="71AD89E2" w:rsidR="00293F61" w:rsidRPr="007A60F9" w:rsidRDefault="00293F61" w:rsidP="00D57DA8">
            <w:pPr>
              <w:spacing w:line="276" w:lineRule="auto"/>
              <w:ind w:right="712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" w:type="dxa"/>
            <w:shd w:val="clear" w:color="auto" w:fill="auto"/>
          </w:tcPr>
          <w:p w14:paraId="243759AA" w14:textId="77777777" w:rsidR="00293F61" w:rsidRPr="007A60F9" w:rsidRDefault="00293F61" w:rsidP="00D57DA8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14:paraId="7A778EE5" w14:textId="63027E20" w:rsidR="00293F61" w:rsidRPr="007A60F9" w:rsidRDefault="00293F61" w:rsidP="00D57DA8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F37374E" w14:textId="77777777" w:rsidR="00FC1811" w:rsidRPr="00A81284" w:rsidRDefault="00FC1811" w:rsidP="0062435E">
      <w:pPr>
        <w:keepNext/>
        <w:keepLines/>
        <w:tabs>
          <w:tab w:val="left" w:pos="4365"/>
        </w:tabs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9C537C" w14:textId="520E9C66" w:rsidR="00FC1811" w:rsidRDefault="00FC18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592C35C" w14:textId="3A5D4CC8" w:rsidR="00FB22AB" w:rsidRDefault="00FB22AB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8575C84" w14:textId="3A84EED9" w:rsidR="00FB22AB" w:rsidRDefault="00FB22AB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8CBCBD5" w14:textId="5D576B6A" w:rsidR="00FB22AB" w:rsidRDefault="00FB22AB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0DC7F06" w14:textId="4AC3C833" w:rsidR="00FB22AB" w:rsidRDefault="00FB22AB" w:rsidP="00293F61">
      <w:pPr>
        <w:keepNext/>
        <w:keepLines/>
        <w:rPr>
          <w:rFonts w:eastAsia="Calibri"/>
          <w:b/>
          <w:sz w:val="26"/>
          <w:szCs w:val="26"/>
        </w:rPr>
      </w:pPr>
    </w:p>
    <w:p w14:paraId="472058BC" w14:textId="3846EC57" w:rsidR="00343133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343133">
        <w:rPr>
          <w:rFonts w:eastAsia="Calibri"/>
          <w:b/>
          <w:sz w:val="26"/>
          <w:szCs w:val="26"/>
        </w:rPr>
        <w:t>на выполнение работ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EE07E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0FF098" w14:textId="47EE5A1D" w:rsidR="00EE07E8" w:rsidRPr="00343133" w:rsidRDefault="00343133" w:rsidP="0034313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</w:t>
      </w:r>
      <w:r w:rsidR="003842B5">
        <w:rPr>
          <w:rFonts w:eastAsia="Calibri"/>
          <w:b/>
          <w:sz w:val="26"/>
          <w:szCs w:val="26"/>
        </w:rPr>
        <w:t xml:space="preserve"> 2: 19.20.29.11</w:t>
      </w:r>
      <w:r w:rsidR="002E4901" w:rsidRPr="002E4901">
        <w:rPr>
          <w:rFonts w:eastAsia="Calibri"/>
          <w:b/>
          <w:sz w:val="26"/>
          <w:szCs w:val="26"/>
        </w:rPr>
        <w:t>0</w:t>
      </w:r>
      <w:r w:rsidR="003842B5">
        <w:rPr>
          <w:rFonts w:eastAsia="Calibri"/>
          <w:b/>
          <w:sz w:val="26"/>
          <w:szCs w:val="26"/>
        </w:rPr>
        <w:t xml:space="preserve"> </w:t>
      </w:r>
      <w:r w:rsidR="00EE07E8" w:rsidRPr="00EE07E8">
        <w:rPr>
          <w:b/>
        </w:rPr>
        <w:t>М</w:t>
      </w:r>
      <w:r w:rsidR="00473904">
        <w:rPr>
          <w:b/>
        </w:rPr>
        <w:t>асло</w:t>
      </w:r>
      <w:r w:rsidR="00EE07E8" w:rsidRPr="00EE07E8">
        <w:rPr>
          <w:b/>
        </w:rPr>
        <w:t xml:space="preserve"> МС-8П для нужд филиала ПЭС «Лабытнанги» </w:t>
      </w:r>
    </w:p>
    <w:p w14:paraId="0CBF47BF" w14:textId="20B8FA74" w:rsidR="006C1491" w:rsidRPr="006C1491" w:rsidRDefault="0030362B" w:rsidP="006C1491">
      <w:pPr>
        <w:jc w:val="center"/>
      </w:pPr>
      <w:r>
        <w:rPr>
          <w:rFonts w:eastAsia="Calibri"/>
          <w:b/>
          <w:sz w:val="26"/>
          <w:szCs w:val="26"/>
        </w:rPr>
        <w:t xml:space="preserve">Лот № </w:t>
      </w:r>
      <w:r w:rsidR="00EE07E8">
        <w:rPr>
          <w:b/>
          <w:i/>
          <w:u w:val="single"/>
        </w:rPr>
        <w:t>________________________</w:t>
      </w:r>
    </w:p>
    <w:p w14:paraId="45806B9C" w14:textId="760EA73E" w:rsidR="00D16518" w:rsidRPr="00A81284" w:rsidRDefault="00D16518" w:rsidP="006C1491">
      <w:pPr>
        <w:keepNext/>
        <w:keepLines/>
        <w:shd w:val="clear" w:color="auto" w:fill="FFFFFF" w:themeFill="background1"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49CB6E24" w14:textId="612FDA1B" w:rsidR="00FC1811" w:rsidRPr="00293F61" w:rsidRDefault="00D16518" w:rsidP="00293F61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51D09405" w:rsidR="00D849AA" w:rsidRPr="002E2840" w:rsidRDefault="00D849AA" w:rsidP="00D849AA">
      <w:pPr>
        <w:jc w:val="center"/>
        <w:rPr>
          <w:b/>
        </w:rPr>
      </w:pPr>
      <w:r w:rsidRPr="002E2840">
        <w:rPr>
          <w:b/>
        </w:rPr>
        <w:lastRenderedPageBreak/>
        <w:t>СОДЕРЖАНИЕ</w:t>
      </w:r>
    </w:p>
    <w:p w14:paraId="549385E1" w14:textId="6B2EBA94" w:rsidR="002B6E64" w:rsidRDefault="00421B6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15D6A">
        <w:rPr>
          <w:rFonts w:cstheme="majorHAnsi"/>
          <w:b w:val="0"/>
          <w:i/>
          <w:highlight w:val="yellow"/>
        </w:rPr>
        <w:fldChar w:fldCharType="begin"/>
      </w:r>
      <w:r w:rsidRPr="00715D6A">
        <w:rPr>
          <w:rFonts w:cstheme="majorHAnsi"/>
          <w:b w:val="0"/>
          <w:i/>
          <w:highlight w:val="yellow"/>
        </w:rPr>
        <w:instrText xml:space="preserve"> TOC \o "1-4" \h \z \u </w:instrText>
      </w:r>
      <w:r w:rsidRPr="00715D6A">
        <w:rPr>
          <w:rFonts w:cstheme="majorHAnsi"/>
          <w:b w:val="0"/>
          <w:i/>
          <w:highlight w:val="yellow"/>
        </w:rPr>
        <w:fldChar w:fldCharType="separate"/>
      </w:r>
      <w:hyperlink w:anchor="_Toc131497974" w:history="1">
        <w:r w:rsidR="002B6E64" w:rsidRPr="006D196C">
          <w:rPr>
            <w:rStyle w:val="af6"/>
            <w:noProof/>
          </w:rPr>
          <w:t>1.</w:t>
        </w:r>
        <w:r w:rsidR="002B6E6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Общие сведения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4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3</w:t>
        </w:r>
        <w:r w:rsidR="002B6E64">
          <w:rPr>
            <w:noProof/>
            <w:webHidden/>
          </w:rPr>
          <w:fldChar w:fldCharType="end"/>
        </w:r>
      </w:hyperlink>
    </w:p>
    <w:p w14:paraId="3A83F65C" w14:textId="1A9596D8" w:rsidR="002B6E64" w:rsidRDefault="002E4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75" w:history="1">
        <w:r w:rsidR="002B6E64" w:rsidRPr="006D196C">
          <w:rPr>
            <w:rStyle w:val="af6"/>
            <w:iCs/>
            <w:noProof/>
          </w:rPr>
          <w:t>1.1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Обозначения и сокращения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5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3</w:t>
        </w:r>
        <w:r w:rsidR="002B6E64">
          <w:rPr>
            <w:noProof/>
            <w:webHidden/>
          </w:rPr>
          <w:fldChar w:fldCharType="end"/>
        </w:r>
      </w:hyperlink>
    </w:p>
    <w:p w14:paraId="738EF74B" w14:textId="65947995" w:rsidR="002B6E64" w:rsidRDefault="002E4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76" w:history="1">
        <w:r w:rsidR="002B6E64" w:rsidRPr="006D196C">
          <w:rPr>
            <w:rStyle w:val="af6"/>
            <w:iCs/>
            <w:noProof/>
          </w:rPr>
          <w:t>1.2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Наименование закупаемой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6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4EB1EA36" w14:textId="589D3296" w:rsidR="002B6E64" w:rsidRDefault="002E4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77" w:history="1">
        <w:r w:rsidR="002B6E64" w:rsidRPr="006D196C">
          <w:rPr>
            <w:rStyle w:val="af6"/>
            <w:iCs/>
            <w:noProof/>
          </w:rPr>
          <w:t>1.3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Цель использования закупаемой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7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1A72FE19" w14:textId="2929E199" w:rsidR="002B6E64" w:rsidRDefault="002E490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97978" w:history="1">
        <w:r w:rsidR="002B6E64" w:rsidRPr="006D196C">
          <w:rPr>
            <w:rStyle w:val="af6"/>
            <w:noProof/>
          </w:rPr>
          <w:t>2.</w:t>
        </w:r>
        <w:r w:rsidR="002B6E6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B6E64" w:rsidRPr="006D196C">
          <w:rPr>
            <w:rStyle w:val="af6"/>
            <w:iCs/>
            <w:noProof/>
          </w:rPr>
          <w:t>Требования к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8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488ACED0" w14:textId="60B68B26" w:rsidR="002B6E64" w:rsidRDefault="002E4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79" w:history="1">
        <w:r w:rsidR="002B6E64" w:rsidRPr="006D196C">
          <w:rPr>
            <w:rStyle w:val="af6"/>
            <w:iCs/>
            <w:noProof/>
          </w:rPr>
          <w:t>2.1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Требования к объемам и срокам поставк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79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102CD137" w14:textId="1D224ED6" w:rsidR="002B6E64" w:rsidRDefault="002E490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80" w:history="1">
        <w:r w:rsidR="002B6E64" w:rsidRPr="006D196C">
          <w:rPr>
            <w:rStyle w:val="af6"/>
            <w:noProof/>
          </w:rPr>
          <w:t>2.1.1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Перечень и объем закупаемой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0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2262E1AE" w14:textId="0788E916" w:rsidR="002B6E64" w:rsidRDefault="002E490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97981" w:history="1">
        <w:r w:rsidR="002B6E64" w:rsidRPr="006D196C">
          <w:rPr>
            <w:rStyle w:val="af6"/>
            <w:noProof/>
          </w:rPr>
          <w:t>Таблица 1.1. Перечень и объем закупаемой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1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46789A9D" w14:textId="24102F7E" w:rsidR="002B6E64" w:rsidRDefault="002E490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82" w:history="1">
        <w:r w:rsidR="002B6E64" w:rsidRPr="006D196C">
          <w:rPr>
            <w:rStyle w:val="af6"/>
            <w:noProof/>
          </w:rPr>
          <w:t>2.1.2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2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1BD0610A" w14:textId="7EB5BBA3" w:rsidR="002B6E64" w:rsidRDefault="002E490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97983" w:history="1">
        <w:r w:rsidR="002B6E64" w:rsidRPr="006D196C">
          <w:rPr>
            <w:rStyle w:val="af6"/>
            <w:noProof/>
          </w:rPr>
          <w:t>Таблица 2.1 Требования по срокам поставки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3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4</w:t>
        </w:r>
        <w:r w:rsidR="002B6E64">
          <w:rPr>
            <w:noProof/>
            <w:webHidden/>
          </w:rPr>
          <w:fldChar w:fldCharType="end"/>
        </w:r>
      </w:hyperlink>
    </w:p>
    <w:p w14:paraId="2427749B" w14:textId="31159877" w:rsidR="002B6E64" w:rsidRDefault="002E490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7984" w:history="1">
        <w:r w:rsidR="002B6E64" w:rsidRPr="006D196C">
          <w:rPr>
            <w:rStyle w:val="af6"/>
            <w:iCs/>
            <w:noProof/>
          </w:rPr>
          <w:t>2.2.</w:t>
        </w:r>
        <w:r w:rsidR="002B6E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Требования к качеству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4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5</w:t>
        </w:r>
        <w:r w:rsidR="002B6E64">
          <w:rPr>
            <w:noProof/>
            <w:webHidden/>
          </w:rPr>
          <w:fldChar w:fldCharType="end"/>
        </w:r>
      </w:hyperlink>
    </w:p>
    <w:p w14:paraId="18B12C16" w14:textId="6652CF99" w:rsidR="002B6E64" w:rsidRDefault="002E490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97985" w:history="1">
        <w:r w:rsidR="002B6E64" w:rsidRPr="006D196C">
          <w:rPr>
            <w:rStyle w:val="af6"/>
            <w:noProof/>
          </w:rPr>
          <w:t>Таблица 3. Требования к продукци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85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5</w:t>
        </w:r>
        <w:r w:rsidR="002B6E64">
          <w:rPr>
            <w:noProof/>
            <w:webHidden/>
          </w:rPr>
          <w:fldChar w:fldCharType="end"/>
        </w:r>
      </w:hyperlink>
    </w:p>
    <w:p w14:paraId="262CC440" w14:textId="3346DE58" w:rsidR="002B6E64" w:rsidRDefault="002E490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497990" w:history="1">
        <w:r w:rsidR="002B6E64" w:rsidRPr="006D196C">
          <w:rPr>
            <w:rStyle w:val="af6"/>
            <w:noProof/>
          </w:rPr>
          <w:t>3.</w:t>
        </w:r>
        <w:r w:rsidR="002B6E6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B6E64" w:rsidRPr="006D196C">
          <w:rPr>
            <w:rStyle w:val="af6"/>
            <w:noProof/>
          </w:rPr>
          <w:t>Требования к документации по ценообразованию на этапе закупки</w:t>
        </w:r>
        <w:r w:rsidR="002B6E64">
          <w:rPr>
            <w:noProof/>
            <w:webHidden/>
          </w:rPr>
          <w:tab/>
        </w:r>
        <w:r w:rsidR="002B6E64">
          <w:rPr>
            <w:noProof/>
            <w:webHidden/>
          </w:rPr>
          <w:fldChar w:fldCharType="begin"/>
        </w:r>
        <w:r w:rsidR="002B6E64">
          <w:rPr>
            <w:noProof/>
            <w:webHidden/>
          </w:rPr>
          <w:instrText xml:space="preserve"> PAGEREF _Toc131497990 \h </w:instrText>
        </w:r>
        <w:r w:rsidR="002B6E64">
          <w:rPr>
            <w:noProof/>
            <w:webHidden/>
          </w:rPr>
        </w:r>
        <w:r w:rsidR="002B6E64">
          <w:rPr>
            <w:noProof/>
            <w:webHidden/>
          </w:rPr>
          <w:fldChar w:fldCharType="separate"/>
        </w:r>
        <w:r w:rsidR="00A8114B">
          <w:rPr>
            <w:noProof/>
            <w:webHidden/>
          </w:rPr>
          <w:t>11</w:t>
        </w:r>
        <w:r w:rsidR="002B6E64">
          <w:rPr>
            <w:noProof/>
            <w:webHidden/>
          </w:rPr>
          <w:fldChar w:fldCharType="end"/>
        </w:r>
      </w:hyperlink>
    </w:p>
    <w:p w14:paraId="38A92857" w14:textId="7F4D53C4" w:rsidR="00D16518" w:rsidRPr="003C19FB" w:rsidRDefault="00421B6B" w:rsidP="00D849AA">
      <w:pPr>
        <w:pStyle w:val="24"/>
        <w:numPr>
          <w:ilvl w:val="0"/>
          <w:numId w:val="0"/>
        </w:numPr>
        <w:rPr>
          <w:b w:val="0"/>
          <w:i/>
        </w:rPr>
      </w:pPr>
      <w:r w:rsidRPr="00715D6A">
        <w:rPr>
          <w:rFonts w:eastAsia="Times New Roman" w:cstheme="majorHAnsi"/>
          <w:b w:val="0"/>
          <w:i/>
          <w:highlight w:val="yellow"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31497974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31497975"/>
      <w:r w:rsidRPr="00C4463B">
        <w:t>Обозначения и сокращения</w:t>
      </w:r>
      <w:bookmarkEnd w:id="3"/>
      <w:bookmarkEnd w:id="4"/>
    </w:p>
    <w:p w14:paraId="74BD09E5" w14:textId="662D264C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36"/>
      </w:tblGrid>
      <w:tr w:rsidR="008E1AC8" w:rsidRPr="000931DA" w14:paraId="77DE7BCF" w14:textId="77777777" w:rsidTr="001F0378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1BB9E1EB" w14:textId="712F2F7F" w:rsidR="008E1AC8" w:rsidRPr="0048202E" w:rsidRDefault="0062682B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ТТ</w:t>
            </w:r>
          </w:p>
        </w:tc>
        <w:tc>
          <w:tcPr>
            <w:tcW w:w="7236" w:type="dxa"/>
            <w:shd w:val="clear" w:color="auto" w:fill="FFFFFF" w:themeFill="background1"/>
          </w:tcPr>
          <w:p w14:paraId="451CAB25" w14:textId="113E0D97" w:rsidR="008E1AC8" w:rsidRPr="0048202E" w:rsidRDefault="0062682B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Технические требования</w:t>
            </w:r>
          </w:p>
        </w:tc>
      </w:tr>
      <w:tr w:rsidR="008C59F2" w:rsidRPr="000931DA" w14:paraId="08AEA0E1" w14:textId="77777777" w:rsidTr="001F0378">
        <w:trPr>
          <w:cantSplit/>
          <w:jc w:val="center"/>
        </w:trPr>
        <w:tc>
          <w:tcPr>
            <w:tcW w:w="2547" w:type="dxa"/>
            <w:shd w:val="clear" w:color="auto" w:fill="FFFFFF" w:themeFill="background1"/>
          </w:tcPr>
          <w:p w14:paraId="2111E098" w14:textId="2F8ECDE5" w:rsidR="008C59F2" w:rsidRPr="0048202E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ТУ</w:t>
            </w:r>
          </w:p>
        </w:tc>
        <w:tc>
          <w:tcPr>
            <w:tcW w:w="7236" w:type="dxa"/>
            <w:shd w:val="clear" w:color="auto" w:fill="FFFFFF" w:themeFill="background1"/>
          </w:tcPr>
          <w:p w14:paraId="45E1F631" w14:textId="0A048A49" w:rsidR="008C59F2" w:rsidRPr="0048202E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Технические условия</w:t>
            </w:r>
          </w:p>
        </w:tc>
      </w:tr>
      <w:tr w:rsidR="008C59F2" w:rsidRPr="000931DA" w14:paraId="44980261" w14:textId="77777777" w:rsidTr="001F0378">
        <w:trPr>
          <w:cantSplit/>
          <w:jc w:val="center"/>
        </w:trPr>
        <w:tc>
          <w:tcPr>
            <w:tcW w:w="2547" w:type="dxa"/>
            <w:shd w:val="clear" w:color="auto" w:fill="FFFFFF" w:themeFill="background1"/>
          </w:tcPr>
          <w:p w14:paraId="7879D314" w14:textId="47AF2770" w:rsidR="008C59F2" w:rsidRPr="0048202E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ГОСТ</w:t>
            </w:r>
          </w:p>
        </w:tc>
        <w:tc>
          <w:tcPr>
            <w:tcW w:w="7236" w:type="dxa"/>
            <w:shd w:val="clear" w:color="auto" w:fill="FFFFFF" w:themeFill="background1"/>
          </w:tcPr>
          <w:p w14:paraId="74A3A258" w14:textId="13A129CB" w:rsidR="008C59F2" w:rsidRPr="0048202E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48202E">
              <w:rPr>
                <w:bCs/>
                <w:color w:val="333333"/>
                <w:sz w:val="26"/>
                <w:szCs w:val="26"/>
                <w:shd w:val="clear" w:color="auto" w:fill="FFFFFF"/>
              </w:rPr>
              <w:t>Государственный стандарт</w:t>
            </w:r>
          </w:p>
        </w:tc>
      </w:tr>
      <w:tr w:rsidR="004453E0" w:rsidRPr="000931DA" w14:paraId="7CF2B855" w14:textId="77777777" w:rsidTr="001F0378">
        <w:trPr>
          <w:cantSplit/>
          <w:jc w:val="center"/>
        </w:trPr>
        <w:tc>
          <w:tcPr>
            <w:tcW w:w="2547" w:type="dxa"/>
            <w:shd w:val="clear" w:color="auto" w:fill="FFFFFF" w:themeFill="background1"/>
          </w:tcPr>
          <w:p w14:paraId="4D248154" w14:textId="0A2A4AB0" w:rsidR="004453E0" w:rsidRPr="0048202E" w:rsidRDefault="0048202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48202E">
              <w:rPr>
                <w:sz w:val="26"/>
                <w:szCs w:val="26"/>
              </w:rPr>
              <w:t>ТОРГ-12</w:t>
            </w:r>
          </w:p>
        </w:tc>
        <w:tc>
          <w:tcPr>
            <w:tcW w:w="7236" w:type="dxa"/>
            <w:shd w:val="clear" w:color="auto" w:fill="FFFFFF" w:themeFill="background1"/>
          </w:tcPr>
          <w:p w14:paraId="0C824737" w14:textId="4219BE08" w:rsidR="004453E0" w:rsidRPr="0048202E" w:rsidRDefault="0048202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48202E">
              <w:rPr>
                <w:bCs/>
                <w:color w:val="333333"/>
                <w:sz w:val="26"/>
                <w:szCs w:val="26"/>
                <w:shd w:val="clear" w:color="auto" w:fill="FFFFFF"/>
              </w:rPr>
              <w:t>Товарная накладная.</w:t>
            </w:r>
            <w:r w:rsidRPr="0048202E">
              <w:rPr>
                <w:color w:val="000000"/>
                <w:sz w:val="26"/>
                <w:szCs w:val="26"/>
                <w:shd w:val="clear" w:color="auto" w:fill="FFFFFF"/>
              </w:rPr>
              <w:t xml:space="preserve"> Применяется для оформления продажи (отпуска) </w:t>
            </w:r>
            <w:proofErr w:type="spellStart"/>
            <w:r w:rsidRPr="0048202E">
              <w:rPr>
                <w:color w:val="000000"/>
                <w:sz w:val="26"/>
                <w:szCs w:val="26"/>
                <w:shd w:val="clear" w:color="auto" w:fill="FFFFFF"/>
              </w:rPr>
              <w:t>товарно</w:t>
            </w:r>
            <w:proofErr w:type="spellEnd"/>
            <w:r w:rsidRPr="0048202E">
              <w:rPr>
                <w:color w:val="000000"/>
                <w:sz w:val="26"/>
                <w:szCs w:val="26"/>
                <w:shd w:val="clear" w:color="auto" w:fill="FFFFFF"/>
              </w:rPr>
              <w:t xml:space="preserve"> - материальных ценностей сторонней организации.</w:t>
            </w:r>
            <w:r w:rsidRPr="0048202E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05890" w:rsidRPr="000931DA" w14:paraId="23EADCAA" w14:textId="77777777" w:rsidTr="001F0378">
        <w:trPr>
          <w:cantSplit/>
          <w:jc w:val="center"/>
        </w:trPr>
        <w:tc>
          <w:tcPr>
            <w:tcW w:w="2547" w:type="dxa"/>
            <w:shd w:val="clear" w:color="auto" w:fill="FFFFFF" w:themeFill="background1"/>
          </w:tcPr>
          <w:p w14:paraId="199E4E49" w14:textId="6DA52767" w:rsidR="00F05890" w:rsidRPr="005E0D55" w:rsidRDefault="005E0D5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5E0D55">
              <w:rPr>
                <w:sz w:val="26"/>
                <w:szCs w:val="26"/>
              </w:rPr>
              <w:t>МС-8П</w:t>
            </w:r>
          </w:p>
        </w:tc>
        <w:tc>
          <w:tcPr>
            <w:tcW w:w="7236" w:type="dxa"/>
            <w:shd w:val="clear" w:color="auto" w:fill="FFFFFF" w:themeFill="background1"/>
          </w:tcPr>
          <w:p w14:paraId="692DFA5E" w14:textId="3B998985" w:rsidR="00F05890" w:rsidRPr="005E0D55" w:rsidRDefault="005E0D5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5E0D55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Марка авиационного 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нефтяного </w:t>
            </w:r>
            <w:r w:rsidRPr="005E0D55">
              <w:rPr>
                <w:bCs/>
                <w:color w:val="333333"/>
                <w:sz w:val="26"/>
                <w:szCs w:val="26"/>
                <w:shd w:val="clear" w:color="auto" w:fill="FFFFFF"/>
              </w:rPr>
              <w:t>масла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с присадками</w:t>
            </w:r>
          </w:p>
        </w:tc>
      </w:tr>
    </w:tbl>
    <w:p w14:paraId="7D9F36F2" w14:textId="77777777" w:rsidR="00C5424B" w:rsidRPr="000931DA" w:rsidRDefault="00C5424B" w:rsidP="003879D4">
      <w:pPr>
        <w:keepNext/>
        <w:keepLines/>
        <w:jc w:val="both"/>
        <w:rPr>
          <w:sz w:val="26"/>
          <w:szCs w:val="26"/>
        </w:rPr>
      </w:pPr>
    </w:p>
    <w:p w14:paraId="0071B289" w14:textId="4DA6E85E" w:rsidR="008643FB" w:rsidRPr="000931DA" w:rsidRDefault="00BB6445" w:rsidP="008643FB">
      <w:pPr>
        <w:keepNext/>
        <w:keepLines/>
        <w:rPr>
          <w:sz w:val="26"/>
          <w:szCs w:val="26"/>
        </w:rPr>
      </w:pPr>
      <w:r w:rsidRPr="000931DA">
        <w:rPr>
          <w:sz w:val="26"/>
          <w:szCs w:val="26"/>
        </w:rPr>
        <w:br w:type="page"/>
      </w:r>
      <w:bookmarkStart w:id="5" w:name="_Toc46743506"/>
    </w:p>
    <w:p w14:paraId="32C58703" w14:textId="2AC19D2D" w:rsidR="002E2840" w:rsidRPr="000931DA" w:rsidRDefault="002E2840" w:rsidP="002E2840">
      <w:pPr>
        <w:pStyle w:val="4"/>
        <w:ind w:left="0" w:firstLine="0"/>
        <w:jc w:val="both"/>
        <w:rPr>
          <w:sz w:val="26"/>
          <w:szCs w:val="26"/>
        </w:rPr>
      </w:pPr>
      <w:bookmarkStart w:id="6" w:name="_Toc131497976"/>
      <w:bookmarkStart w:id="7" w:name="_Toc46743507"/>
      <w:bookmarkEnd w:id="5"/>
      <w:r w:rsidRPr="000931DA">
        <w:rPr>
          <w:sz w:val="26"/>
          <w:szCs w:val="26"/>
          <w:lang w:val="ru-RU"/>
        </w:rPr>
        <w:lastRenderedPageBreak/>
        <w:t>Наименование закупаемой продукции</w:t>
      </w:r>
      <w:bookmarkEnd w:id="6"/>
    </w:p>
    <w:p w14:paraId="460600D4" w14:textId="370240CA" w:rsidR="006C1491" w:rsidRPr="000931DA" w:rsidRDefault="003434D5" w:rsidP="003434D5">
      <w:pPr>
        <w:pStyle w:val="131"/>
        <w:ind w:firstLine="431"/>
        <w:rPr>
          <w:rFonts w:ascii="Times New Roman" w:hAnsi="Times New Roman" w:cs="Times New Roman"/>
          <w:szCs w:val="26"/>
        </w:rPr>
      </w:pPr>
      <w:r w:rsidRPr="00A8114B">
        <w:rPr>
          <w:rFonts w:ascii="Times New Roman" w:hAnsi="Times New Roman" w:cs="Times New Roman"/>
          <w:szCs w:val="26"/>
        </w:rPr>
        <w:t>ОКПД</w:t>
      </w:r>
      <w:r w:rsidR="009E36AC" w:rsidRPr="00A8114B">
        <w:rPr>
          <w:rFonts w:ascii="Times New Roman" w:hAnsi="Times New Roman" w:cs="Times New Roman"/>
          <w:szCs w:val="26"/>
        </w:rPr>
        <w:t xml:space="preserve"> 2:</w:t>
      </w:r>
      <w:r w:rsidR="009E36AC">
        <w:rPr>
          <w:rFonts w:ascii="Times New Roman" w:hAnsi="Times New Roman" w:cs="Times New Roman"/>
          <w:szCs w:val="26"/>
        </w:rPr>
        <w:t xml:space="preserve"> 19.20.29.111</w:t>
      </w:r>
      <w:r>
        <w:rPr>
          <w:rFonts w:ascii="Times New Roman" w:hAnsi="Times New Roman" w:cs="Times New Roman"/>
          <w:szCs w:val="26"/>
        </w:rPr>
        <w:t xml:space="preserve"> </w:t>
      </w:r>
      <w:r w:rsidR="003E102C">
        <w:rPr>
          <w:rFonts w:ascii="Times New Roman" w:hAnsi="Times New Roman" w:cs="Times New Roman"/>
          <w:szCs w:val="26"/>
        </w:rPr>
        <w:t xml:space="preserve">Поставка </w:t>
      </w:r>
      <w:r w:rsidR="00473904" w:rsidRPr="000931DA">
        <w:rPr>
          <w:rFonts w:ascii="Times New Roman" w:hAnsi="Times New Roman" w:cs="Times New Roman"/>
          <w:szCs w:val="26"/>
        </w:rPr>
        <w:t>Масл</w:t>
      </w:r>
      <w:r w:rsidR="003E102C">
        <w:rPr>
          <w:rFonts w:ascii="Times New Roman" w:hAnsi="Times New Roman" w:cs="Times New Roman"/>
          <w:szCs w:val="26"/>
        </w:rPr>
        <w:t>а</w:t>
      </w:r>
      <w:r w:rsidR="000B0B43">
        <w:rPr>
          <w:rFonts w:ascii="Times New Roman" w:hAnsi="Times New Roman" w:cs="Times New Roman"/>
          <w:szCs w:val="26"/>
        </w:rPr>
        <w:t xml:space="preserve"> МС-8П </w:t>
      </w:r>
      <w:r w:rsidR="00473904" w:rsidRPr="000931DA">
        <w:rPr>
          <w:rFonts w:ascii="Times New Roman" w:hAnsi="Times New Roman" w:cs="Times New Roman"/>
          <w:szCs w:val="26"/>
        </w:rPr>
        <w:t xml:space="preserve">для нужд филиала ПЭС «Лабытнанги» </w:t>
      </w:r>
    </w:p>
    <w:p w14:paraId="0BD3BD6C" w14:textId="0F95D0F0" w:rsidR="004B62E6" w:rsidRPr="000931DA" w:rsidRDefault="00B7169F" w:rsidP="007212D6">
      <w:pPr>
        <w:pStyle w:val="4"/>
        <w:spacing w:before="240"/>
        <w:ind w:left="431" w:hanging="431"/>
        <w:rPr>
          <w:sz w:val="26"/>
          <w:szCs w:val="26"/>
          <w:lang w:val="ru-RU"/>
        </w:rPr>
      </w:pPr>
      <w:bookmarkStart w:id="8" w:name="_Toc131497977"/>
      <w:r w:rsidRPr="000931DA">
        <w:rPr>
          <w:sz w:val="26"/>
          <w:szCs w:val="26"/>
        </w:rPr>
        <w:t xml:space="preserve">Цель </w:t>
      </w:r>
      <w:bookmarkEnd w:id="7"/>
      <w:r w:rsidR="001A53C8" w:rsidRPr="000931DA">
        <w:rPr>
          <w:sz w:val="26"/>
          <w:szCs w:val="26"/>
          <w:lang w:val="ru-RU"/>
        </w:rPr>
        <w:t>использования закупаемой продукции</w:t>
      </w:r>
      <w:bookmarkEnd w:id="8"/>
      <w:r w:rsidR="001A53C8" w:rsidRPr="000931DA">
        <w:rPr>
          <w:sz w:val="26"/>
          <w:szCs w:val="26"/>
          <w:lang w:val="ru-RU"/>
        </w:rPr>
        <w:t xml:space="preserve"> </w:t>
      </w:r>
    </w:p>
    <w:p w14:paraId="01871860" w14:textId="218F7749" w:rsidR="007212D6" w:rsidRPr="000931DA" w:rsidRDefault="00520434" w:rsidP="007212D6">
      <w:pPr>
        <w:pStyle w:val="23"/>
        <w:ind w:left="142" w:firstLine="218"/>
        <w:rPr>
          <w:rFonts w:ascii="Times New Roman" w:hAnsi="Times New Roman"/>
          <w:szCs w:val="26"/>
        </w:rPr>
      </w:pPr>
      <w:r w:rsidRPr="000931DA">
        <w:rPr>
          <w:rFonts w:ascii="Times New Roman" w:hAnsi="Times New Roman"/>
          <w:szCs w:val="26"/>
        </w:rPr>
        <w:t xml:space="preserve">Целью приобретения </w:t>
      </w:r>
      <w:r w:rsidR="00473904" w:rsidRPr="000931DA">
        <w:rPr>
          <w:rFonts w:ascii="Times New Roman" w:hAnsi="Times New Roman"/>
          <w:szCs w:val="26"/>
        </w:rPr>
        <w:t>является восстановление необходимого объема горюче-смазочных материалов для нормальной и безаварийной работы основного энергетического оборудования.</w:t>
      </w:r>
    </w:p>
    <w:p w14:paraId="12B416F2" w14:textId="0F857DAA" w:rsidR="00D55F64" w:rsidRPr="000931DA" w:rsidRDefault="00D55F64" w:rsidP="00442A33">
      <w:pPr>
        <w:pStyle w:val="23"/>
        <w:numPr>
          <w:ilvl w:val="0"/>
          <w:numId w:val="0"/>
        </w:numPr>
        <w:ind w:left="360" w:firstLine="66"/>
        <w:rPr>
          <w:rFonts w:ascii="Times New Roman" w:hAnsi="Times New Roman"/>
          <w:szCs w:val="26"/>
        </w:rPr>
      </w:pPr>
      <w:r w:rsidRPr="000931DA">
        <w:rPr>
          <w:rFonts w:ascii="Times New Roman" w:hAnsi="Times New Roman"/>
          <w:szCs w:val="26"/>
        </w:rPr>
        <w:t>Кроме того, выполнение требований, изложенных в следующих документах:</w:t>
      </w:r>
    </w:p>
    <w:p w14:paraId="5E7C56D9" w14:textId="741BAACB" w:rsidR="00D55F64" w:rsidRPr="000931DA" w:rsidRDefault="00442A33" w:rsidP="00D55F64">
      <w:pPr>
        <w:pStyle w:val="23"/>
        <w:numPr>
          <w:ilvl w:val="0"/>
          <w:numId w:val="0"/>
        </w:numPr>
        <w:ind w:firstLine="426"/>
        <w:rPr>
          <w:rFonts w:ascii="Times New Roman" w:hAnsi="Times New Roman"/>
          <w:szCs w:val="26"/>
        </w:rPr>
      </w:pPr>
      <w:r w:rsidRPr="000931DA">
        <w:rPr>
          <w:rFonts w:ascii="Times New Roman" w:hAnsi="Times New Roman"/>
          <w:szCs w:val="26"/>
        </w:rPr>
        <w:t xml:space="preserve">- </w:t>
      </w:r>
      <w:r w:rsidR="00D55F64" w:rsidRPr="000931DA">
        <w:rPr>
          <w:rFonts w:ascii="Times New Roman" w:hAnsi="Times New Roman"/>
          <w:szCs w:val="26"/>
        </w:rPr>
        <w:t>Пункт 1.1.21.2. Технических условий 10А148200ТУ на Двигатель, газотурбинный конвертированный судовой ДА14Л;</w:t>
      </w:r>
    </w:p>
    <w:p w14:paraId="631CA669" w14:textId="4BE8193F" w:rsidR="00D55F64" w:rsidRPr="000931DA" w:rsidRDefault="00442A33" w:rsidP="00D55F64">
      <w:pPr>
        <w:pStyle w:val="23"/>
        <w:numPr>
          <w:ilvl w:val="0"/>
          <w:numId w:val="0"/>
        </w:numPr>
        <w:ind w:firstLine="426"/>
        <w:rPr>
          <w:rFonts w:ascii="Times New Roman" w:hAnsi="Times New Roman"/>
          <w:szCs w:val="26"/>
        </w:rPr>
      </w:pPr>
      <w:r w:rsidRPr="000931DA">
        <w:rPr>
          <w:rFonts w:ascii="Times New Roman" w:hAnsi="Times New Roman"/>
          <w:szCs w:val="26"/>
        </w:rPr>
        <w:t xml:space="preserve">- </w:t>
      </w:r>
      <w:r w:rsidR="00D55F64" w:rsidRPr="000931DA">
        <w:rPr>
          <w:rFonts w:ascii="Times New Roman" w:hAnsi="Times New Roman"/>
          <w:szCs w:val="26"/>
        </w:rPr>
        <w:t>Пункт 3.3.2. Технического описания Г4.200.00.</w:t>
      </w:r>
      <w:proofErr w:type="gramStart"/>
      <w:r w:rsidR="00D55F64" w:rsidRPr="000931DA">
        <w:rPr>
          <w:rFonts w:ascii="Times New Roman" w:hAnsi="Times New Roman"/>
          <w:szCs w:val="26"/>
        </w:rPr>
        <w:t>00.СО.ТО</w:t>
      </w:r>
      <w:proofErr w:type="gramEnd"/>
      <w:r w:rsidR="00D55F64" w:rsidRPr="000931DA">
        <w:rPr>
          <w:rFonts w:ascii="Times New Roman" w:hAnsi="Times New Roman"/>
          <w:szCs w:val="26"/>
        </w:rPr>
        <w:t xml:space="preserve"> на Электростанцию газотурбинную ГТЭ-5;</w:t>
      </w:r>
    </w:p>
    <w:p w14:paraId="261BF7F4" w14:textId="0AC9C067" w:rsidR="00D55F64" w:rsidRPr="000931DA" w:rsidRDefault="00442A33" w:rsidP="00D41276">
      <w:pPr>
        <w:pStyle w:val="23"/>
        <w:numPr>
          <w:ilvl w:val="0"/>
          <w:numId w:val="0"/>
        </w:numPr>
        <w:ind w:firstLine="426"/>
        <w:rPr>
          <w:rFonts w:ascii="Times New Roman" w:hAnsi="Times New Roman"/>
          <w:szCs w:val="26"/>
        </w:rPr>
      </w:pPr>
      <w:r w:rsidRPr="000931DA">
        <w:rPr>
          <w:rFonts w:ascii="Times New Roman" w:hAnsi="Times New Roman"/>
          <w:szCs w:val="26"/>
        </w:rPr>
        <w:t xml:space="preserve">- </w:t>
      </w:r>
      <w:r w:rsidR="00D55F64" w:rsidRPr="000931DA">
        <w:rPr>
          <w:rFonts w:ascii="Times New Roman" w:hAnsi="Times New Roman"/>
          <w:szCs w:val="26"/>
        </w:rPr>
        <w:t xml:space="preserve">Пункт 259 Приказа от 4 октября 2022 г. </w:t>
      </w:r>
      <w:r w:rsidR="00D55F64" w:rsidRPr="000931DA">
        <w:rPr>
          <w:rFonts w:ascii="Times New Roman" w:hAnsi="Times New Roman"/>
          <w:szCs w:val="26"/>
          <w:lang w:val="en-US"/>
        </w:rPr>
        <w:t>N</w:t>
      </w:r>
      <w:r w:rsidR="00D55F64" w:rsidRPr="000931DA">
        <w:rPr>
          <w:rFonts w:ascii="Times New Roman" w:hAnsi="Times New Roman"/>
          <w:szCs w:val="26"/>
        </w:rPr>
        <w:t xml:space="preserve">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</w:t>
      </w:r>
      <w:r w:rsidR="00D55F64" w:rsidRPr="000931DA">
        <w:rPr>
          <w:rFonts w:ascii="Times New Roman" w:hAnsi="Times New Roman"/>
          <w:szCs w:val="26"/>
          <w:lang w:val="en-US"/>
        </w:rPr>
        <w:t>N</w:t>
      </w:r>
      <w:r w:rsidR="00D55F64" w:rsidRPr="000931DA">
        <w:rPr>
          <w:rFonts w:ascii="Times New Roman" w:hAnsi="Times New Roman"/>
          <w:szCs w:val="26"/>
        </w:rPr>
        <w:t xml:space="preserve"> 7</w:t>
      </w:r>
      <w:r w:rsidR="00F154CE">
        <w:rPr>
          <w:rFonts w:ascii="Times New Roman" w:hAnsi="Times New Roman"/>
          <w:szCs w:val="26"/>
        </w:rPr>
        <w:t>57, от 12 Июля 2018 г. №548».</w:t>
      </w:r>
    </w:p>
    <w:p w14:paraId="2D8408B0" w14:textId="1FB7EF1D" w:rsidR="00677D68" w:rsidRPr="000931DA" w:rsidRDefault="00C01756" w:rsidP="00677D68">
      <w:pPr>
        <w:pStyle w:val="1"/>
        <w:keepLines/>
        <w:ind w:left="357" w:hanging="357"/>
        <w:jc w:val="center"/>
        <w:rPr>
          <w:iCs/>
          <w:caps/>
          <w:sz w:val="26"/>
          <w:szCs w:val="26"/>
          <w:lang w:val="ru-RU"/>
        </w:rPr>
      </w:pPr>
      <w:bookmarkStart w:id="9" w:name="_Toc51339693"/>
      <w:bookmarkStart w:id="10" w:name="_Toc131497978"/>
      <w:bookmarkStart w:id="11" w:name="_Toc50125126"/>
      <w:bookmarkStart w:id="12" w:name="_Toc46743510"/>
      <w:r w:rsidRPr="000931DA">
        <w:rPr>
          <w:iCs/>
          <w:sz w:val="26"/>
          <w:szCs w:val="26"/>
        </w:rPr>
        <w:t>Требования к продукции</w:t>
      </w:r>
      <w:bookmarkEnd w:id="9"/>
      <w:bookmarkEnd w:id="10"/>
    </w:p>
    <w:p w14:paraId="13CBFA43" w14:textId="09755267" w:rsidR="00943CA0" w:rsidRPr="000931DA" w:rsidRDefault="00C9139A" w:rsidP="00C9139A">
      <w:pPr>
        <w:pStyle w:val="4"/>
        <w:rPr>
          <w:sz w:val="26"/>
          <w:szCs w:val="26"/>
        </w:rPr>
      </w:pPr>
      <w:bookmarkStart w:id="13" w:name="_Toc131497979"/>
      <w:r w:rsidRPr="000931DA">
        <w:rPr>
          <w:sz w:val="26"/>
          <w:szCs w:val="26"/>
        </w:rPr>
        <w:t xml:space="preserve">Требования к объемам и срокам </w:t>
      </w:r>
      <w:r w:rsidR="001A53C8" w:rsidRPr="000931DA">
        <w:rPr>
          <w:sz w:val="26"/>
          <w:szCs w:val="26"/>
          <w:lang w:val="ru-RU"/>
        </w:rPr>
        <w:t>поставки</w:t>
      </w:r>
      <w:bookmarkEnd w:id="13"/>
    </w:p>
    <w:p w14:paraId="58D95BB4" w14:textId="60C168D8" w:rsidR="00C9139A" w:rsidRPr="000931DA" w:rsidRDefault="001A53C8" w:rsidP="00C9139A">
      <w:pPr>
        <w:pStyle w:val="30"/>
        <w:rPr>
          <w:sz w:val="26"/>
          <w:szCs w:val="26"/>
        </w:rPr>
      </w:pPr>
      <w:bookmarkStart w:id="14" w:name="_Toc131497980"/>
      <w:r w:rsidRPr="000931DA">
        <w:rPr>
          <w:sz w:val="26"/>
          <w:szCs w:val="26"/>
          <w:lang w:val="ru-RU"/>
        </w:rPr>
        <w:t>Перечень и объем закупаемой продукции</w:t>
      </w:r>
      <w:bookmarkEnd w:id="14"/>
    </w:p>
    <w:p w14:paraId="4137319F" w14:textId="67381383" w:rsidR="004F7743" w:rsidRPr="000931DA" w:rsidRDefault="00DF17ED" w:rsidP="00087404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15" w:name="_Toc51339695"/>
      <w:bookmarkStart w:id="16" w:name="_Toc131497981"/>
      <w:r w:rsidRPr="000931DA">
        <w:rPr>
          <w:sz w:val="26"/>
          <w:szCs w:val="26"/>
        </w:rPr>
        <w:t xml:space="preserve">Таблица </w:t>
      </w:r>
      <w:r w:rsidR="001A53C8" w:rsidRPr="000931DA">
        <w:rPr>
          <w:sz w:val="26"/>
          <w:szCs w:val="26"/>
          <w:lang w:val="ru-RU"/>
        </w:rPr>
        <w:t>1</w:t>
      </w:r>
      <w:r w:rsidR="00F27719" w:rsidRPr="000931DA">
        <w:rPr>
          <w:sz w:val="26"/>
          <w:szCs w:val="26"/>
          <w:lang w:val="ru-RU"/>
        </w:rPr>
        <w:t>.</w:t>
      </w:r>
      <w:r w:rsidR="001A53C8" w:rsidRPr="000931DA">
        <w:rPr>
          <w:sz w:val="26"/>
          <w:szCs w:val="26"/>
          <w:lang w:val="ru-RU"/>
        </w:rPr>
        <w:t>1</w:t>
      </w:r>
      <w:r w:rsidR="002E2840" w:rsidRPr="000931DA">
        <w:rPr>
          <w:sz w:val="26"/>
          <w:szCs w:val="26"/>
          <w:lang w:val="ru-RU"/>
        </w:rPr>
        <w:t>.</w:t>
      </w:r>
      <w:r w:rsidRPr="000931DA">
        <w:rPr>
          <w:sz w:val="26"/>
          <w:szCs w:val="26"/>
        </w:rPr>
        <w:t xml:space="preserve"> </w:t>
      </w:r>
      <w:r w:rsidR="004F7743" w:rsidRPr="000931DA">
        <w:rPr>
          <w:sz w:val="26"/>
          <w:szCs w:val="26"/>
          <w:lang w:val="ru-RU"/>
        </w:rPr>
        <w:t xml:space="preserve">Перечень </w:t>
      </w:r>
      <w:bookmarkEnd w:id="15"/>
      <w:r w:rsidR="001A53C8" w:rsidRPr="000931DA">
        <w:rPr>
          <w:sz w:val="26"/>
          <w:szCs w:val="26"/>
          <w:lang w:val="ru-RU"/>
        </w:rPr>
        <w:t>и объем закупаемой продукции</w:t>
      </w:r>
      <w:bookmarkEnd w:id="1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1276"/>
        <w:gridCol w:w="2693"/>
        <w:gridCol w:w="1418"/>
        <w:gridCol w:w="1559"/>
      </w:tblGrid>
      <w:tr w:rsidR="008301CD" w:rsidRPr="000931DA" w14:paraId="6F5A5F1A" w14:textId="77777777" w:rsidTr="00F47079">
        <w:tc>
          <w:tcPr>
            <w:tcW w:w="596" w:type="dxa"/>
            <w:vAlign w:val="center"/>
          </w:tcPr>
          <w:p w14:paraId="535D0A40" w14:textId="77777777" w:rsidR="008301CD" w:rsidRPr="000931DA" w:rsidRDefault="008301CD" w:rsidP="00715D6A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№</w:t>
            </w:r>
          </w:p>
          <w:p w14:paraId="335F1DA8" w14:textId="77777777" w:rsidR="008301CD" w:rsidRPr="000931DA" w:rsidRDefault="008301CD" w:rsidP="00715D6A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п/п</w:t>
            </w:r>
          </w:p>
        </w:tc>
        <w:tc>
          <w:tcPr>
            <w:tcW w:w="2268" w:type="dxa"/>
            <w:vAlign w:val="center"/>
          </w:tcPr>
          <w:p w14:paraId="630178CA" w14:textId="77777777" w:rsidR="008301CD" w:rsidRPr="000931DA" w:rsidRDefault="008301CD" w:rsidP="00715D6A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4A83D784" w14:textId="03543F35" w:rsidR="008301CD" w:rsidRPr="000931DA" w:rsidRDefault="008301CD" w:rsidP="00715D6A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Тип, марка</w:t>
            </w:r>
          </w:p>
        </w:tc>
        <w:tc>
          <w:tcPr>
            <w:tcW w:w="2693" w:type="dxa"/>
            <w:vAlign w:val="center"/>
          </w:tcPr>
          <w:p w14:paraId="445B4446" w14:textId="5E6FFAD8" w:rsidR="008301CD" w:rsidRPr="000931DA" w:rsidRDefault="008301CD" w:rsidP="00715D6A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ГОСТ</w:t>
            </w:r>
            <w:r w:rsidRPr="000931DA">
              <w:rPr>
                <w:sz w:val="26"/>
                <w:szCs w:val="26"/>
                <w:lang w:val="en-US"/>
              </w:rPr>
              <w:t>/</w:t>
            </w:r>
            <w:r w:rsidRPr="000931DA">
              <w:rPr>
                <w:sz w:val="26"/>
                <w:szCs w:val="26"/>
              </w:rPr>
              <w:t>ТУ</w:t>
            </w:r>
          </w:p>
        </w:tc>
        <w:tc>
          <w:tcPr>
            <w:tcW w:w="1418" w:type="dxa"/>
            <w:vAlign w:val="center"/>
          </w:tcPr>
          <w:p w14:paraId="3EEFBFA4" w14:textId="2677288C" w:rsidR="008301CD" w:rsidRPr="000931DA" w:rsidRDefault="008301CD" w:rsidP="00715D6A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0E97C482" w14:textId="4F949D25" w:rsidR="008301CD" w:rsidRPr="000931DA" w:rsidRDefault="008301CD" w:rsidP="00715D6A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ол-во</w:t>
            </w:r>
          </w:p>
        </w:tc>
      </w:tr>
      <w:tr w:rsidR="008301CD" w:rsidRPr="000931DA" w14:paraId="1E4D4D3E" w14:textId="77777777" w:rsidTr="00F47079">
        <w:tc>
          <w:tcPr>
            <w:tcW w:w="596" w:type="dxa"/>
          </w:tcPr>
          <w:p w14:paraId="78FF6B44" w14:textId="77777777" w:rsidR="008301CD" w:rsidRPr="000931DA" w:rsidRDefault="008301CD" w:rsidP="00715D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79C31599" w14:textId="77777777" w:rsidR="008301CD" w:rsidRPr="000931DA" w:rsidRDefault="008301CD" w:rsidP="00715D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C207F33" w14:textId="77777777" w:rsidR="008301CD" w:rsidRPr="000931DA" w:rsidRDefault="008301CD" w:rsidP="00715D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5E784504" w14:textId="74FFE7DD" w:rsidR="008301CD" w:rsidRPr="000931DA" w:rsidRDefault="002A0D14" w:rsidP="008301CD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5BCA1AB" w14:textId="15783236" w:rsidR="008301CD" w:rsidRPr="000931DA" w:rsidRDefault="002A0D14" w:rsidP="00715D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0092E44F" w14:textId="51E1F0BD" w:rsidR="008301CD" w:rsidRPr="000931DA" w:rsidRDefault="002A0D14" w:rsidP="00715D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6</w:t>
            </w:r>
          </w:p>
        </w:tc>
      </w:tr>
      <w:tr w:rsidR="008301CD" w:rsidRPr="000931DA" w14:paraId="38615C89" w14:textId="77777777" w:rsidTr="00F47079">
        <w:tc>
          <w:tcPr>
            <w:tcW w:w="596" w:type="dxa"/>
          </w:tcPr>
          <w:p w14:paraId="7A87301E" w14:textId="77777777" w:rsidR="008301CD" w:rsidRPr="000931DA" w:rsidRDefault="008301CD" w:rsidP="00715D6A">
            <w:pPr>
              <w:pStyle w:val="aff5"/>
              <w:numPr>
                <w:ilvl w:val="0"/>
                <w:numId w:val="1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BE8E978" w14:textId="5D6E649C" w:rsidR="008301CD" w:rsidRPr="000931DA" w:rsidRDefault="008301CD" w:rsidP="00D55F64">
            <w:pPr>
              <w:rPr>
                <w:color w:val="000000"/>
                <w:sz w:val="26"/>
                <w:szCs w:val="26"/>
              </w:rPr>
            </w:pPr>
            <w:r w:rsidRPr="000931DA">
              <w:rPr>
                <w:color w:val="000000"/>
                <w:sz w:val="26"/>
                <w:szCs w:val="26"/>
              </w:rPr>
              <w:t>Авиационное масло</w:t>
            </w:r>
          </w:p>
        </w:tc>
        <w:tc>
          <w:tcPr>
            <w:tcW w:w="1276" w:type="dxa"/>
          </w:tcPr>
          <w:p w14:paraId="78256D56" w14:textId="54D2A734" w:rsidR="008301CD" w:rsidRPr="000931DA" w:rsidRDefault="008301CD" w:rsidP="00AB73A0">
            <w:pPr>
              <w:pStyle w:val="aff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color w:val="000000"/>
                <w:sz w:val="26"/>
                <w:szCs w:val="26"/>
              </w:rPr>
              <w:t>МС-8П</w:t>
            </w:r>
          </w:p>
        </w:tc>
        <w:tc>
          <w:tcPr>
            <w:tcW w:w="2693" w:type="dxa"/>
          </w:tcPr>
          <w:p w14:paraId="508A4B82" w14:textId="49039F3A" w:rsidR="008301CD" w:rsidRPr="000931DA" w:rsidRDefault="00D41276" w:rsidP="00574A03">
            <w:pPr>
              <w:pStyle w:val="aff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12798">
              <w:rPr>
                <w:bCs/>
                <w:sz w:val="26"/>
                <w:szCs w:val="26"/>
              </w:rPr>
              <w:t>ОСТ 38.01163-78 с изм.1-10</w:t>
            </w:r>
            <w:r w:rsidR="00F47079" w:rsidRPr="00012798">
              <w:rPr>
                <w:b/>
                <w:bCs/>
                <w:sz w:val="26"/>
                <w:szCs w:val="26"/>
              </w:rPr>
              <w:t xml:space="preserve"> </w:t>
            </w:r>
            <w:r w:rsidRPr="00012798">
              <w:rPr>
                <w:b/>
                <w:bCs/>
                <w:sz w:val="26"/>
                <w:szCs w:val="26"/>
              </w:rPr>
              <w:t>(</w:t>
            </w:r>
            <w:r w:rsidRPr="00012798">
              <w:rPr>
                <w:bCs/>
                <w:sz w:val="26"/>
                <w:szCs w:val="26"/>
              </w:rPr>
              <w:t>ГОСТ Р 55775 – 2013)</w:t>
            </w:r>
          </w:p>
        </w:tc>
        <w:tc>
          <w:tcPr>
            <w:tcW w:w="1418" w:type="dxa"/>
          </w:tcPr>
          <w:p w14:paraId="4EE07EFE" w14:textId="4E0AE3BA" w:rsidR="008301CD" w:rsidRPr="000931DA" w:rsidRDefault="008301CD" w:rsidP="00715D6A">
            <w:pPr>
              <w:suppressAutoHyphens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тонн</w:t>
            </w:r>
            <w:r w:rsidR="00F47079" w:rsidRPr="000931DA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14:paraId="1574AEC4" w14:textId="343A8E9E" w:rsidR="008301CD" w:rsidRPr="000931DA" w:rsidRDefault="000B0B43" w:rsidP="00715D6A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55F64" w:rsidRPr="000931DA" w14:paraId="0DE5F402" w14:textId="77777777" w:rsidTr="009E59C7">
        <w:tc>
          <w:tcPr>
            <w:tcW w:w="9810" w:type="dxa"/>
            <w:gridSpan w:val="6"/>
          </w:tcPr>
          <w:p w14:paraId="117DF28B" w14:textId="77777777" w:rsidR="00D55F64" w:rsidRPr="000931DA" w:rsidRDefault="00D55F64" w:rsidP="00AB73A0">
            <w:pPr>
              <w:pStyle w:val="aff0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Примечание</w:t>
            </w:r>
          </w:p>
          <w:p w14:paraId="737295B3" w14:textId="68893B7B" w:rsidR="00D55F64" w:rsidRPr="000931DA" w:rsidRDefault="003145EA" w:rsidP="00AB73A0">
            <w:pPr>
              <w:pStyle w:val="aff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B73A0" w:rsidRPr="000931DA">
              <w:rPr>
                <w:sz w:val="26"/>
                <w:szCs w:val="26"/>
              </w:rPr>
              <w:t>ри поставке</w:t>
            </w:r>
            <w:r>
              <w:rPr>
                <w:sz w:val="26"/>
                <w:szCs w:val="26"/>
              </w:rPr>
              <w:t xml:space="preserve"> допускается </w:t>
            </w:r>
            <w:r w:rsidR="00AB73A0" w:rsidRPr="000931DA">
              <w:rPr>
                <w:sz w:val="26"/>
                <w:szCs w:val="26"/>
              </w:rPr>
              <w:t xml:space="preserve"> </w:t>
            </w:r>
            <w:r w:rsidR="00D55F64" w:rsidRPr="000931DA">
              <w:rPr>
                <w:sz w:val="26"/>
                <w:szCs w:val="26"/>
              </w:rPr>
              <w:t>незначительное расхождение по количеству</w:t>
            </w:r>
            <w:r w:rsidR="00AB73A0" w:rsidRPr="000931DA">
              <w:rPr>
                <w:sz w:val="26"/>
                <w:szCs w:val="26"/>
              </w:rPr>
              <w:t xml:space="preserve"> масла</w:t>
            </w:r>
            <w:r w:rsidR="00D55F64" w:rsidRPr="000931DA">
              <w:rPr>
                <w:sz w:val="26"/>
                <w:szCs w:val="26"/>
              </w:rPr>
              <w:t xml:space="preserve"> в соответствии с тарной нормой (</w:t>
            </w:r>
            <w:proofErr w:type="spellStart"/>
            <w:r w:rsidR="00D55F64" w:rsidRPr="000931DA">
              <w:rPr>
                <w:sz w:val="26"/>
                <w:szCs w:val="26"/>
              </w:rPr>
              <w:t>бочкотарой</w:t>
            </w:r>
            <w:proofErr w:type="spellEnd"/>
            <w:r w:rsidR="00D55F64" w:rsidRPr="000931DA">
              <w:rPr>
                <w:sz w:val="26"/>
                <w:szCs w:val="26"/>
              </w:rPr>
              <w:t>).</w:t>
            </w:r>
          </w:p>
        </w:tc>
      </w:tr>
    </w:tbl>
    <w:p w14:paraId="06134D89" w14:textId="043C59C3" w:rsidR="00087404" w:rsidRPr="000931DA" w:rsidRDefault="00087404" w:rsidP="00087404">
      <w:pPr>
        <w:rPr>
          <w:sz w:val="26"/>
          <w:szCs w:val="26"/>
          <w:lang w:eastAsia="x-none"/>
        </w:rPr>
      </w:pPr>
    </w:p>
    <w:p w14:paraId="0A9D0957" w14:textId="18A677B6" w:rsidR="008262B2" w:rsidRPr="000931DA" w:rsidRDefault="008262B2" w:rsidP="008262B2">
      <w:pPr>
        <w:pStyle w:val="30"/>
        <w:rPr>
          <w:sz w:val="26"/>
          <w:szCs w:val="26"/>
          <w:lang w:val="ru-RU"/>
        </w:rPr>
      </w:pPr>
      <w:bookmarkStart w:id="17" w:name="_Toc51339696"/>
      <w:bookmarkStart w:id="18" w:name="_Toc131497982"/>
      <w:r w:rsidRPr="000931DA">
        <w:rPr>
          <w:sz w:val="26"/>
          <w:szCs w:val="26"/>
          <w:lang w:val="ru-RU"/>
        </w:rPr>
        <w:t xml:space="preserve">Требования </w:t>
      </w:r>
      <w:bookmarkEnd w:id="17"/>
      <w:r w:rsidR="00F27719" w:rsidRPr="000931DA">
        <w:rPr>
          <w:sz w:val="26"/>
          <w:szCs w:val="26"/>
          <w:lang w:val="ru-RU"/>
        </w:rPr>
        <w:t xml:space="preserve">к </w:t>
      </w:r>
      <w:r w:rsidR="001A53C8" w:rsidRPr="000931DA">
        <w:rPr>
          <w:sz w:val="26"/>
          <w:szCs w:val="26"/>
          <w:lang w:val="ru-RU"/>
        </w:rPr>
        <w:t xml:space="preserve">срокам поставки продукции и </w:t>
      </w:r>
      <w:r w:rsidR="00B779AC" w:rsidRPr="000931DA">
        <w:rPr>
          <w:sz w:val="26"/>
          <w:szCs w:val="26"/>
          <w:lang w:val="ru-RU"/>
        </w:rPr>
        <w:t xml:space="preserve">оказания </w:t>
      </w:r>
      <w:r w:rsidR="00F15B9E" w:rsidRPr="000931DA">
        <w:rPr>
          <w:sz w:val="26"/>
          <w:szCs w:val="26"/>
          <w:lang w:val="ru-RU"/>
        </w:rPr>
        <w:t>сопутствующих</w:t>
      </w:r>
      <w:r w:rsidR="001A53C8" w:rsidRPr="000931DA">
        <w:rPr>
          <w:sz w:val="26"/>
          <w:szCs w:val="26"/>
          <w:lang w:val="ru-RU"/>
        </w:rPr>
        <w:t xml:space="preserve"> услуг</w:t>
      </w:r>
      <w:bookmarkEnd w:id="18"/>
    </w:p>
    <w:p w14:paraId="669A2560" w14:textId="41E977EC" w:rsidR="00AE68EA" w:rsidRPr="000931DA" w:rsidRDefault="00AE68EA" w:rsidP="00472AC4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19" w:name="_Toc50125127"/>
      <w:bookmarkStart w:id="20" w:name="_Toc51339697"/>
      <w:bookmarkStart w:id="21" w:name="_Toc131497983"/>
      <w:bookmarkEnd w:id="11"/>
      <w:r w:rsidRPr="000931DA">
        <w:rPr>
          <w:sz w:val="26"/>
          <w:szCs w:val="26"/>
        </w:rPr>
        <w:t xml:space="preserve">Таблица </w:t>
      </w:r>
      <w:r w:rsidR="001A53C8" w:rsidRPr="000931DA">
        <w:rPr>
          <w:sz w:val="26"/>
          <w:szCs w:val="26"/>
          <w:lang w:val="ru-RU"/>
        </w:rPr>
        <w:t>2</w:t>
      </w:r>
      <w:r w:rsidRPr="000931DA">
        <w:rPr>
          <w:sz w:val="26"/>
          <w:szCs w:val="26"/>
        </w:rPr>
        <w:t>.</w:t>
      </w:r>
      <w:r w:rsidR="001A53C8" w:rsidRPr="000931DA">
        <w:rPr>
          <w:sz w:val="26"/>
          <w:szCs w:val="26"/>
          <w:lang w:val="ru-RU"/>
        </w:rPr>
        <w:t>1</w:t>
      </w:r>
      <w:r w:rsidRPr="000931DA">
        <w:rPr>
          <w:sz w:val="26"/>
          <w:szCs w:val="26"/>
        </w:rPr>
        <w:t xml:space="preserve"> </w:t>
      </w:r>
      <w:bookmarkStart w:id="22" w:name="_Hlk50465284"/>
      <w:r w:rsidRPr="000931DA">
        <w:rPr>
          <w:sz w:val="26"/>
          <w:szCs w:val="26"/>
        </w:rPr>
        <w:t xml:space="preserve">Требования по срокам </w:t>
      </w:r>
      <w:bookmarkEnd w:id="19"/>
      <w:bookmarkEnd w:id="20"/>
      <w:bookmarkEnd w:id="22"/>
      <w:r w:rsidR="001A53C8" w:rsidRPr="000931DA">
        <w:rPr>
          <w:sz w:val="26"/>
          <w:szCs w:val="26"/>
          <w:lang w:val="ru-RU"/>
        </w:rPr>
        <w:t>поставки продукции</w:t>
      </w:r>
      <w:bookmarkEnd w:id="21"/>
      <w:r w:rsidR="00940404" w:rsidRPr="000931DA">
        <w:rPr>
          <w:sz w:val="26"/>
          <w:szCs w:val="26"/>
          <w:lang w:val="ru-RU"/>
        </w:rPr>
        <w:t xml:space="preserve"> </w:t>
      </w:r>
    </w:p>
    <w:p w14:paraId="34AA6BE8" w14:textId="77777777" w:rsidR="00633BD8" w:rsidRPr="000931DA" w:rsidRDefault="00633BD8" w:rsidP="00633BD8">
      <w:pPr>
        <w:rPr>
          <w:sz w:val="26"/>
          <w:szCs w:val="26"/>
          <w:lang w:eastAsia="x-none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3118"/>
      </w:tblGrid>
      <w:tr w:rsidR="00940404" w:rsidRPr="000931DA" w14:paraId="4A8BD487" w14:textId="77777777" w:rsidTr="00063725">
        <w:tc>
          <w:tcPr>
            <w:tcW w:w="851" w:type="dxa"/>
            <w:shd w:val="clear" w:color="auto" w:fill="auto"/>
            <w:vAlign w:val="center"/>
          </w:tcPr>
          <w:p w14:paraId="6359B985" w14:textId="77777777" w:rsidR="00940404" w:rsidRPr="000931DA" w:rsidRDefault="00940404" w:rsidP="00515D7D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13F0" w14:textId="6A25615D" w:rsidR="00940404" w:rsidRPr="000931DA" w:rsidRDefault="00940404" w:rsidP="00515D7D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Наименование </w:t>
            </w:r>
            <w:r w:rsidR="001A53C8" w:rsidRPr="000931DA">
              <w:rPr>
                <w:sz w:val="26"/>
                <w:szCs w:val="26"/>
              </w:rPr>
              <w:t>продукции / партии продукции</w:t>
            </w:r>
          </w:p>
        </w:tc>
        <w:tc>
          <w:tcPr>
            <w:tcW w:w="2835" w:type="dxa"/>
          </w:tcPr>
          <w:p w14:paraId="1D1C91E4" w14:textId="39C64176" w:rsidR="00940404" w:rsidRPr="000931DA" w:rsidRDefault="00940404" w:rsidP="00940404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Требования к началу срока </w:t>
            </w:r>
            <w:r w:rsidR="001A53C8" w:rsidRPr="000931DA">
              <w:rPr>
                <w:sz w:val="26"/>
                <w:szCs w:val="26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0931DA" w:rsidRDefault="00940404" w:rsidP="00940404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Требования к окончанию срока </w:t>
            </w:r>
            <w:r w:rsidR="001A53C8" w:rsidRPr="000931DA">
              <w:rPr>
                <w:sz w:val="26"/>
                <w:szCs w:val="26"/>
              </w:rPr>
              <w:t>поставки продукции</w:t>
            </w:r>
          </w:p>
        </w:tc>
      </w:tr>
      <w:tr w:rsidR="00940404" w:rsidRPr="000931DA" w14:paraId="263C1A64" w14:textId="77777777" w:rsidTr="00063725">
        <w:tc>
          <w:tcPr>
            <w:tcW w:w="851" w:type="dxa"/>
            <w:shd w:val="clear" w:color="auto" w:fill="auto"/>
          </w:tcPr>
          <w:p w14:paraId="71652697" w14:textId="77777777" w:rsidR="00940404" w:rsidRPr="000931DA" w:rsidRDefault="00940404" w:rsidP="00515D7D">
            <w:pPr>
              <w:jc w:val="center"/>
              <w:rPr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86701B" w14:textId="77777777" w:rsidR="00940404" w:rsidRPr="000931DA" w:rsidRDefault="00940404" w:rsidP="00515D7D">
            <w:pPr>
              <w:jc w:val="center"/>
              <w:rPr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5087A262" w14:textId="77777777" w:rsidR="00940404" w:rsidRPr="000931DA" w:rsidRDefault="00940404" w:rsidP="00515D7D">
            <w:pPr>
              <w:pStyle w:val="afff5"/>
              <w:keepNext w:val="0"/>
              <w:jc w:val="center"/>
              <w:rPr>
                <w:sz w:val="26"/>
              </w:rPr>
            </w:pPr>
            <w:r w:rsidRPr="000931DA">
              <w:rPr>
                <w:b/>
                <w:sz w:val="26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0931DA" w:rsidRDefault="00940404" w:rsidP="00515D7D">
            <w:pPr>
              <w:pStyle w:val="afff5"/>
              <w:keepNext w:val="0"/>
              <w:jc w:val="center"/>
              <w:rPr>
                <w:sz w:val="26"/>
              </w:rPr>
            </w:pPr>
            <w:r w:rsidRPr="000931DA">
              <w:rPr>
                <w:b/>
                <w:sz w:val="26"/>
              </w:rPr>
              <w:t>4</w:t>
            </w:r>
          </w:p>
        </w:tc>
      </w:tr>
      <w:tr w:rsidR="00D37D7D" w:rsidRPr="000931DA" w14:paraId="2ABEB380" w14:textId="77777777" w:rsidTr="00063725">
        <w:tc>
          <w:tcPr>
            <w:tcW w:w="851" w:type="dxa"/>
            <w:shd w:val="clear" w:color="auto" w:fill="auto"/>
          </w:tcPr>
          <w:p w14:paraId="5B1F651A" w14:textId="77777777" w:rsidR="00D37D7D" w:rsidRPr="000931DA" w:rsidRDefault="00D37D7D" w:rsidP="00D37D7D">
            <w:pPr>
              <w:pStyle w:val="aff5"/>
              <w:numPr>
                <w:ilvl w:val="0"/>
                <w:numId w:val="13"/>
              </w:numPr>
              <w:suppressAutoHyphens/>
              <w:jc w:val="center"/>
              <w:rPr>
                <w:sz w:val="26"/>
                <w:szCs w:val="26"/>
              </w:rPr>
            </w:pPr>
            <w:bookmarkStart w:id="23" w:name="_Toc50125131"/>
            <w:bookmarkEnd w:id="12"/>
          </w:p>
        </w:tc>
        <w:tc>
          <w:tcPr>
            <w:tcW w:w="2835" w:type="dxa"/>
            <w:shd w:val="clear" w:color="auto" w:fill="auto"/>
          </w:tcPr>
          <w:p w14:paraId="5E768D48" w14:textId="6FB8E016" w:rsidR="00D37D7D" w:rsidRPr="000931DA" w:rsidRDefault="00AB73A0" w:rsidP="00A963EB">
            <w:pPr>
              <w:rPr>
                <w:color w:val="000000"/>
                <w:sz w:val="26"/>
                <w:szCs w:val="26"/>
              </w:rPr>
            </w:pPr>
            <w:r w:rsidRPr="000931DA">
              <w:rPr>
                <w:color w:val="000000"/>
                <w:sz w:val="26"/>
                <w:szCs w:val="26"/>
              </w:rPr>
              <w:t xml:space="preserve">Авиационное масло </w:t>
            </w:r>
          </w:p>
        </w:tc>
        <w:tc>
          <w:tcPr>
            <w:tcW w:w="2835" w:type="dxa"/>
          </w:tcPr>
          <w:p w14:paraId="0516E025" w14:textId="0AD17DF4" w:rsidR="00D37D7D" w:rsidRPr="000931DA" w:rsidRDefault="00D37D7D" w:rsidP="00D37D7D">
            <w:pPr>
              <w:jc w:val="center"/>
              <w:rPr>
                <w:iCs/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59A1AEE0" w14:textId="50575720" w:rsidR="00D37D7D" w:rsidRPr="000931DA" w:rsidRDefault="00AB73A0" w:rsidP="00D37D7D">
            <w:pPr>
              <w:jc w:val="center"/>
              <w:rPr>
                <w:iCs/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Не позднее 6</w:t>
            </w:r>
            <w:r w:rsidR="00D37D7D" w:rsidRPr="000931DA">
              <w:rPr>
                <w:iCs/>
                <w:sz w:val="26"/>
                <w:szCs w:val="26"/>
              </w:rPr>
              <w:t>0 календарных дней с даты подписания договора</w:t>
            </w:r>
          </w:p>
        </w:tc>
      </w:tr>
    </w:tbl>
    <w:p w14:paraId="08A6ABFF" w14:textId="54A6466F" w:rsidR="00B779AC" w:rsidRPr="000931DA" w:rsidRDefault="00B779AC" w:rsidP="00B779AC">
      <w:pPr>
        <w:rPr>
          <w:rFonts w:eastAsia="Calibri"/>
          <w:sz w:val="26"/>
          <w:szCs w:val="26"/>
          <w:lang w:eastAsia="x-none"/>
        </w:rPr>
        <w:sectPr w:rsidR="00B779AC" w:rsidRPr="000931DA" w:rsidSect="007A6B84">
          <w:headerReference w:type="even" r:id="rId8"/>
          <w:headerReference w:type="default" r:id="rId9"/>
          <w:pgSz w:w="11906" w:h="16838" w:code="9"/>
          <w:pgMar w:top="851" w:right="851" w:bottom="426" w:left="1134" w:header="680" w:footer="737" w:gutter="0"/>
          <w:cols w:space="708"/>
          <w:titlePg/>
          <w:docGrid w:linePitch="381"/>
        </w:sectPr>
      </w:pPr>
    </w:p>
    <w:p w14:paraId="53B28B62" w14:textId="0A0D9F95" w:rsidR="00E44767" w:rsidRPr="000931DA" w:rsidRDefault="00251C6D" w:rsidP="005B01F4">
      <w:pPr>
        <w:pStyle w:val="4"/>
        <w:rPr>
          <w:sz w:val="26"/>
          <w:szCs w:val="26"/>
        </w:rPr>
      </w:pPr>
      <w:bookmarkStart w:id="24" w:name="_Toc46743511"/>
      <w:bookmarkStart w:id="25" w:name="_Toc75446581"/>
      <w:bookmarkStart w:id="26" w:name="_Toc131497984"/>
      <w:bookmarkStart w:id="27" w:name="_Toc51339698"/>
      <w:r w:rsidRPr="000931DA">
        <w:rPr>
          <w:sz w:val="26"/>
          <w:szCs w:val="26"/>
        </w:rPr>
        <w:lastRenderedPageBreak/>
        <w:t xml:space="preserve">Требования к </w:t>
      </w:r>
      <w:bookmarkEnd w:id="24"/>
      <w:r w:rsidRPr="000931DA">
        <w:rPr>
          <w:sz w:val="26"/>
          <w:szCs w:val="26"/>
          <w:lang w:val="ru-RU"/>
        </w:rPr>
        <w:t>качеству продукци</w:t>
      </w:r>
      <w:bookmarkEnd w:id="25"/>
      <w:r w:rsidR="005B01F4" w:rsidRPr="000931DA">
        <w:rPr>
          <w:sz w:val="26"/>
          <w:szCs w:val="26"/>
          <w:lang w:val="ru-RU"/>
        </w:rPr>
        <w:t>и</w:t>
      </w:r>
      <w:bookmarkEnd w:id="26"/>
      <w:r w:rsidR="00F05846" w:rsidRPr="000931DA">
        <w:rPr>
          <w:sz w:val="26"/>
          <w:szCs w:val="26"/>
        </w:rPr>
        <w:t xml:space="preserve"> </w:t>
      </w:r>
    </w:p>
    <w:p w14:paraId="0900BD13" w14:textId="43C76F00" w:rsidR="00F05846" w:rsidRPr="000931DA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</w:rPr>
      </w:pPr>
      <w:bookmarkStart w:id="28" w:name="_Toc131497985"/>
      <w:r w:rsidRPr="000931DA">
        <w:rPr>
          <w:sz w:val="26"/>
          <w:szCs w:val="26"/>
        </w:rPr>
        <w:t>Таблица </w:t>
      </w:r>
      <w:r w:rsidR="00A73461" w:rsidRPr="000931DA">
        <w:rPr>
          <w:sz w:val="26"/>
          <w:szCs w:val="26"/>
          <w:lang w:val="ru-RU"/>
        </w:rPr>
        <w:t>3</w:t>
      </w:r>
      <w:r w:rsidRPr="000931DA">
        <w:rPr>
          <w:sz w:val="26"/>
          <w:szCs w:val="26"/>
        </w:rPr>
        <w:t xml:space="preserve">. </w:t>
      </w:r>
      <w:r w:rsidR="008E36DE" w:rsidRPr="000931DA">
        <w:rPr>
          <w:sz w:val="26"/>
          <w:szCs w:val="26"/>
        </w:rPr>
        <w:t xml:space="preserve">Требования к </w:t>
      </w:r>
      <w:r w:rsidR="008E36DE" w:rsidRPr="000931DA">
        <w:rPr>
          <w:sz w:val="26"/>
          <w:szCs w:val="26"/>
          <w:lang w:val="ru-RU"/>
        </w:rPr>
        <w:t>продукции</w:t>
      </w:r>
      <w:bookmarkEnd w:id="28"/>
      <w:r w:rsidR="008E36DE" w:rsidRPr="000931DA">
        <w:rPr>
          <w:sz w:val="26"/>
          <w:szCs w:val="26"/>
        </w:rPr>
        <w:t xml:space="preserve"> </w:t>
      </w:r>
      <w:bookmarkEnd w:id="23"/>
      <w:bookmarkEnd w:id="27"/>
    </w:p>
    <w:p w14:paraId="7388FB93" w14:textId="76471BF8" w:rsidR="00214B9F" w:rsidRPr="000931DA" w:rsidRDefault="00214B9F" w:rsidP="00D16518">
      <w:pPr>
        <w:rPr>
          <w:rStyle w:val="afff6"/>
          <w:b w:val="0"/>
          <w:sz w:val="26"/>
          <w:szCs w:val="26"/>
        </w:rPr>
      </w:pPr>
    </w:p>
    <w:p w14:paraId="3173234D" w14:textId="76990437" w:rsidR="00AB73A0" w:rsidRPr="000931DA" w:rsidRDefault="00A73461" w:rsidP="00AB73A0">
      <w:pPr>
        <w:pStyle w:val="131"/>
        <w:tabs>
          <w:tab w:val="left" w:pos="567"/>
        </w:tabs>
        <w:ind w:firstLine="567"/>
        <w:rPr>
          <w:rFonts w:ascii="Times New Roman" w:hAnsi="Times New Roman" w:cs="Times New Roman"/>
          <w:szCs w:val="26"/>
        </w:rPr>
      </w:pPr>
      <w:r w:rsidRPr="000931DA">
        <w:rPr>
          <w:rFonts w:ascii="Times New Roman" w:hAnsi="Times New Roman" w:cs="Times New Roman"/>
          <w:b/>
          <w:bCs/>
          <w:iCs/>
          <w:szCs w:val="26"/>
        </w:rPr>
        <w:t>Наименование продукции (</w:t>
      </w:r>
      <w:r w:rsidR="00541F11" w:rsidRPr="000931DA">
        <w:rPr>
          <w:rFonts w:ascii="Times New Roman" w:hAnsi="Times New Roman" w:cs="Times New Roman"/>
          <w:b/>
          <w:bCs/>
          <w:iCs/>
          <w:szCs w:val="26"/>
        </w:rPr>
        <w:t>Таблицы 1.1</w:t>
      </w:r>
      <w:r w:rsidRPr="000931DA">
        <w:rPr>
          <w:rFonts w:ascii="Times New Roman" w:hAnsi="Times New Roman" w:cs="Times New Roman"/>
          <w:b/>
          <w:bCs/>
          <w:iCs/>
          <w:szCs w:val="26"/>
        </w:rPr>
        <w:t>):</w:t>
      </w:r>
      <w:r w:rsidR="003C4381" w:rsidRPr="000931DA">
        <w:rPr>
          <w:rFonts w:ascii="Times New Roman" w:hAnsi="Times New Roman" w:cs="Times New Roman"/>
          <w:szCs w:val="26"/>
        </w:rPr>
        <w:t xml:space="preserve"> </w:t>
      </w:r>
      <w:r w:rsidR="002854FF">
        <w:rPr>
          <w:rFonts w:ascii="Times New Roman" w:hAnsi="Times New Roman" w:cs="Times New Roman"/>
          <w:szCs w:val="26"/>
        </w:rPr>
        <w:t xml:space="preserve">Поставка </w:t>
      </w:r>
      <w:r w:rsidR="00AB73A0" w:rsidRPr="000931DA">
        <w:rPr>
          <w:rFonts w:ascii="Times New Roman" w:hAnsi="Times New Roman" w:cs="Times New Roman"/>
          <w:szCs w:val="26"/>
        </w:rPr>
        <w:t>Масл</w:t>
      </w:r>
      <w:r w:rsidR="002854FF">
        <w:rPr>
          <w:rFonts w:ascii="Times New Roman" w:hAnsi="Times New Roman" w:cs="Times New Roman"/>
          <w:szCs w:val="26"/>
        </w:rPr>
        <w:t>а</w:t>
      </w:r>
      <w:r w:rsidR="00AB73A0" w:rsidRPr="000931DA">
        <w:rPr>
          <w:rFonts w:ascii="Times New Roman" w:hAnsi="Times New Roman" w:cs="Times New Roman"/>
          <w:szCs w:val="26"/>
        </w:rPr>
        <w:t xml:space="preserve"> МС-8П для нужд филиала ПЭС «Лабытнанги» </w:t>
      </w:r>
    </w:p>
    <w:p w14:paraId="7C2E75FB" w14:textId="4741CE0D" w:rsidR="00A73461" w:rsidRPr="000931DA" w:rsidRDefault="00A73461" w:rsidP="009E1F67">
      <w:pPr>
        <w:jc w:val="both"/>
        <w:rPr>
          <w:rStyle w:val="afff6"/>
          <w:b w:val="0"/>
          <w:iCs/>
          <w:sz w:val="26"/>
          <w:szCs w:val="26"/>
        </w:rPr>
      </w:pPr>
    </w:p>
    <w:tbl>
      <w:tblPr>
        <w:tblStyle w:val="af"/>
        <w:tblW w:w="1532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15"/>
        <w:gridCol w:w="2977"/>
        <w:gridCol w:w="5102"/>
        <w:gridCol w:w="8"/>
        <w:gridCol w:w="3394"/>
        <w:gridCol w:w="8"/>
        <w:gridCol w:w="3111"/>
        <w:gridCol w:w="8"/>
      </w:tblGrid>
      <w:tr w:rsidR="00E83A8C" w:rsidRPr="000931DA" w14:paraId="3DED858C" w14:textId="77777777" w:rsidTr="00267710">
        <w:tc>
          <w:tcPr>
            <w:tcW w:w="715" w:type="dxa"/>
            <w:vMerge w:val="restart"/>
            <w:vAlign w:val="center"/>
          </w:tcPr>
          <w:p w14:paraId="28866BF5" w14:textId="77777777" w:rsidR="00E83A8C" w:rsidRPr="000931DA" w:rsidRDefault="00E83A8C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7E86667" w14:textId="77777777" w:rsidR="00E83A8C" w:rsidRPr="000931DA" w:rsidRDefault="00E83A8C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Наименование параметра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14:paraId="39AD5370" w14:textId="4BC47996" w:rsidR="00E83A8C" w:rsidRPr="000931DA" w:rsidRDefault="00E83A8C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Требование заказчика</w:t>
            </w:r>
          </w:p>
        </w:tc>
        <w:tc>
          <w:tcPr>
            <w:tcW w:w="6521" w:type="dxa"/>
            <w:gridSpan w:val="4"/>
            <w:vAlign w:val="center"/>
          </w:tcPr>
          <w:p w14:paraId="4966B73E" w14:textId="3A76CE76" w:rsidR="00E83A8C" w:rsidRPr="000931DA" w:rsidRDefault="00E83A8C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Способ подтверждения участником соответствия требованиям</w:t>
            </w:r>
          </w:p>
        </w:tc>
      </w:tr>
      <w:tr w:rsidR="00E83A8C" w:rsidRPr="000931DA" w14:paraId="17079F42" w14:textId="77777777" w:rsidTr="00267710">
        <w:tc>
          <w:tcPr>
            <w:tcW w:w="715" w:type="dxa"/>
            <w:vMerge/>
            <w:vAlign w:val="center"/>
          </w:tcPr>
          <w:p w14:paraId="19E54275" w14:textId="77777777" w:rsidR="00E83A8C" w:rsidRPr="000931DA" w:rsidRDefault="00E83A8C" w:rsidP="00515D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0B3336BC" w14:textId="77777777" w:rsidR="00E83A8C" w:rsidRPr="000931DA" w:rsidRDefault="00E83A8C" w:rsidP="00515D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0" w:type="dxa"/>
            <w:gridSpan w:val="2"/>
            <w:vMerge/>
            <w:vAlign w:val="center"/>
          </w:tcPr>
          <w:p w14:paraId="46C76E90" w14:textId="77777777" w:rsidR="00E83A8C" w:rsidRPr="000931DA" w:rsidRDefault="00E83A8C" w:rsidP="00515D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0990A9F1" w14:textId="77777777" w:rsidR="00E83A8C" w:rsidRPr="000931DA" w:rsidRDefault="00E83A8C" w:rsidP="00515D7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0B457A" w14:textId="02EE4318" w:rsidR="00E83A8C" w:rsidRPr="000931DA" w:rsidRDefault="00E83A8C" w:rsidP="00515D7D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Согласие с требованием/ указание характеристик</w:t>
            </w:r>
          </w:p>
        </w:tc>
        <w:tc>
          <w:tcPr>
            <w:tcW w:w="3119" w:type="dxa"/>
            <w:gridSpan w:val="2"/>
            <w:vAlign w:val="center"/>
          </w:tcPr>
          <w:p w14:paraId="73358387" w14:textId="49C7DA37" w:rsidR="00E83A8C" w:rsidRPr="000931DA" w:rsidRDefault="00E83A8C" w:rsidP="00515D7D">
            <w:pPr>
              <w:jc w:val="center"/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Предоставление подтверждающего документа или иной способ подтверждения</w:t>
            </w:r>
          </w:p>
        </w:tc>
      </w:tr>
      <w:tr w:rsidR="00E83A8C" w:rsidRPr="000931DA" w14:paraId="49234325" w14:textId="77777777" w:rsidTr="00267710">
        <w:tc>
          <w:tcPr>
            <w:tcW w:w="715" w:type="dxa"/>
            <w:vAlign w:val="center"/>
          </w:tcPr>
          <w:p w14:paraId="1D1EE7CA" w14:textId="77777777" w:rsidR="00E83A8C" w:rsidRPr="000931DA" w:rsidRDefault="00E83A8C" w:rsidP="00515D7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45AEE4FC" w14:textId="77777777" w:rsidR="00E83A8C" w:rsidRPr="000931DA" w:rsidRDefault="00E83A8C" w:rsidP="00515D7D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10" w:type="dxa"/>
            <w:gridSpan w:val="2"/>
            <w:vAlign w:val="center"/>
          </w:tcPr>
          <w:p w14:paraId="61935EA7" w14:textId="77777777" w:rsidR="00E83A8C" w:rsidRPr="000931DA" w:rsidRDefault="00E83A8C" w:rsidP="00515D7D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14:paraId="50EB8F19" w14:textId="2ECBBB43" w:rsidR="00E83A8C" w:rsidRPr="000931DA" w:rsidRDefault="00E83A8C" w:rsidP="00515D7D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246841F1" w14:textId="32751677" w:rsidR="00E83A8C" w:rsidRPr="000931DA" w:rsidRDefault="00E83A8C" w:rsidP="00515D7D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5</w:t>
            </w:r>
          </w:p>
        </w:tc>
      </w:tr>
      <w:tr w:rsidR="002B6E64" w:rsidRPr="000931DA" w14:paraId="7FAE917D" w14:textId="758912C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1083B1C5" w14:textId="2CB50D73" w:rsidR="002B6E64" w:rsidRPr="000931DA" w:rsidRDefault="002B6E64">
            <w:pPr>
              <w:spacing w:before="60" w:after="60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1.</w:t>
            </w:r>
          </w:p>
        </w:tc>
        <w:tc>
          <w:tcPr>
            <w:tcW w:w="8079" w:type="dxa"/>
            <w:gridSpan w:val="2"/>
            <w:vAlign w:val="center"/>
          </w:tcPr>
          <w:p w14:paraId="274791BC" w14:textId="1E96848F" w:rsidR="002B6E64" w:rsidRPr="000931DA" w:rsidRDefault="002B6E64" w:rsidP="00A2074D">
            <w:pPr>
              <w:rPr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402" w:type="dxa"/>
            <w:gridSpan w:val="2"/>
            <w:vMerge w:val="restart"/>
          </w:tcPr>
          <w:p w14:paraId="0A0E45BF" w14:textId="57A8A693" w:rsidR="002B6E64" w:rsidRPr="000931DA" w:rsidRDefault="002B6E64" w:rsidP="005A4A37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119" w:type="dxa"/>
            <w:gridSpan w:val="2"/>
          </w:tcPr>
          <w:p w14:paraId="7D404979" w14:textId="77DD90F0" w:rsidR="002B6E64" w:rsidRPr="000931DA" w:rsidRDefault="002B6E64" w:rsidP="00F15B9E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-//-</w:t>
            </w:r>
          </w:p>
        </w:tc>
      </w:tr>
      <w:tr w:rsidR="002B6E64" w:rsidRPr="000931DA" w14:paraId="63C1580C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775F17B8" w14:textId="77777777" w:rsidR="002B6E64" w:rsidRPr="000931DA" w:rsidRDefault="002B6E64" w:rsidP="001B7207">
            <w:pPr>
              <w:pStyle w:val="aff5"/>
              <w:numPr>
                <w:ilvl w:val="1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1408C248" w14:textId="6D35CAEA" w:rsidR="002B6E64" w:rsidRPr="000931DA" w:rsidRDefault="002B6E64" w:rsidP="00897610">
            <w:pPr>
              <w:rPr>
                <w:b/>
                <w:sz w:val="26"/>
                <w:szCs w:val="26"/>
              </w:rPr>
            </w:pPr>
            <w:r w:rsidRPr="000931DA">
              <w:rPr>
                <w:b/>
                <w:color w:val="000000"/>
                <w:sz w:val="26"/>
                <w:szCs w:val="26"/>
              </w:rPr>
              <w:t>Авиационное масло марки МС-8П</w:t>
            </w:r>
          </w:p>
        </w:tc>
        <w:tc>
          <w:tcPr>
            <w:tcW w:w="3402" w:type="dxa"/>
            <w:gridSpan w:val="2"/>
            <w:vMerge/>
          </w:tcPr>
          <w:p w14:paraId="403D78D1" w14:textId="77777777" w:rsidR="002B6E64" w:rsidRPr="000931DA" w:rsidRDefault="002B6E64" w:rsidP="001A7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FAEEF83" w14:textId="3FD1C471" w:rsidR="002B6E64" w:rsidRPr="000931DA" w:rsidRDefault="002B6E64" w:rsidP="001A73F5">
            <w:pPr>
              <w:jc w:val="center"/>
              <w:rPr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-//-</w:t>
            </w:r>
          </w:p>
        </w:tc>
      </w:tr>
      <w:tr w:rsidR="002B6E64" w:rsidRPr="000931DA" w14:paraId="7EF7EE1C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383D840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B000D4A" w14:textId="2D14F358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Вязкость кинематическая, мм</w:t>
            </w:r>
            <w:r w:rsidRPr="000931DA">
              <w:rPr>
                <w:sz w:val="26"/>
                <w:szCs w:val="26"/>
                <w:vertAlign w:val="superscript"/>
              </w:rPr>
              <w:t>2</w:t>
            </w:r>
            <w:r w:rsidRPr="000931DA">
              <w:rPr>
                <w:sz w:val="26"/>
                <w:szCs w:val="26"/>
              </w:rPr>
              <w:t xml:space="preserve">/с: </w:t>
            </w:r>
          </w:p>
        </w:tc>
        <w:tc>
          <w:tcPr>
            <w:tcW w:w="5102" w:type="dxa"/>
            <w:shd w:val="clear" w:color="auto" w:fill="auto"/>
          </w:tcPr>
          <w:p w14:paraId="3C0AA18E" w14:textId="68195D4B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7EE49DF9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38D4E0C" w14:textId="42F4C642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1C990291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44534375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94FA7E2" w14:textId="4D94508E" w:rsidR="002B6E64" w:rsidRPr="000931DA" w:rsidRDefault="002B6E64" w:rsidP="009E59C7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 при 50°С, не менее,</w:t>
            </w:r>
          </w:p>
        </w:tc>
        <w:tc>
          <w:tcPr>
            <w:tcW w:w="5102" w:type="dxa"/>
            <w:shd w:val="clear" w:color="auto" w:fill="auto"/>
          </w:tcPr>
          <w:p w14:paraId="0FE874C7" w14:textId="6DBD5E08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8,0</w:t>
            </w:r>
          </w:p>
        </w:tc>
        <w:tc>
          <w:tcPr>
            <w:tcW w:w="3402" w:type="dxa"/>
            <w:gridSpan w:val="2"/>
            <w:vMerge/>
          </w:tcPr>
          <w:p w14:paraId="63D4AA71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09B9B12" w14:textId="4C3122A2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441BEE70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1BFEF1D6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E905511" w14:textId="2B6A6658" w:rsidR="002B6E64" w:rsidRPr="000931DA" w:rsidRDefault="002B6E64" w:rsidP="009E59C7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 не более</w:t>
            </w:r>
          </w:p>
        </w:tc>
        <w:tc>
          <w:tcPr>
            <w:tcW w:w="5102" w:type="dxa"/>
            <w:shd w:val="clear" w:color="auto" w:fill="auto"/>
          </w:tcPr>
          <w:p w14:paraId="221C3B1A" w14:textId="55CAD885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4000</w:t>
            </w:r>
          </w:p>
        </w:tc>
        <w:tc>
          <w:tcPr>
            <w:tcW w:w="3402" w:type="dxa"/>
            <w:gridSpan w:val="2"/>
            <w:vMerge/>
          </w:tcPr>
          <w:p w14:paraId="30142AB0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0B67E67" w14:textId="7F767E4B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120BB23F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7E97214A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E51596" w14:textId="53FF2DFF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Температура застывания, °С, не выше</w:t>
            </w:r>
          </w:p>
        </w:tc>
        <w:tc>
          <w:tcPr>
            <w:tcW w:w="5102" w:type="dxa"/>
            <w:shd w:val="clear" w:color="auto" w:fill="auto"/>
          </w:tcPr>
          <w:p w14:paraId="1D79DF28" w14:textId="62A51D1A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инус 55</w:t>
            </w:r>
          </w:p>
        </w:tc>
        <w:tc>
          <w:tcPr>
            <w:tcW w:w="3402" w:type="dxa"/>
            <w:gridSpan w:val="2"/>
            <w:vMerge/>
          </w:tcPr>
          <w:p w14:paraId="6772B5D4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6B67DFA" w14:textId="62D656BC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1145EB94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1BC205E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D6A75D1" w14:textId="679CBFD5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Температура вспышки в закрытом тигле, °С, не ниже</w:t>
            </w:r>
          </w:p>
        </w:tc>
        <w:tc>
          <w:tcPr>
            <w:tcW w:w="5102" w:type="dxa"/>
            <w:shd w:val="clear" w:color="auto" w:fill="auto"/>
          </w:tcPr>
          <w:p w14:paraId="7836C484" w14:textId="44D2B994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145</w:t>
            </w:r>
          </w:p>
        </w:tc>
        <w:tc>
          <w:tcPr>
            <w:tcW w:w="3402" w:type="dxa"/>
            <w:gridSpan w:val="2"/>
            <w:vMerge/>
          </w:tcPr>
          <w:p w14:paraId="681DE3E0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DBC062E" w14:textId="482CE44E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2D0CF002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426B5093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9FF0001" w14:textId="47CF2E65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ислотное число, мг КОН/1 г масла, не более</w:t>
            </w:r>
          </w:p>
        </w:tc>
        <w:tc>
          <w:tcPr>
            <w:tcW w:w="5102" w:type="dxa"/>
            <w:shd w:val="clear" w:color="auto" w:fill="auto"/>
          </w:tcPr>
          <w:p w14:paraId="36AFEFB8" w14:textId="3FE770BA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03</w:t>
            </w:r>
          </w:p>
        </w:tc>
        <w:tc>
          <w:tcPr>
            <w:tcW w:w="3402" w:type="dxa"/>
            <w:gridSpan w:val="2"/>
            <w:vMerge/>
          </w:tcPr>
          <w:p w14:paraId="168C3904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C7419C2" w14:textId="5CDFDD0D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4E85957A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64604FF8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E8D5BA" w14:textId="1F65BEFB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Содержание водорастворимых кислот и щелочей</w:t>
            </w:r>
          </w:p>
        </w:tc>
        <w:tc>
          <w:tcPr>
            <w:tcW w:w="5102" w:type="dxa"/>
            <w:shd w:val="clear" w:color="auto" w:fill="auto"/>
          </w:tcPr>
          <w:p w14:paraId="485C2B58" w14:textId="2E9B6B47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отсутствие</w:t>
            </w:r>
          </w:p>
        </w:tc>
        <w:tc>
          <w:tcPr>
            <w:tcW w:w="3402" w:type="dxa"/>
            <w:gridSpan w:val="2"/>
            <w:vMerge/>
          </w:tcPr>
          <w:p w14:paraId="12F7A298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125499B" w14:textId="41BB4640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2D131577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75C43EC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4AA9512" w14:textId="40221ED8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Содержание воды</w:t>
            </w:r>
          </w:p>
        </w:tc>
        <w:tc>
          <w:tcPr>
            <w:tcW w:w="5102" w:type="dxa"/>
            <w:shd w:val="clear" w:color="auto" w:fill="auto"/>
          </w:tcPr>
          <w:p w14:paraId="1F258F69" w14:textId="236DFC45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отсутствие</w:t>
            </w:r>
          </w:p>
        </w:tc>
        <w:tc>
          <w:tcPr>
            <w:tcW w:w="3402" w:type="dxa"/>
            <w:gridSpan w:val="2"/>
            <w:vMerge/>
          </w:tcPr>
          <w:p w14:paraId="7EFB67A3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DC3D6C6" w14:textId="47D76018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2E4F7DC3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07E968D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068EE0F" w14:textId="12B5EA23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Содержание механических примесей</w:t>
            </w:r>
          </w:p>
        </w:tc>
        <w:tc>
          <w:tcPr>
            <w:tcW w:w="5102" w:type="dxa"/>
            <w:shd w:val="clear" w:color="auto" w:fill="auto"/>
          </w:tcPr>
          <w:p w14:paraId="74816E04" w14:textId="42C832D7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отсутствие</w:t>
            </w:r>
          </w:p>
        </w:tc>
        <w:tc>
          <w:tcPr>
            <w:tcW w:w="3402" w:type="dxa"/>
            <w:gridSpan w:val="2"/>
            <w:vMerge/>
          </w:tcPr>
          <w:p w14:paraId="246694FA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E6E08AD" w14:textId="2671CE16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007E6AE0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3A985C0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2108A76" w14:textId="7264E6EF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ассовая доля серы, %, не более</w:t>
            </w:r>
          </w:p>
        </w:tc>
        <w:tc>
          <w:tcPr>
            <w:tcW w:w="5102" w:type="dxa"/>
            <w:shd w:val="clear" w:color="auto" w:fill="auto"/>
          </w:tcPr>
          <w:p w14:paraId="4F9C90A1" w14:textId="6434D154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6</w:t>
            </w:r>
          </w:p>
        </w:tc>
        <w:tc>
          <w:tcPr>
            <w:tcW w:w="3402" w:type="dxa"/>
            <w:gridSpan w:val="2"/>
            <w:vMerge/>
          </w:tcPr>
          <w:p w14:paraId="4465606F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0315B0B" w14:textId="455A5142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3BF341BC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0CD6B77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44A33C1" w14:textId="76E65BFD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ассовая доля золы, %, не более</w:t>
            </w:r>
          </w:p>
        </w:tc>
        <w:tc>
          <w:tcPr>
            <w:tcW w:w="5102" w:type="dxa"/>
            <w:shd w:val="clear" w:color="auto" w:fill="auto"/>
          </w:tcPr>
          <w:p w14:paraId="4DB03D24" w14:textId="437C252A" w:rsidR="002B6E64" w:rsidRPr="000931DA" w:rsidRDefault="002B6E64" w:rsidP="002A59D0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0080</w:t>
            </w:r>
          </w:p>
        </w:tc>
        <w:tc>
          <w:tcPr>
            <w:tcW w:w="3402" w:type="dxa"/>
            <w:gridSpan w:val="2"/>
            <w:vMerge/>
          </w:tcPr>
          <w:p w14:paraId="7D267999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813D586" w14:textId="6D9F34B9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1D84FE68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7D8B1731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C05B912" w14:textId="27974CC2" w:rsidR="002B6E64" w:rsidRPr="000931DA" w:rsidRDefault="002B6E64" w:rsidP="002A59D0">
            <w:pPr>
              <w:rPr>
                <w:sz w:val="26"/>
                <w:szCs w:val="26"/>
              </w:rPr>
            </w:pPr>
            <w:proofErr w:type="spellStart"/>
            <w:r w:rsidRPr="000931DA">
              <w:rPr>
                <w:sz w:val="26"/>
                <w:szCs w:val="26"/>
              </w:rPr>
              <w:t>Термоокислительная</w:t>
            </w:r>
            <w:proofErr w:type="spellEnd"/>
            <w:r w:rsidRPr="000931DA">
              <w:rPr>
                <w:sz w:val="26"/>
                <w:szCs w:val="26"/>
              </w:rPr>
              <w:t xml:space="preserve"> стабильность при 150°С в течение 50 часов:</w:t>
            </w:r>
          </w:p>
        </w:tc>
        <w:tc>
          <w:tcPr>
            <w:tcW w:w="5102" w:type="dxa"/>
            <w:shd w:val="clear" w:color="auto" w:fill="auto"/>
          </w:tcPr>
          <w:p w14:paraId="6299D48F" w14:textId="0952F248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427C56CE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71AE30B" w14:textId="7CFBE4E9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2A904827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0F83EA45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2BF0606" w14:textId="2E607455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инематическая вязкость при 50°С после окисления, мм</w:t>
            </w:r>
            <w:r w:rsidRPr="000931DA">
              <w:rPr>
                <w:sz w:val="26"/>
                <w:szCs w:val="26"/>
                <w:vertAlign w:val="superscript"/>
              </w:rPr>
              <w:t>2</w:t>
            </w:r>
            <w:r w:rsidRPr="000931DA">
              <w:rPr>
                <w:sz w:val="26"/>
                <w:szCs w:val="26"/>
              </w:rPr>
              <w:t>/с (</w:t>
            </w:r>
            <w:proofErr w:type="spellStart"/>
            <w:r w:rsidRPr="000931DA">
              <w:rPr>
                <w:sz w:val="26"/>
                <w:szCs w:val="26"/>
              </w:rPr>
              <w:t>сСт</w:t>
            </w:r>
            <w:proofErr w:type="spellEnd"/>
            <w:r w:rsidRPr="000931DA">
              <w:rPr>
                <w:sz w:val="26"/>
                <w:szCs w:val="26"/>
              </w:rPr>
              <w:t>), не более</w:t>
            </w:r>
          </w:p>
        </w:tc>
        <w:tc>
          <w:tcPr>
            <w:tcW w:w="5102" w:type="dxa"/>
            <w:shd w:val="clear" w:color="auto" w:fill="auto"/>
          </w:tcPr>
          <w:p w14:paraId="0556ED6C" w14:textId="2E2900EF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10,0</w:t>
            </w:r>
          </w:p>
        </w:tc>
        <w:tc>
          <w:tcPr>
            <w:tcW w:w="3402" w:type="dxa"/>
            <w:gridSpan w:val="2"/>
            <w:vMerge/>
          </w:tcPr>
          <w:p w14:paraId="72DF0885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56D0AC" w14:textId="6830322A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1D708654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28AF7EB2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F9C45AF" w14:textId="41777695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инематическая вязкость при минус 40°С после окисления, мм</w:t>
            </w:r>
            <w:r w:rsidRPr="000931DA">
              <w:rPr>
                <w:sz w:val="26"/>
                <w:szCs w:val="26"/>
                <w:vertAlign w:val="superscript"/>
              </w:rPr>
              <w:t>2</w:t>
            </w:r>
            <w:r w:rsidRPr="000931DA">
              <w:rPr>
                <w:sz w:val="26"/>
                <w:szCs w:val="26"/>
              </w:rPr>
              <w:t>/с (</w:t>
            </w:r>
            <w:proofErr w:type="spellStart"/>
            <w:r w:rsidRPr="000931DA">
              <w:rPr>
                <w:sz w:val="26"/>
                <w:szCs w:val="26"/>
              </w:rPr>
              <w:t>сСт</w:t>
            </w:r>
            <w:proofErr w:type="spellEnd"/>
            <w:r w:rsidRPr="000931DA">
              <w:rPr>
                <w:sz w:val="26"/>
                <w:szCs w:val="26"/>
              </w:rPr>
              <w:t>), не более</w:t>
            </w:r>
          </w:p>
        </w:tc>
        <w:tc>
          <w:tcPr>
            <w:tcW w:w="5102" w:type="dxa"/>
            <w:shd w:val="clear" w:color="auto" w:fill="auto"/>
          </w:tcPr>
          <w:p w14:paraId="592A2E4D" w14:textId="0A064CE3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5500</w:t>
            </w:r>
          </w:p>
        </w:tc>
        <w:tc>
          <w:tcPr>
            <w:tcW w:w="3402" w:type="dxa"/>
            <w:gridSpan w:val="2"/>
            <w:vMerge/>
          </w:tcPr>
          <w:p w14:paraId="423F372F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E34DF8B" w14:textId="42C98ACC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3320665B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64A51D6A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D664BA4" w14:textId="2814060F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ислотное число после окисления, мг КОН/1 г масла, не более</w:t>
            </w:r>
          </w:p>
        </w:tc>
        <w:tc>
          <w:tcPr>
            <w:tcW w:w="5102" w:type="dxa"/>
            <w:shd w:val="clear" w:color="auto" w:fill="auto"/>
          </w:tcPr>
          <w:p w14:paraId="4870AE24" w14:textId="0619A44A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4</w:t>
            </w:r>
          </w:p>
        </w:tc>
        <w:tc>
          <w:tcPr>
            <w:tcW w:w="3402" w:type="dxa"/>
            <w:gridSpan w:val="2"/>
            <w:vMerge/>
          </w:tcPr>
          <w:p w14:paraId="25D57392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8BF6F60" w14:textId="625E1F20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6BEE9C1B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16D1EFDF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EEBF024" w14:textId="06BBD2B3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ассовая доля осадка после окисления, %, не более</w:t>
            </w:r>
          </w:p>
        </w:tc>
        <w:tc>
          <w:tcPr>
            <w:tcW w:w="5102" w:type="dxa"/>
            <w:shd w:val="clear" w:color="auto" w:fill="auto"/>
          </w:tcPr>
          <w:p w14:paraId="0C685C6A" w14:textId="723B00CD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10</w:t>
            </w:r>
          </w:p>
        </w:tc>
        <w:tc>
          <w:tcPr>
            <w:tcW w:w="3402" w:type="dxa"/>
            <w:gridSpan w:val="2"/>
            <w:vMerge/>
          </w:tcPr>
          <w:p w14:paraId="1AADFEFD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01BF765" w14:textId="1636EBB0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41E50444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61A82D3C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BDC526F" w14:textId="0DF3E443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оррозия на пластинках после окисления, мг/см2:</w:t>
            </w:r>
          </w:p>
        </w:tc>
        <w:tc>
          <w:tcPr>
            <w:tcW w:w="5102" w:type="dxa"/>
            <w:shd w:val="clear" w:color="auto" w:fill="auto"/>
          </w:tcPr>
          <w:p w14:paraId="1E531490" w14:textId="0F644447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7448A08A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43D23C" w14:textId="79B2E1A1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06636881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41D9EEBD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0A89A08" w14:textId="5DB3E084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сталь ШХ-15 по ГОСТ 801</w:t>
            </w:r>
          </w:p>
        </w:tc>
        <w:tc>
          <w:tcPr>
            <w:tcW w:w="5102" w:type="dxa"/>
            <w:shd w:val="clear" w:color="auto" w:fill="auto"/>
          </w:tcPr>
          <w:p w14:paraId="3F2A08C9" w14:textId="5496414E" w:rsidR="002B6E64" w:rsidRPr="000931DA" w:rsidRDefault="002B6E64" w:rsidP="000B2C5D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3402" w:type="dxa"/>
            <w:gridSpan w:val="2"/>
            <w:vMerge/>
          </w:tcPr>
          <w:p w14:paraId="4A9FE5BB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33D012F" w14:textId="46E83FEA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22FA1B5B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2488124A" w14:textId="77777777" w:rsidR="002B6E64" w:rsidRPr="000931DA" w:rsidRDefault="002B6E64" w:rsidP="001B7207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332793A" w14:textId="489F9098" w:rsidR="002B6E64" w:rsidRPr="000931DA" w:rsidRDefault="002B6E64" w:rsidP="002A59D0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едь М-1 или М-2 по ГОСТ 859, не более</w:t>
            </w:r>
          </w:p>
        </w:tc>
        <w:tc>
          <w:tcPr>
            <w:tcW w:w="5102" w:type="dxa"/>
            <w:shd w:val="clear" w:color="auto" w:fill="auto"/>
          </w:tcPr>
          <w:p w14:paraId="12615F78" w14:textId="0017D7BA" w:rsidR="002B6E64" w:rsidRPr="000931DA" w:rsidRDefault="002B6E64" w:rsidP="002A59D0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±0,2</w:t>
            </w:r>
          </w:p>
        </w:tc>
        <w:tc>
          <w:tcPr>
            <w:tcW w:w="3402" w:type="dxa"/>
            <w:gridSpan w:val="2"/>
            <w:vMerge/>
          </w:tcPr>
          <w:p w14:paraId="3C983751" w14:textId="77777777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68EE529" w14:textId="1D58800A" w:rsidR="002B6E64" w:rsidRPr="000931DA" w:rsidRDefault="002B6E64" w:rsidP="00897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69E98FEC" w14:textId="77777777" w:rsidTr="007657D5">
        <w:trPr>
          <w:gridAfter w:val="1"/>
          <w:wAfter w:w="8" w:type="dxa"/>
        </w:trPr>
        <w:tc>
          <w:tcPr>
            <w:tcW w:w="715" w:type="dxa"/>
          </w:tcPr>
          <w:p w14:paraId="38B4E044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E0C5E1C" w14:textId="326370DB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алюминиевый сплав АК-4 по ГОСТ 4784</w:t>
            </w:r>
          </w:p>
        </w:tc>
        <w:tc>
          <w:tcPr>
            <w:tcW w:w="5102" w:type="dxa"/>
            <w:shd w:val="clear" w:color="auto" w:fill="auto"/>
          </w:tcPr>
          <w:p w14:paraId="0B82FDA4" w14:textId="2E1998C8" w:rsidR="002B6E64" w:rsidRPr="000931DA" w:rsidRDefault="002B6E64" w:rsidP="002B6E64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3402" w:type="dxa"/>
            <w:gridSpan w:val="2"/>
            <w:vMerge/>
          </w:tcPr>
          <w:p w14:paraId="3B492929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0BCE6A9" w14:textId="3932CD4F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0180592E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40434938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05CD1A4" w14:textId="32AB05C3" w:rsidR="002B6E64" w:rsidRPr="000931DA" w:rsidRDefault="002B6E64" w:rsidP="002B6E64">
            <w:pPr>
              <w:rPr>
                <w:sz w:val="26"/>
                <w:szCs w:val="26"/>
              </w:rPr>
            </w:pPr>
            <w:proofErr w:type="spellStart"/>
            <w:r w:rsidRPr="000931DA">
              <w:rPr>
                <w:sz w:val="26"/>
                <w:szCs w:val="26"/>
              </w:rPr>
              <w:t>Трибологические</w:t>
            </w:r>
            <w:proofErr w:type="spellEnd"/>
            <w:r w:rsidRPr="000931DA">
              <w:rPr>
                <w:sz w:val="26"/>
                <w:szCs w:val="26"/>
              </w:rPr>
              <w:t xml:space="preserve"> характеристики, определяемые на </w:t>
            </w:r>
            <w:proofErr w:type="spellStart"/>
            <w:r w:rsidRPr="000931DA">
              <w:rPr>
                <w:sz w:val="26"/>
                <w:szCs w:val="26"/>
              </w:rPr>
              <w:t>четырехшариковой</w:t>
            </w:r>
            <w:proofErr w:type="spellEnd"/>
            <w:r w:rsidRPr="000931DA">
              <w:rPr>
                <w:sz w:val="26"/>
                <w:szCs w:val="26"/>
              </w:rPr>
              <w:t xml:space="preserve">  машине трения при температуре окружающей среды:</w:t>
            </w:r>
          </w:p>
        </w:tc>
        <w:tc>
          <w:tcPr>
            <w:tcW w:w="5102" w:type="dxa"/>
            <w:shd w:val="clear" w:color="auto" w:fill="auto"/>
          </w:tcPr>
          <w:p w14:paraId="33E37ACA" w14:textId="54182DFD" w:rsidR="002B6E64" w:rsidRPr="000931DA" w:rsidRDefault="002B6E64" w:rsidP="002B6E64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  <w:gridSpan w:val="2"/>
            <w:vMerge/>
          </w:tcPr>
          <w:p w14:paraId="38EA54C0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0C21A87" w14:textId="4E0CED6E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6A9BFA39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09DD9651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4DC5A60" w14:textId="718DF6AC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критическая нагрузка (</w:t>
            </w:r>
            <w:proofErr w:type="spellStart"/>
            <w:r w:rsidRPr="000931DA">
              <w:rPr>
                <w:sz w:val="26"/>
                <w:szCs w:val="26"/>
              </w:rPr>
              <w:t>Рк</w:t>
            </w:r>
            <w:proofErr w:type="spellEnd"/>
            <w:r w:rsidRPr="000931DA">
              <w:rPr>
                <w:sz w:val="26"/>
                <w:szCs w:val="26"/>
              </w:rPr>
              <w:t>), Н (кгс), не менее</w:t>
            </w:r>
          </w:p>
        </w:tc>
        <w:tc>
          <w:tcPr>
            <w:tcW w:w="5102" w:type="dxa"/>
            <w:shd w:val="clear" w:color="auto" w:fill="auto"/>
          </w:tcPr>
          <w:p w14:paraId="6483CA26" w14:textId="2DB996C9" w:rsidR="002B6E64" w:rsidRPr="000931DA" w:rsidRDefault="002B6E64" w:rsidP="002B6E64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490(50)</w:t>
            </w:r>
          </w:p>
        </w:tc>
        <w:tc>
          <w:tcPr>
            <w:tcW w:w="3402" w:type="dxa"/>
            <w:gridSpan w:val="2"/>
            <w:vMerge/>
          </w:tcPr>
          <w:p w14:paraId="2EEEF344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FF73AEB" w14:textId="5937BB16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0AF2950F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3AAC57D7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0B297BE" w14:textId="4F68C3B2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показатель износа (</w:t>
            </w:r>
            <w:proofErr w:type="spellStart"/>
            <w:r w:rsidRPr="000931DA">
              <w:rPr>
                <w:sz w:val="26"/>
                <w:szCs w:val="26"/>
              </w:rPr>
              <w:t>Ди</w:t>
            </w:r>
            <w:proofErr w:type="spellEnd"/>
            <w:r w:rsidRPr="000931DA">
              <w:rPr>
                <w:sz w:val="26"/>
                <w:szCs w:val="26"/>
              </w:rPr>
              <w:t>) при осевой нагрузке 20 кгс, мм, не более</w:t>
            </w:r>
          </w:p>
        </w:tc>
        <w:tc>
          <w:tcPr>
            <w:tcW w:w="5102" w:type="dxa"/>
            <w:shd w:val="clear" w:color="auto" w:fill="auto"/>
          </w:tcPr>
          <w:p w14:paraId="5E74162F" w14:textId="1735A9EE" w:rsidR="002B6E64" w:rsidRPr="000931DA" w:rsidRDefault="002B6E64" w:rsidP="002B6E64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5</w:t>
            </w:r>
          </w:p>
        </w:tc>
        <w:tc>
          <w:tcPr>
            <w:tcW w:w="3402" w:type="dxa"/>
            <w:gridSpan w:val="2"/>
            <w:vMerge/>
          </w:tcPr>
          <w:p w14:paraId="2683F1D4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E10E69" w14:textId="3FD5066E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7684BEE0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7540A1CA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B8BAD88" w14:textId="6D94F737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Плотность при 14°С г/см³ не более</w:t>
            </w:r>
          </w:p>
        </w:tc>
        <w:tc>
          <w:tcPr>
            <w:tcW w:w="5102" w:type="dxa"/>
            <w:shd w:val="clear" w:color="auto" w:fill="auto"/>
          </w:tcPr>
          <w:p w14:paraId="488D0AA7" w14:textId="6E72B391" w:rsidR="002B6E64" w:rsidRPr="000931DA" w:rsidRDefault="002B6E64" w:rsidP="002B6E64">
            <w:pPr>
              <w:pStyle w:val="aff0"/>
              <w:ind w:firstLine="325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0,8784</w:t>
            </w:r>
          </w:p>
        </w:tc>
        <w:tc>
          <w:tcPr>
            <w:tcW w:w="3402" w:type="dxa"/>
            <w:gridSpan w:val="2"/>
            <w:vMerge/>
          </w:tcPr>
          <w:p w14:paraId="65DE971C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7580356" w14:textId="0D8E08DF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69AA5442" w14:textId="77777777" w:rsidTr="00267710">
        <w:trPr>
          <w:gridAfter w:val="1"/>
          <w:wAfter w:w="8" w:type="dxa"/>
        </w:trPr>
        <w:tc>
          <w:tcPr>
            <w:tcW w:w="715" w:type="dxa"/>
            <w:vAlign w:val="center"/>
          </w:tcPr>
          <w:p w14:paraId="4D96C65D" w14:textId="77777777" w:rsidR="002B6E64" w:rsidRPr="000931DA" w:rsidRDefault="002B6E64" w:rsidP="002B6E64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C44CB1B" w14:textId="5A90B900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Цвет на колориметре ЦНТ, единицы ЦНТ, не более</w:t>
            </w:r>
          </w:p>
        </w:tc>
        <w:tc>
          <w:tcPr>
            <w:tcW w:w="5102" w:type="dxa"/>
            <w:shd w:val="clear" w:color="auto" w:fill="auto"/>
          </w:tcPr>
          <w:p w14:paraId="6630A52C" w14:textId="15C7650F" w:rsidR="002B6E64" w:rsidRPr="000931DA" w:rsidRDefault="002B6E64" w:rsidP="002B6E64">
            <w:pPr>
              <w:pStyle w:val="aff0"/>
              <w:ind w:firstLine="325"/>
              <w:jc w:val="center"/>
              <w:rPr>
                <w:color w:val="000000"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1,5</w:t>
            </w:r>
          </w:p>
        </w:tc>
        <w:tc>
          <w:tcPr>
            <w:tcW w:w="3402" w:type="dxa"/>
            <w:gridSpan w:val="2"/>
            <w:vMerge/>
          </w:tcPr>
          <w:p w14:paraId="733D6512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55B4673" w14:textId="700811D1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6E64" w:rsidRPr="000931DA" w14:paraId="7F40E2D8" w14:textId="77777777" w:rsidTr="00267710">
        <w:tc>
          <w:tcPr>
            <w:tcW w:w="715" w:type="dxa"/>
          </w:tcPr>
          <w:p w14:paraId="2770D945" w14:textId="3164CFA5" w:rsidR="002B6E64" w:rsidRPr="000931DA" w:rsidRDefault="002B6E64" w:rsidP="002B6E64">
            <w:pPr>
              <w:spacing w:before="60" w:after="60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2.</w:t>
            </w:r>
          </w:p>
        </w:tc>
        <w:tc>
          <w:tcPr>
            <w:tcW w:w="8087" w:type="dxa"/>
            <w:gridSpan w:val="3"/>
            <w:vAlign w:val="center"/>
          </w:tcPr>
          <w:p w14:paraId="2F4C0396" w14:textId="37AFCFC6" w:rsidR="002B6E64" w:rsidRPr="000931DA" w:rsidRDefault="002B6E64" w:rsidP="002B6E64">
            <w:pPr>
              <w:rPr>
                <w:b/>
                <w:bCs/>
                <w:sz w:val="26"/>
                <w:szCs w:val="26"/>
              </w:rPr>
            </w:pPr>
            <w:r w:rsidRPr="000931DA">
              <w:rPr>
                <w:b/>
                <w:bCs/>
                <w:sz w:val="26"/>
                <w:szCs w:val="26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402" w:type="dxa"/>
            <w:gridSpan w:val="2"/>
            <w:vMerge w:val="restart"/>
          </w:tcPr>
          <w:p w14:paraId="12324AF7" w14:textId="77777777" w:rsidR="002B6E64" w:rsidRPr="000931DA" w:rsidRDefault="002B6E64" w:rsidP="002B6E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2E72A56C" w14:textId="0D79E43F" w:rsidR="002B6E64" w:rsidRPr="000931DA" w:rsidRDefault="002B6E64" w:rsidP="002B6E64">
            <w:pPr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-//-</w:t>
            </w:r>
          </w:p>
        </w:tc>
      </w:tr>
      <w:tr w:rsidR="002B6E64" w:rsidRPr="000931DA" w14:paraId="30983A4D" w14:textId="77777777" w:rsidTr="00267710">
        <w:trPr>
          <w:hidden/>
        </w:trPr>
        <w:tc>
          <w:tcPr>
            <w:tcW w:w="715" w:type="dxa"/>
            <w:vAlign w:val="center"/>
          </w:tcPr>
          <w:p w14:paraId="60E90E08" w14:textId="77777777" w:rsidR="002B6E64" w:rsidRPr="000931DA" w:rsidRDefault="002B6E64" w:rsidP="002B6E64">
            <w:pPr>
              <w:pStyle w:val="aff5"/>
              <w:numPr>
                <w:ilvl w:val="0"/>
                <w:numId w:val="8"/>
              </w:numPr>
              <w:spacing w:before="60" w:after="60"/>
              <w:rPr>
                <w:vanish/>
                <w:sz w:val="26"/>
                <w:szCs w:val="26"/>
              </w:rPr>
            </w:pPr>
          </w:p>
          <w:p w14:paraId="49ACCC5E" w14:textId="44B14D23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457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5290253" w14:textId="22553CB3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Место поставки</w:t>
            </w:r>
          </w:p>
        </w:tc>
        <w:tc>
          <w:tcPr>
            <w:tcW w:w="5110" w:type="dxa"/>
            <w:gridSpan w:val="2"/>
          </w:tcPr>
          <w:p w14:paraId="114AEB45" w14:textId="7B812E2C" w:rsidR="002B6E64" w:rsidRPr="000931DA" w:rsidRDefault="002B6E64" w:rsidP="002B6E64">
            <w:pPr>
              <w:ind w:firstLine="325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629400, ЯНАО, г. Лабытнанги, ул. Первомайская, 62 (филиал Передвижные электростанции «Лабытнанги»).</w:t>
            </w:r>
          </w:p>
        </w:tc>
        <w:tc>
          <w:tcPr>
            <w:tcW w:w="3402" w:type="dxa"/>
            <w:gridSpan w:val="2"/>
            <w:vMerge/>
          </w:tcPr>
          <w:p w14:paraId="483905DA" w14:textId="77777777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156AB563" w14:textId="2F1EB601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  <w:sz w:val="26"/>
                <w:szCs w:val="26"/>
                <w:lang w:val="ru-RU" w:eastAsia="ru-RU"/>
              </w:rPr>
            </w:pPr>
            <w:bookmarkStart w:id="29" w:name="_Toc125964751"/>
            <w:bookmarkStart w:id="30" w:name="_Toc126133407"/>
            <w:bookmarkStart w:id="31" w:name="_Toc128988504"/>
            <w:bookmarkStart w:id="32" w:name="_Toc130304132"/>
            <w:bookmarkStart w:id="33" w:name="_Toc131497986"/>
            <w:r w:rsidRPr="000931DA">
              <w:rPr>
                <w:sz w:val="26"/>
                <w:szCs w:val="26"/>
              </w:rPr>
              <w:t>-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2B6E64" w:rsidRPr="000931DA" w14:paraId="489D1DB4" w14:textId="77777777" w:rsidTr="00267710">
        <w:tc>
          <w:tcPr>
            <w:tcW w:w="715" w:type="dxa"/>
            <w:vAlign w:val="center"/>
          </w:tcPr>
          <w:p w14:paraId="0A26ECBF" w14:textId="77777777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2551130" w14:textId="26A38EC6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Условия транспортирования</w:t>
            </w:r>
          </w:p>
        </w:tc>
        <w:tc>
          <w:tcPr>
            <w:tcW w:w="5110" w:type="dxa"/>
            <w:gridSpan w:val="2"/>
          </w:tcPr>
          <w:p w14:paraId="648121F2" w14:textId="4C971808" w:rsidR="002B6E64" w:rsidRPr="000931DA" w:rsidRDefault="002B6E64" w:rsidP="000B0B43">
            <w:pPr>
              <w:ind w:firstLine="311"/>
              <w:jc w:val="both"/>
              <w:rPr>
                <w:iCs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Транспортировку масла МС-8П необходимо произвести в соответствии с требованиями, изложенными в ГОСТ 1510-2022 «Нефть и нефтепродукты. Маркировка, упаковка, транспортировка и хранение». </w:t>
            </w:r>
          </w:p>
        </w:tc>
        <w:tc>
          <w:tcPr>
            <w:tcW w:w="3402" w:type="dxa"/>
            <w:gridSpan w:val="2"/>
            <w:vMerge/>
          </w:tcPr>
          <w:p w14:paraId="4361393D" w14:textId="77777777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27D7E434" w14:textId="4EA24C98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  <w:bookmarkStart w:id="34" w:name="_Toc125964752"/>
            <w:bookmarkStart w:id="35" w:name="_Toc126133408"/>
            <w:bookmarkStart w:id="36" w:name="_Toc128988505"/>
            <w:bookmarkStart w:id="37" w:name="_Toc130304133"/>
            <w:bookmarkStart w:id="38" w:name="_Toc131497987"/>
            <w:r w:rsidRPr="000931DA">
              <w:rPr>
                <w:sz w:val="26"/>
                <w:szCs w:val="26"/>
              </w:rPr>
              <w:t>-</w:t>
            </w:r>
            <w:bookmarkEnd w:id="34"/>
            <w:bookmarkEnd w:id="35"/>
            <w:bookmarkEnd w:id="36"/>
            <w:bookmarkEnd w:id="37"/>
            <w:bookmarkEnd w:id="38"/>
          </w:p>
        </w:tc>
      </w:tr>
      <w:tr w:rsidR="002B6E64" w:rsidRPr="000931DA" w14:paraId="4520C72B" w14:textId="77777777" w:rsidTr="00267710">
        <w:tc>
          <w:tcPr>
            <w:tcW w:w="715" w:type="dxa"/>
            <w:vAlign w:val="center"/>
          </w:tcPr>
          <w:p w14:paraId="09CF9A2D" w14:textId="77777777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C5A6BC3" w14:textId="728461DE" w:rsidR="002B6E64" w:rsidRPr="000931DA" w:rsidRDefault="002B6E64" w:rsidP="002B6E64">
            <w:pPr>
              <w:rPr>
                <w:iCs/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Условия поставки</w:t>
            </w:r>
          </w:p>
        </w:tc>
        <w:tc>
          <w:tcPr>
            <w:tcW w:w="5110" w:type="dxa"/>
            <w:gridSpan w:val="2"/>
          </w:tcPr>
          <w:p w14:paraId="565DC335" w14:textId="5040D6C9" w:rsidR="002B6E64" w:rsidRPr="00657197" w:rsidRDefault="002B6E64" w:rsidP="002B6E64">
            <w:pPr>
              <w:pStyle w:val="aff5"/>
              <w:snapToGrid w:val="0"/>
              <w:ind w:left="0" w:firstLine="311"/>
              <w:jc w:val="both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1. Состояние поставки – бочка. Тара по ГОСТ13950-91 Бочки сварные и закатные с гофрами на корпусе. Технические условия.</w:t>
            </w:r>
          </w:p>
          <w:p w14:paraId="5FAB1269" w14:textId="0DACAB03" w:rsidR="002B6E64" w:rsidRPr="00657197" w:rsidRDefault="002B6E64" w:rsidP="002B6E64">
            <w:pPr>
              <w:snapToGrid w:val="0"/>
              <w:ind w:firstLine="311"/>
              <w:jc w:val="both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 xml:space="preserve">2. После налива масла МС-8П транспортная тара должна быть герметично закупорена, опломбирована и опечатана. </w:t>
            </w:r>
          </w:p>
          <w:p w14:paraId="56D983DA" w14:textId="4011372D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3. Упакованная продукция должна быть маркирована. Маркировка должна содержать:</w:t>
            </w:r>
          </w:p>
          <w:p w14:paraId="71A4216D" w14:textId="13935FB4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наименование и местонахождение (юридический адрес, включая страну) изготовителя, его товарный знак (при наличии);</w:t>
            </w:r>
          </w:p>
          <w:p w14:paraId="40A34DA1" w14:textId="7BC6BAD2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наименование, обозначение марки и назначение продукции;</w:t>
            </w:r>
          </w:p>
          <w:p w14:paraId="53E5FD38" w14:textId="7A6A4F2C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обозначение документа, в соответствии с которым производится;</w:t>
            </w:r>
          </w:p>
          <w:p w14:paraId="39301E1E" w14:textId="25CA382C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срок и условия хранения;</w:t>
            </w:r>
          </w:p>
          <w:p w14:paraId="06003766" w14:textId="5BA9CFEE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дата изготовления;</w:t>
            </w:r>
          </w:p>
          <w:p w14:paraId="5159F701" w14:textId="0D054B4B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номер партии;</w:t>
            </w:r>
          </w:p>
          <w:p w14:paraId="33E5199E" w14:textId="3F084FC0" w:rsidR="002B6E64" w:rsidRPr="00657197" w:rsidRDefault="002B6E64" w:rsidP="002B6E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657197">
              <w:rPr>
                <w:sz w:val="26"/>
                <w:szCs w:val="26"/>
              </w:rPr>
              <w:t>- штриховой идентификационный код (при наличии).</w:t>
            </w:r>
          </w:p>
        </w:tc>
        <w:tc>
          <w:tcPr>
            <w:tcW w:w="3402" w:type="dxa"/>
            <w:gridSpan w:val="2"/>
            <w:vMerge/>
          </w:tcPr>
          <w:p w14:paraId="686B783A" w14:textId="77777777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6A703C36" w14:textId="4EAF928F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  <w:bookmarkStart w:id="39" w:name="_Toc128988506"/>
            <w:bookmarkStart w:id="40" w:name="_Toc130304134"/>
            <w:bookmarkStart w:id="41" w:name="_Toc131497988"/>
            <w:r w:rsidRPr="000931DA">
              <w:rPr>
                <w:sz w:val="26"/>
                <w:szCs w:val="26"/>
              </w:rPr>
              <w:t>-</w:t>
            </w:r>
            <w:bookmarkEnd w:id="39"/>
            <w:bookmarkEnd w:id="40"/>
            <w:bookmarkEnd w:id="41"/>
          </w:p>
        </w:tc>
      </w:tr>
      <w:tr w:rsidR="002B6E64" w:rsidRPr="000931DA" w14:paraId="4ACA077E" w14:textId="77777777" w:rsidTr="00267710">
        <w:tc>
          <w:tcPr>
            <w:tcW w:w="715" w:type="dxa"/>
            <w:vAlign w:val="center"/>
          </w:tcPr>
          <w:p w14:paraId="25DB5961" w14:textId="77777777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B00A2A5" w14:textId="7709CB52" w:rsidR="002B6E64" w:rsidRPr="000931DA" w:rsidRDefault="002B6E64" w:rsidP="002B6E64">
            <w:pPr>
              <w:rPr>
                <w:iCs/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Условия приемки</w:t>
            </w:r>
          </w:p>
        </w:tc>
        <w:tc>
          <w:tcPr>
            <w:tcW w:w="5110" w:type="dxa"/>
            <w:gridSpan w:val="2"/>
          </w:tcPr>
          <w:p w14:paraId="75999F22" w14:textId="294B8B6F" w:rsidR="002B6E64" w:rsidRDefault="002B6E64" w:rsidP="002B6E64">
            <w:pPr>
              <w:pStyle w:val="aff5"/>
              <w:snapToGrid w:val="0"/>
              <w:ind w:left="28" w:firstLine="283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1. Масло МС-8П должно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14:paraId="5230F9D0" w14:textId="15E577CF" w:rsidR="00AE74AF" w:rsidRPr="000931DA" w:rsidRDefault="00AE74AF" w:rsidP="002B6E64">
            <w:pPr>
              <w:pStyle w:val="aff5"/>
              <w:snapToGrid w:val="0"/>
              <w:ind w:left="28"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Pr="002A2DF1">
              <w:rPr>
                <w:sz w:val="26"/>
                <w:szCs w:val="26"/>
              </w:rPr>
              <w:t xml:space="preserve">Масло МС-8П принимается после </w:t>
            </w:r>
            <w:r w:rsidR="00EF1FA2" w:rsidRPr="002A2DF1">
              <w:rPr>
                <w:sz w:val="26"/>
                <w:szCs w:val="26"/>
              </w:rPr>
              <w:t xml:space="preserve">получения, отбора объединенной пробы партии, </w:t>
            </w:r>
            <w:r w:rsidRPr="002A2DF1">
              <w:rPr>
                <w:sz w:val="26"/>
                <w:szCs w:val="26"/>
              </w:rPr>
              <w:t>проведения анализа</w:t>
            </w:r>
            <w:r w:rsidR="00602905" w:rsidRPr="002A2DF1">
              <w:rPr>
                <w:sz w:val="26"/>
                <w:szCs w:val="26"/>
              </w:rPr>
              <w:t xml:space="preserve"> и </w:t>
            </w:r>
            <w:r w:rsidR="00392E21" w:rsidRPr="002A2DF1">
              <w:rPr>
                <w:sz w:val="26"/>
                <w:szCs w:val="26"/>
              </w:rPr>
              <w:t xml:space="preserve">наличия </w:t>
            </w:r>
            <w:r w:rsidR="00602905" w:rsidRPr="002A2DF1">
              <w:rPr>
                <w:sz w:val="26"/>
                <w:szCs w:val="26"/>
              </w:rPr>
              <w:t xml:space="preserve">положительного </w:t>
            </w:r>
            <w:r w:rsidR="00392E21" w:rsidRPr="002A2DF1">
              <w:rPr>
                <w:sz w:val="26"/>
                <w:szCs w:val="26"/>
              </w:rPr>
              <w:t>результата</w:t>
            </w:r>
            <w:r w:rsidR="00602905" w:rsidRPr="002A2DF1">
              <w:rPr>
                <w:sz w:val="26"/>
                <w:szCs w:val="26"/>
              </w:rPr>
              <w:t xml:space="preserve"> </w:t>
            </w:r>
            <w:r w:rsidR="00392E21" w:rsidRPr="002A2DF1">
              <w:rPr>
                <w:sz w:val="26"/>
                <w:szCs w:val="26"/>
              </w:rPr>
              <w:t xml:space="preserve">испытаний проб масла </w:t>
            </w:r>
            <w:r w:rsidR="00602905" w:rsidRPr="002A2DF1">
              <w:rPr>
                <w:sz w:val="26"/>
                <w:szCs w:val="26"/>
              </w:rPr>
              <w:t>(протокола испытаний) независимой аккредитованной лабораторией</w:t>
            </w:r>
            <w:r w:rsidRPr="002A2DF1">
              <w:rPr>
                <w:sz w:val="26"/>
                <w:szCs w:val="26"/>
              </w:rPr>
              <w:t xml:space="preserve"> в целях определения соответствия масла требованиям нормативной документации.</w:t>
            </w:r>
          </w:p>
          <w:p w14:paraId="126C8DEE" w14:textId="089D79A3" w:rsidR="002B6E64" w:rsidRPr="00D57DA8" w:rsidRDefault="00AE74AF" w:rsidP="000B0B43">
            <w:pPr>
              <w:pStyle w:val="aff5"/>
              <w:snapToGrid w:val="0"/>
              <w:ind w:left="0" w:firstLine="3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B6E64" w:rsidRPr="000931DA">
              <w:rPr>
                <w:sz w:val="26"/>
                <w:szCs w:val="26"/>
              </w:rPr>
              <w:t xml:space="preserve">. Масло МС-8П принимается партиями. Партией считают любое количество масла </w:t>
            </w:r>
            <w:r w:rsidR="000B0B43">
              <w:rPr>
                <w:sz w:val="26"/>
                <w:szCs w:val="26"/>
              </w:rPr>
              <w:t xml:space="preserve">МС-8П </w:t>
            </w:r>
            <w:r w:rsidR="002B6E64" w:rsidRPr="000931DA">
              <w:rPr>
                <w:sz w:val="26"/>
                <w:szCs w:val="26"/>
              </w:rPr>
              <w:t>изготовленного в ходе непрерывного технологического процесса по утвержденной технологии, однородного по компонентному составу и показателям качества, сопровождаемого одним документом о качестве, выданным при приемке на основании испытаний объединенной пробы</w:t>
            </w:r>
            <w:r w:rsidR="002B6E64">
              <w:rPr>
                <w:sz w:val="26"/>
                <w:szCs w:val="26"/>
              </w:rPr>
              <w:t>.</w:t>
            </w:r>
            <w:r w:rsidR="002B6E64" w:rsidRPr="000931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2"/>
            <w:vMerge/>
          </w:tcPr>
          <w:p w14:paraId="698D8BD8" w14:textId="77777777" w:rsidR="002B6E64" w:rsidRPr="000931DA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763AD9FF" w14:textId="68B4A073" w:rsidR="002B6E64" w:rsidRPr="002B6E64" w:rsidRDefault="002B6E64" w:rsidP="002B6E64">
            <w:pPr>
              <w:pStyle w:val="afff4"/>
              <w:keepNext w:val="0"/>
              <w:spacing w:before="0"/>
              <w:outlineLvl w:val="2"/>
              <w:rPr>
                <w:sz w:val="26"/>
                <w:szCs w:val="26"/>
                <w:lang w:val="ru-RU"/>
              </w:rPr>
            </w:pPr>
            <w:bookmarkStart w:id="42" w:name="_Toc131497989"/>
            <w:r>
              <w:rPr>
                <w:sz w:val="26"/>
                <w:szCs w:val="26"/>
                <w:lang w:val="ru-RU"/>
              </w:rPr>
              <w:t>-</w:t>
            </w:r>
            <w:bookmarkEnd w:id="42"/>
          </w:p>
        </w:tc>
      </w:tr>
      <w:tr w:rsidR="002B6E64" w:rsidRPr="000931DA" w14:paraId="28D19429" w14:textId="77777777" w:rsidTr="00267710">
        <w:tc>
          <w:tcPr>
            <w:tcW w:w="715" w:type="dxa"/>
            <w:vAlign w:val="center"/>
          </w:tcPr>
          <w:p w14:paraId="7983A73C" w14:textId="5DBD3795" w:rsidR="002B6E64" w:rsidRPr="000931DA" w:rsidRDefault="002B6E64" w:rsidP="002B6E64">
            <w:pPr>
              <w:spacing w:before="60" w:after="60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3.</w:t>
            </w:r>
          </w:p>
        </w:tc>
        <w:tc>
          <w:tcPr>
            <w:tcW w:w="8087" w:type="dxa"/>
            <w:gridSpan w:val="3"/>
            <w:vAlign w:val="center"/>
          </w:tcPr>
          <w:p w14:paraId="4AB3AF25" w14:textId="67591067" w:rsidR="002B6E64" w:rsidRPr="000931DA" w:rsidRDefault="002B6E64" w:rsidP="002B6E64">
            <w:pPr>
              <w:spacing w:before="60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402" w:type="dxa"/>
            <w:gridSpan w:val="2"/>
            <w:vMerge/>
          </w:tcPr>
          <w:p w14:paraId="0C25475C" w14:textId="77777777" w:rsidR="002B6E64" w:rsidRPr="000931DA" w:rsidRDefault="002B6E64" w:rsidP="002B6E64">
            <w:pPr>
              <w:spacing w:before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0A3A08C8" w14:textId="5D22690F" w:rsidR="002B6E64" w:rsidRPr="000931DA" w:rsidRDefault="002B6E64" w:rsidP="002B6E64">
            <w:pPr>
              <w:spacing w:before="20"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-//-</w:t>
            </w:r>
          </w:p>
        </w:tc>
      </w:tr>
      <w:tr w:rsidR="002B6E64" w:rsidRPr="000931DA" w14:paraId="4809A448" w14:textId="77777777" w:rsidTr="00267710">
        <w:trPr>
          <w:hidden/>
        </w:trPr>
        <w:tc>
          <w:tcPr>
            <w:tcW w:w="715" w:type="dxa"/>
            <w:vAlign w:val="center"/>
          </w:tcPr>
          <w:p w14:paraId="01E98BA1" w14:textId="77777777" w:rsidR="002B6E64" w:rsidRPr="000931DA" w:rsidRDefault="002B6E64" w:rsidP="002B6E64">
            <w:pPr>
              <w:pStyle w:val="aff5"/>
              <w:numPr>
                <w:ilvl w:val="0"/>
                <w:numId w:val="8"/>
              </w:numPr>
              <w:spacing w:before="60" w:after="60"/>
              <w:rPr>
                <w:vanish/>
                <w:sz w:val="26"/>
                <w:szCs w:val="26"/>
              </w:rPr>
            </w:pPr>
          </w:p>
          <w:p w14:paraId="60A020E0" w14:textId="228921FC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457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A1A22F7" w14:textId="2D325F27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Срок гарантии</w:t>
            </w:r>
          </w:p>
        </w:tc>
        <w:tc>
          <w:tcPr>
            <w:tcW w:w="5110" w:type="dxa"/>
            <w:gridSpan w:val="2"/>
          </w:tcPr>
          <w:p w14:paraId="57BC45A8" w14:textId="228C2BF8" w:rsidR="002B6E64" w:rsidRPr="000931DA" w:rsidRDefault="002B6E64" w:rsidP="000B0B43">
            <w:pPr>
              <w:pStyle w:val="aff5"/>
              <w:ind w:left="28" w:firstLine="283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Гарантийный срок хранения масла МС-8П – не менее 5 лет со дня изготовления при хранении в таре изготовителя и соблюдении условий хранения по ГОСТ 1510</w:t>
            </w:r>
            <w:r w:rsidR="000B0B43">
              <w:rPr>
                <w:sz w:val="26"/>
                <w:szCs w:val="26"/>
              </w:rPr>
              <w:t xml:space="preserve"> </w:t>
            </w:r>
            <w:r w:rsidRPr="000931DA">
              <w:rPr>
                <w:sz w:val="26"/>
                <w:szCs w:val="26"/>
              </w:rPr>
              <w:t>- 2022 «Нефть и нефтепродукты. Маркировка, упаковка, транспортировка и хранение.</w:t>
            </w:r>
          </w:p>
        </w:tc>
        <w:tc>
          <w:tcPr>
            <w:tcW w:w="3402" w:type="dxa"/>
            <w:gridSpan w:val="2"/>
            <w:vMerge/>
          </w:tcPr>
          <w:p w14:paraId="688D23BE" w14:textId="77777777" w:rsidR="002B6E64" w:rsidRPr="000931DA" w:rsidRDefault="002B6E64" w:rsidP="002B6E6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79499BD2" w14:textId="0D2F3EE9" w:rsidR="002B6E64" w:rsidRPr="000931DA" w:rsidRDefault="002B6E64" w:rsidP="002B6E6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</w:tr>
      <w:tr w:rsidR="002B6E64" w:rsidRPr="000931DA" w14:paraId="450D4A2B" w14:textId="6080821F" w:rsidTr="00267710">
        <w:tc>
          <w:tcPr>
            <w:tcW w:w="715" w:type="dxa"/>
            <w:vAlign w:val="center"/>
          </w:tcPr>
          <w:p w14:paraId="3022F1FA" w14:textId="7C6DBD23" w:rsidR="002B6E64" w:rsidRPr="000931DA" w:rsidRDefault="002B6E64" w:rsidP="002B6E64">
            <w:pPr>
              <w:spacing w:before="60" w:after="60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087" w:type="dxa"/>
            <w:gridSpan w:val="3"/>
            <w:vAlign w:val="center"/>
          </w:tcPr>
          <w:p w14:paraId="5822AB2A" w14:textId="3D5BCB15" w:rsidR="002B6E64" w:rsidRPr="000931DA" w:rsidRDefault="002B6E64" w:rsidP="002B6E64">
            <w:pPr>
              <w:spacing w:before="60" w:after="60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02" w:type="dxa"/>
            <w:gridSpan w:val="2"/>
            <w:vMerge/>
          </w:tcPr>
          <w:p w14:paraId="0711BAC4" w14:textId="77777777" w:rsidR="002B6E64" w:rsidRPr="000931DA" w:rsidRDefault="002B6E64" w:rsidP="002B6E6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72CE69B3" w14:textId="09A12B95" w:rsidR="002B6E64" w:rsidRPr="000931DA" w:rsidRDefault="002B6E64" w:rsidP="002B6E6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931DA">
              <w:rPr>
                <w:b/>
                <w:sz w:val="26"/>
                <w:szCs w:val="26"/>
              </w:rPr>
              <w:t>-//-</w:t>
            </w:r>
          </w:p>
        </w:tc>
      </w:tr>
      <w:tr w:rsidR="002B6E64" w:rsidRPr="000931DA" w14:paraId="6721FF9C" w14:textId="77777777" w:rsidTr="00267710">
        <w:trPr>
          <w:hidden/>
        </w:trPr>
        <w:tc>
          <w:tcPr>
            <w:tcW w:w="715" w:type="dxa"/>
            <w:vAlign w:val="center"/>
          </w:tcPr>
          <w:p w14:paraId="0357A296" w14:textId="77777777" w:rsidR="002B6E64" w:rsidRPr="000931DA" w:rsidRDefault="002B6E64" w:rsidP="002B6E6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vanish/>
                <w:sz w:val="26"/>
                <w:szCs w:val="26"/>
              </w:rPr>
            </w:pPr>
          </w:p>
          <w:p w14:paraId="7E2CB13D" w14:textId="5F8B7014" w:rsidR="002B6E64" w:rsidRPr="000931DA" w:rsidRDefault="002B6E64" w:rsidP="002B6E64">
            <w:pPr>
              <w:pStyle w:val="aff5"/>
              <w:numPr>
                <w:ilvl w:val="1"/>
                <w:numId w:val="8"/>
              </w:numPr>
              <w:spacing w:before="60" w:after="60"/>
              <w:ind w:left="457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39877A9" w14:textId="61E66280" w:rsidR="002B6E64" w:rsidRPr="000931DA" w:rsidRDefault="002B6E64" w:rsidP="002B6E64">
            <w:pPr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Требования к документации</w:t>
            </w:r>
          </w:p>
        </w:tc>
        <w:tc>
          <w:tcPr>
            <w:tcW w:w="5110" w:type="dxa"/>
            <w:gridSpan w:val="2"/>
          </w:tcPr>
          <w:p w14:paraId="573693D0" w14:textId="2F9C2FBE" w:rsidR="002B6E64" w:rsidRPr="000931DA" w:rsidRDefault="002B6E64" w:rsidP="002B6E64">
            <w:pPr>
              <w:tabs>
                <w:tab w:val="left" w:pos="284"/>
              </w:tabs>
              <w:ind w:firstLine="311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На </w:t>
            </w:r>
            <w:r w:rsidR="001E2EDD">
              <w:rPr>
                <w:sz w:val="26"/>
                <w:szCs w:val="26"/>
              </w:rPr>
              <w:t>партию масла</w:t>
            </w:r>
            <w:r>
              <w:rPr>
                <w:sz w:val="26"/>
                <w:szCs w:val="26"/>
              </w:rPr>
              <w:t xml:space="preserve"> МС-8П должны быть оформлены документы в</w:t>
            </w:r>
            <w:r w:rsidRPr="000931DA">
              <w:rPr>
                <w:sz w:val="26"/>
                <w:szCs w:val="26"/>
              </w:rPr>
              <w:t xml:space="preserve"> соответствии с требованиями, изложенными в Техническом регламенте Таможенного союза 030/2012 «</w:t>
            </w:r>
            <w:r w:rsidRPr="000931DA">
              <w:rPr>
                <w:bCs/>
                <w:color w:val="444444"/>
                <w:sz w:val="26"/>
                <w:szCs w:val="26"/>
                <w:shd w:val="clear" w:color="auto" w:fill="FFFFFF"/>
              </w:rPr>
              <w:t>О требованиях к смазочным материалам, маслам и специальным жидкостям»</w:t>
            </w:r>
            <w:r w:rsidR="001E2EDD">
              <w:rPr>
                <w:sz w:val="26"/>
                <w:szCs w:val="26"/>
              </w:rPr>
              <w:t>.</w:t>
            </w:r>
            <w:r w:rsidRPr="000931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щик </w:t>
            </w:r>
            <w:r w:rsidRPr="000931DA">
              <w:rPr>
                <w:sz w:val="26"/>
                <w:szCs w:val="26"/>
              </w:rPr>
              <w:t>должен представить следующие документы:</w:t>
            </w:r>
          </w:p>
          <w:p w14:paraId="63D169A1" w14:textId="31216BA5" w:rsidR="002B6E64" w:rsidRDefault="002B6E64" w:rsidP="002B6E64">
            <w:pPr>
              <w:tabs>
                <w:tab w:val="left" w:pos="284"/>
              </w:tabs>
              <w:ind w:firstLine="316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 Паспорт качества;</w:t>
            </w:r>
          </w:p>
          <w:p w14:paraId="6A2B582E" w14:textId="04D82841" w:rsidR="002B6E64" w:rsidRPr="000931DA" w:rsidRDefault="002B6E64" w:rsidP="002B6E64">
            <w:pPr>
              <w:tabs>
                <w:tab w:val="left" w:pos="284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ртификат соответствия;</w:t>
            </w:r>
          </w:p>
          <w:p w14:paraId="73CE21DF" w14:textId="53A000C4" w:rsidR="002B6E64" w:rsidRPr="000931DA" w:rsidRDefault="002B6E64" w:rsidP="002B6E64">
            <w:pPr>
              <w:tabs>
                <w:tab w:val="left" w:pos="284"/>
              </w:tabs>
              <w:ind w:firstLine="316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 Паспорт безопасности;</w:t>
            </w:r>
          </w:p>
          <w:p w14:paraId="231181B0" w14:textId="05806A25" w:rsidR="002B6E64" w:rsidRPr="001B74C8" w:rsidRDefault="002B6E64" w:rsidP="001E2EDD">
            <w:pPr>
              <w:tabs>
                <w:tab w:val="left" w:pos="284"/>
              </w:tabs>
              <w:ind w:firstLine="316"/>
              <w:jc w:val="both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 Декларацию соответствия.</w:t>
            </w:r>
          </w:p>
          <w:p w14:paraId="43174E2F" w14:textId="3B8265EE" w:rsidR="002B6E64" w:rsidRPr="000931DA" w:rsidRDefault="002B6E64" w:rsidP="002B6E64">
            <w:pPr>
              <w:ind w:firstLine="325"/>
              <w:jc w:val="both"/>
              <w:rPr>
                <w:iCs/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2. Дополнительно с перечнем документации указанной в разделе 4.1. (1) настоящих технических требований</w:t>
            </w:r>
            <w:r w:rsidRPr="000931DA">
              <w:rPr>
                <w:iCs/>
                <w:sz w:val="26"/>
                <w:szCs w:val="26"/>
              </w:rPr>
              <w:t xml:space="preserve"> Поставщик обязан передать Покупателю, оформленные надлежащим образом следующие документы:</w:t>
            </w:r>
          </w:p>
          <w:p w14:paraId="3B24A756" w14:textId="276A2A3B" w:rsidR="002B6E64" w:rsidRPr="000931DA" w:rsidRDefault="002B6E64" w:rsidP="002B6E64">
            <w:pPr>
              <w:ind w:firstLine="325"/>
              <w:jc w:val="both"/>
              <w:rPr>
                <w:iCs/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 xml:space="preserve">● упаковочные листы; </w:t>
            </w:r>
          </w:p>
          <w:p w14:paraId="5B3343AB" w14:textId="2C839209" w:rsidR="002B6E64" w:rsidRPr="000931DA" w:rsidRDefault="002B6E64" w:rsidP="002B6E64">
            <w:pPr>
              <w:ind w:firstLine="325"/>
              <w:jc w:val="both"/>
              <w:rPr>
                <w:sz w:val="26"/>
                <w:szCs w:val="26"/>
              </w:rPr>
            </w:pPr>
            <w:r w:rsidRPr="000931DA">
              <w:rPr>
                <w:iCs/>
                <w:sz w:val="26"/>
                <w:szCs w:val="26"/>
              </w:rPr>
              <w:t>● товарную накладную унифицированной формы ТОРГ-12 в 2 экз.</w:t>
            </w:r>
          </w:p>
        </w:tc>
        <w:tc>
          <w:tcPr>
            <w:tcW w:w="3402" w:type="dxa"/>
            <w:gridSpan w:val="2"/>
            <w:vMerge/>
          </w:tcPr>
          <w:p w14:paraId="1F53102A" w14:textId="77777777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1FAFD558" w14:textId="4E369731" w:rsidR="002B6E64" w:rsidRPr="000931DA" w:rsidRDefault="002B6E64" w:rsidP="002B6E64">
            <w:pPr>
              <w:jc w:val="center"/>
              <w:rPr>
                <w:sz w:val="26"/>
                <w:szCs w:val="26"/>
              </w:rPr>
            </w:pPr>
            <w:r w:rsidRPr="000931DA">
              <w:rPr>
                <w:sz w:val="26"/>
                <w:szCs w:val="26"/>
              </w:rPr>
              <w:t>-</w:t>
            </w:r>
          </w:p>
        </w:tc>
      </w:tr>
    </w:tbl>
    <w:p w14:paraId="0BFD8BBD" w14:textId="398ED974" w:rsidR="00626048" w:rsidRPr="000931DA" w:rsidRDefault="00626048" w:rsidP="00942312">
      <w:pPr>
        <w:rPr>
          <w:rStyle w:val="afff6"/>
          <w:b w:val="0"/>
          <w:sz w:val="26"/>
          <w:szCs w:val="26"/>
        </w:rPr>
      </w:pPr>
    </w:p>
    <w:p w14:paraId="632DDD9F" w14:textId="66C9FD47" w:rsidR="00626048" w:rsidRPr="000931DA" w:rsidRDefault="00626048" w:rsidP="00942312">
      <w:pPr>
        <w:rPr>
          <w:rStyle w:val="afff6"/>
          <w:b w:val="0"/>
          <w:sz w:val="26"/>
          <w:szCs w:val="26"/>
        </w:rPr>
      </w:pPr>
    </w:p>
    <w:p w14:paraId="3CDD488C" w14:textId="11F6A1C0" w:rsidR="00813847" w:rsidRPr="000931DA" w:rsidRDefault="00813847" w:rsidP="00E75366">
      <w:pPr>
        <w:tabs>
          <w:tab w:val="left" w:pos="6660"/>
        </w:tabs>
        <w:rPr>
          <w:sz w:val="26"/>
          <w:szCs w:val="26"/>
        </w:rPr>
        <w:sectPr w:rsidR="00813847" w:rsidRPr="000931DA" w:rsidSect="006E6E55">
          <w:pgSz w:w="16838" w:h="11906" w:orient="landscape" w:code="9"/>
          <w:pgMar w:top="851" w:right="567" w:bottom="993" w:left="992" w:header="680" w:footer="737" w:gutter="0"/>
          <w:cols w:space="708"/>
          <w:docGrid w:linePitch="381"/>
        </w:sectPr>
      </w:pPr>
    </w:p>
    <w:p w14:paraId="7EAF212C" w14:textId="77777777" w:rsidR="00731AFE" w:rsidRPr="000931DA" w:rsidRDefault="00731AFE" w:rsidP="00665DF9">
      <w:pPr>
        <w:pStyle w:val="1"/>
        <w:keepLines/>
        <w:numPr>
          <w:ilvl w:val="0"/>
          <w:numId w:val="0"/>
        </w:numPr>
        <w:rPr>
          <w:sz w:val="26"/>
          <w:szCs w:val="26"/>
          <w:lang w:val="ru-RU"/>
        </w:rPr>
      </w:pPr>
      <w:bookmarkStart w:id="43" w:name="_Toc53393312"/>
      <w:bookmarkStart w:id="44" w:name="_Toc46743519"/>
      <w:bookmarkStart w:id="45" w:name="_Toc51339699"/>
    </w:p>
    <w:p w14:paraId="2ED009ED" w14:textId="0A8A8223" w:rsidR="00C36F30" w:rsidRPr="000931DA" w:rsidRDefault="00C36F30" w:rsidP="00C36F30">
      <w:pPr>
        <w:pStyle w:val="1"/>
        <w:keepLines/>
        <w:ind w:left="357" w:hanging="357"/>
        <w:jc w:val="center"/>
        <w:rPr>
          <w:sz w:val="26"/>
          <w:szCs w:val="26"/>
          <w:lang w:val="ru-RU"/>
        </w:rPr>
      </w:pPr>
      <w:bookmarkStart w:id="46" w:name="_Toc131497990"/>
      <w:r w:rsidRPr="000931DA">
        <w:rPr>
          <w:sz w:val="26"/>
          <w:szCs w:val="26"/>
          <w:lang w:val="ru-RU"/>
        </w:rPr>
        <w:t>Требования к документации по ценообразованию</w:t>
      </w:r>
      <w:bookmarkEnd w:id="43"/>
      <w:r w:rsidR="00CE1835" w:rsidRPr="000931DA">
        <w:rPr>
          <w:sz w:val="26"/>
          <w:szCs w:val="26"/>
          <w:lang w:val="ru-RU"/>
        </w:rPr>
        <w:t xml:space="preserve"> на этапе закупки</w:t>
      </w:r>
      <w:bookmarkEnd w:id="46"/>
    </w:p>
    <w:p w14:paraId="3E54CEBF" w14:textId="6AE7E525" w:rsidR="00AE259D" w:rsidRPr="000931DA" w:rsidRDefault="00AE259D" w:rsidP="00AE259D">
      <w:pPr>
        <w:pStyle w:val="4"/>
        <w:ind w:left="0" w:firstLine="567"/>
        <w:jc w:val="both"/>
        <w:rPr>
          <w:b w:val="0"/>
          <w:sz w:val="26"/>
          <w:szCs w:val="26"/>
        </w:rPr>
      </w:pPr>
      <w:bookmarkStart w:id="47" w:name="_Toc125964773"/>
      <w:bookmarkStart w:id="48" w:name="_Toc131497991"/>
      <w:bookmarkStart w:id="49" w:name="_Toc128988508"/>
      <w:bookmarkStart w:id="50" w:name="_Toc130304136"/>
      <w:r w:rsidRPr="000931DA">
        <w:rPr>
          <w:b w:val="0"/>
          <w:sz w:val="26"/>
          <w:szCs w:val="26"/>
        </w:rPr>
        <w:t xml:space="preserve">В обоснование стоимости своей заявки Участник предоставляет Коммерческое предложение </w:t>
      </w:r>
      <w:bookmarkEnd w:id="47"/>
      <w:bookmarkEnd w:id="48"/>
      <w:bookmarkEnd w:id="49"/>
      <w:bookmarkEnd w:id="50"/>
    </w:p>
    <w:p w14:paraId="568C51D9" w14:textId="3ED2D7B3" w:rsidR="00780378" w:rsidRPr="000931DA" w:rsidRDefault="00AE259D" w:rsidP="00AE259D">
      <w:pPr>
        <w:pStyle w:val="4"/>
        <w:ind w:left="0" w:firstLine="567"/>
        <w:jc w:val="both"/>
        <w:rPr>
          <w:b w:val="0"/>
          <w:sz w:val="26"/>
          <w:szCs w:val="26"/>
        </w:rPr>
      </w:pPr>
      <w:bookmarkStart w:id="51" w:name="_Hlk88327292"/>
      <w:bookmarkStart w:id="52" w:name="_Toc125964774"/>
      <w:bookmarkStart w:id="53" w:name="_Toc128988509"/>
      <w:bookmarkStart w:id="54" w:name="_Toc130304137"/>
      <w:bookmarkStart w:id="55" w:name="_Toc131497992"/>
      <w:r w:rsidRPr="000931DA">
        <w:rPr>
          <w:b w:val="0"/>
          <w:sz w:val="26"/>
          <w:szCs w:val="26"/>
        </w:rPr>
        <w:t>Дополнительные документы по ценообразованию</w:t>
      </w:r>
      <w:bookmarkEnd w:id="51"/>
      <w:r w:rsidRPr="000931DA">
        <w:rPr>
          <w:b w:val="0"/>
          <w:sz w:val="26"/>
          <w:szCs w:val="26"/>
        </w:rPr>
        <w:t xml:space="preserve"> в состав заявки не включаются.</w:t>
      </w:r>
      <w:bookmarkEnd w:id="44"/>
      <w:bookmarkEnd w:id="45"/>
      <w:bookmarkEnd w:id="52"/>
      <w:bookmarkEnd w:id="53"/>
      <w:bookmarkEnd w:id="54"/>
      <w:bookmarkEnd w:id="55"/>
    </w:p>
    <w:p w14:paraId="68FC7D7D" w14:textId="6FAC109A" w:rsidR="00780378" w:rsidRPr="002E4901" w:rsidRDefault="00780378" w:rsidP="00A963EB">
      <w:pPr>
        <w:pStyle w:val="132"/>
        <w:ind w:firstLine="0"/>
        <w:rPr>
          <w:rFonts w:ascii="Times New Roman" w:hAnsi="Times New Roman"/>
          <w:szCs w:val="26"/>
          <w:lang w:val="x-none"/>
        </w:rPr>
      </w:pPr>
    </w:p>
    <w:sectPr w:rsidR="00780378" w:rsidRPr="002E4901" w:rsidSect="003303B9">
      <w:pgSz w:w="11906" w:h="16838" w:code="9"/>
      <w:pgMar w:top="0" w:right="851" w:bottom="851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FA7B" w14:textId="77777777" w:rsidR="00554F06" w:rsidRDefault="00554F06">
      <w:r>
        <w:separator/>
      </w:r>
    </w:p>
  </w:endnote>
  <w:endnote w:type="continuationSeparator" w:id="0">
    <w:p w14:paraId="2CEBB068" w14:textId="77777777" w:rsidR="00554F06" w:rsidRDefault="0055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A79F" w14:textId="77777777" w:rsidR="00554F06" w:rsidRDefault="00554F06">
      <w:r>
        <w:separator/>
      </w:r>
    </w:p>
  </w:footnote>
  <w:footnote w:type="continuationSeparator" w:id="0">
    <w:p w14:paraId="49D890F1" w14:textId="77777777" w:rsidR="00554F06" w:rsidRDefault="0055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D57DA8" w:rsidRDefault="00D57DA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57DA8" w:rsidRDefault="00D57D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DAC2547" w:rsidR="00D57DA8" w:rsidRDefault="00D57DA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E490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60"/>
    <w:multiLevelType w:val="multilevel"/>
    <w:tmpl w:val="F88CDC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 w15:restartNumberingAfterBreak="0">
    <w:nsid w:val="09BF2392"/>
    <w:multiLevelType w:val="hybridMultilevel"/>
    <w:tmpl w:val="D38E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C91359A"/>
    <w:multiLevelType w:val="hybridMultilevel"/>
    <w:tmpl w:val="FFBA24C6"/>
    <w:lvl w:ilvl="0" w:tplc="C6ECE5A2">
      <w:start w:val="1"/>
      <w:numFmt w:val="decimal"/>
      <w:lvlText w:val="%1."/>
      <w:lvlJc w:val="left"/>
      <w:pPr>
        <w:ind w:left="8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742F5"/>
    <w:multiLevelType w:val="hybridMultilevel"/>
    <w:tmpl w:val="C2A496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311C39AA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32F7F"/>
    <w:multiLevelType w:val="hybridMultilevel"/>
    <w:tmpl w:val="C7AE09F6"/>
    <w:lvl w:ilvl="0" w:tplc="27D68B0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FD6386"/>
    <w:multiLevelType w:val="hybridMultilevel"/>
    <w:tmpl w:val="8E48FAAC"/>
    <w:lvl w:ilvl="0" w:tplc="991667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D322B4"/>
    <w:multiLevelType w:val="multilevel"/>
    <w:tmpl w:val="A49216D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1F61BC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112B5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0B617C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2E3877"/>
    <w:multiLevelType w:val="multilevel"/>
    <w:tmpl w:val="6ADAC6F8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5"/>
  </w:num>
  <w:num w:numId="5">
    <w:abstractNumId w:val="18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22"/>
  </w:num>
  <w:num w:numId="13">
    <w:abstractNumId w:val="12"/>
  </w:num>
  <w:num w:numId="14">
    <w:abstractNumId w:val="23"/>
  </w:num>
  <w:num w:numId="15">
    <w:abstractNumId w:val="25"/>
  </w:num>
  <w:num w:numId="16">
    <w:abstractNumId w:val="3"/>
  </w:num>
  <w:num w:numId="17">
    <w:abstractNumId w:val="6"/>
  </w:num>
  <w:num w:numId="18">
    <w:abstractNumId w:val="16"/>
  </w:num>
  <w:num w:numId="19">
    <w:abstractNumId w:val="17"/>
  </w:num>
  <w:num w:numId="20">
    <w:abstractNumId w:val="20"/>
  </w:num>
  <w:num w:numId="21">
    <w:abstractNumId w:val="8"/>
  </w:num>
  <w:num w:numId="22">
    <w:abstractNumId w:val="1"/>
  </w:num>
  <w:num w:numId="23">
    <w:abstractNumId w:val="10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091"/>
    <w:rsid w:val="00002FF2"/>
    <w:rsid w:val="00003B3A"/>
    <w:rsid w:val="00003EE2"/>
    <w:rsid w:val="00004A28"/>
    <w:rsid w:val="00004DB6"/>
    <w:rsid w:val="00005FD5"/>
    <w:rsid w:val="000060C3"/>
    <w:rsid w:val="00011D2F"/>
    <w:rsid w:val="000125B5"/>
    <w:rsid w:val="00012798"/>
    <w:rsid w:val="000127FA"/>
    <w:rsid w:val="0001338A"/>
    <w:rsid w:val="0001344F"/>
    <w:rsid w:val="0001377D"/>
    <w:rsid w:val="0001399A"/>
    <w:rsid w:val="00013DD7"/>
    <w:rsid w:val="00014CD7"/>
    <w:rsid w:val="00014FD9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BFF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1E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458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72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0D0B"/>
    <w:rsid w:val="000711C8"/>
    <w:rsid w:val="00072B43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FD4"/>
    <w:rsid w:val="00082052"/>
    <w:rsid w:val="0008263C"/>
    <w:rsid w:val="00082BE9"/>
    <w:rsid w:val="0008336E"/>
    <w:rsid w:val="00083448"/>
    <w:rsid w:val="00083DA3"/>
    <w:rsid w:val="00083E4F"/>
    <w:rsid w:val="00087404"/>
    <w:rsid w:val="0008770D"/>
    <w:rsid w:val="00087DEE"/>
    <w:rsid w:val="00090A02"/>
    <w:rsid w:val="000913F6"/>
    <w:rsid w:val="000922AF"/>
    <w:rsid w:val="00092B78"/>
    <w:rsid w:val="000931DA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27A"/>
    <w:rsid w:val="000A2F33"/>
    <w:rsid w:val="000A32C3"/>
    <w:rsid w:val="000A531D"/>
    <w:rsid w:val="000A5D09"/>
    <w:rsid w:val="000B0B43"/>
    <w:rsid w:val="000B2C5D"/>
    <w:rsid w:val="000B2D90"/>
    <w:rsid w:val="000B2FE7"/>
    <w:rsid w:val="000B36EB"/>
    <w:rsid w:val="000B392F"/>
    <w:rsid w:val="000B46D6"/>
    <w:rsid w:val="000B615E"/>
    <w:rsid w:val="000B6F3A"/>
    <w:rsid w:val="000B7841"/>
    <w:rsid w:val="000B7CBE"/>
    <w:rsid w:val="000C0AB7"/>
    <w:rsid w:val="000C1302"/>
    <w:rsid w:val="000C23C7"/>
    <w:rsid w:val="000C321E"/>
    <w:rsid w:val="000C3E7C"/>
    <w:rsid w:val="000C47B6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4FD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01F"/>
    <w:rsid w:val="000F14C7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371B"/>
    <w:rsid w:val="001042B2"/>
    <w:rsid w:val="00105922"/>
    <w:rsid w:val="0010670C"/>
    <w:rsid w:val="00106DF3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893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A8B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0F3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506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4B20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265"/>
    <w:rsid w:val="001908C3"/>
    <w:rsid w:val="001908D2"/>
    <w:rsid w:val="00190CC9"/>
    <w:rsid w:val="001918F8"/>
    <w:rsid w:val="00191A6F"/>
    <w:rsid w:val="0019214C"/>
    <w:rsid w:val="00194C1F"/>
    <w:rsid w:val="00194E68"/>
    <w:rsid w:val="001956A5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3F5"/>
    <w:rsid w:val="001A7E2E"/>
    <w:rsid w:val="001B0BDB"/>
    <w:rsid w:val="001B0BDE"/>
    <w:rsid w:val="001B12FD"/>
    <w:rsid w:val="001B4418"/>
    <w:rsid w:val="001B4B33"/>
    <w:rsid w:val="001B4CD9"/>
    <w:rsid w:val="001B4FF0"/>
    <w:rsid w:val="001B6154"/>
    <w:rsid w:val="001B631D"/>
    <w:rsid w:val="001B6FB3"/>
    <w:rsid w:val="001B7207"/>
    <w:rsid w:val="001B732B"/>
    <w:rsid w:val="001B74C8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26F"/>
    <w:rsid w:val="001D15E4"/>
    <w:rsid w:val="001D2263"/>
    <w:rsid w:val="001D3188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ED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378"/>
    <w:rsid w:val="001F0A01"/>
    <w:rsid w:val="001F1E18"/>
    <w:rsid w:val="001F65AB"/>
    <w:rsid w:val="001F65DB"/>
    <w:rsid w:val="001F66C1"/>
    <w:rsid w:val="001F6B98"/>
    <w:rsid w:val="001F74AC"/>
    <w:rsid w:val="002001BE"/>
    <w:rsid w:val="00200329"/>
    <w:rsid w:val="00200919"/>
    <w:rsid w:val="00200F56"/>
    <w:rsid w:val="002013F5"/>
    <w:rsid w:val="00201F2A"/>
    <w:rsid w:val="00202A72"/>
    <w:rsid w:val="00202BA2"/>
    <w:rsid w:val="00202E34"/>
    <w:rsid w:val="00202EF0"/>
    <w:rsid w:val="00203D0D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22F"/>
    <w:rsid w:val="00231A79"/>
    <w:rsid w:val="00231D27"/>
    <w:rsid w:val="00231E40"/>
    <w:rsid w:val="00232850"/>
    <w:rsid w:val="00232DC7"/>
    <w:rsid w:val="00232E19"/>
    <w:rsid w:val="002334FF"/>
    <w:rsid w:val="002336EB"/>
    <w:rsid w:val="00233983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4E1"/>
    <w:rsid w:val="00252965"/>
    <w:rsid w:val="002542A0"/>
    <w:rsid w:val="00254CCA"/>
    <w:rsid w:val="002556DC"/>
    <w:rsid w:val="0025590C"/>
    <w:rsid w:val="00256016"/>
    <w:rsid w:val="002560BD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1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BA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4C1"/>
    <w:rsid w:val="002854FF"/>
    <w:rsid w:val="0028644A"/>
    <w:rsid w:val="0029112C"/>
    <w:rsid w:val="00291E42"/>
    <w:rsid w:val="00293F61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D14"/>
    <w:rsid w:val="002A10A0"/>
    <w:rsid w:val="002A1E47"/>
    <w:rsid w:val="002A2DF1"/>
    <w:rsid w:val="002A3875"/>
    <w:rsid w:val="002A409B"/>
    <w:rsid w:val="002A4CA3"/>
    <w:rsid w:val="002A59D0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E64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63C"/>
    <w:rsid w:val="002D15B9"/>
    <w:rsid w:val="002D62B6"/>
    <w:rsid w:val="002D65A3"/>
    <w:rsid w:val="002E03C1"/>
    <w:rsid w:val="002E09C3"/>
    <w:rsid w:val="002E1BA2"/>
    <w:rsid w:val="002E2201"/>
    <w:rsid w:val="002E2840"/>
    <w:rsid w:val="002E2EDB"/>
    <w:rsid w:val="002E355A"/>
    <w:rsid w:val="002E44F1"/>
    <w:rsid w:val="002E4901"/>
    <w:rsid w:val="002E4E34"/>
    <w:rsid w:val="002E64FB"/>
    <w:rsid w:val="002E69E2"/>
    <w:rsid w:val="002F0078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1F14"/>
    <w:rsid w:val="0030323D"/>
    <w:rsid w:val="00303402"/>
    <w:rsid w:val="0030362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E0D"/>
    <w:rsid w:val="003140F0"/>
    <w:rsid w:val="003145E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3B9"/>
    <w:rsid w:val="00331103"/>
    <w:rsid w:val="00331EAC"/>
    <w:rsid w:val="00331F6E"/>
    <w:rsid w:val="003325F8"/>
    <w:rsid w:val="00332BC6"/>
    <w:rsid w:val="00333890"/>
    <w:rsid w:val="00333971"/>
    <w:rsid w:val="00333C7E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133"/>
    <w:rsid w:val="00343419"/>
    <w:rsid w:val="003434D5"/>
    <w:rsid w:val="00343B8F"/>
    <w:rsid w:val="00343E95"/>
    <w:rsid w:val="00343F89"/>
    <w:rsid w:val="003440C4"/>
    <w:rsid w:val="00344A48"/>
    <w:rsid w:val="00344ED7"/>
    <w:rsid w:val="0034524E"/>
    <w:rsid w:val="0034595A"/>
    <w:rsid w:val="0034658A"/>
    <w:rsid w:val="003473D4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44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75E1B"/>
    <w:rsid w:val="003812ED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2B5"/>
    <w:rsid w:val="003844B7"/>
    <w:rsid w:val="00384692"/>
    <w:rsid w:val="0038482A"/>
    <w:rsid w:val="00386A6A"/>
    <w:rsid w:val="003870A2"/>
    <w:rsid w:val="00387379"/>
    <w:rsid w:val="0038739C"/>
    <w:rsid w:val="00387660"/>
    <w:rsid w:val="0038783E"/>
    <w:rsid w:val="00387923"/>
    <w:rsid w:val="003879D4"/>
    <w:rsid w:val="003901DD"/>
    <w:rsid w:val="003901F4"/>
    <w:rsid w:val="00390616"/>
    <w:rsid w:val="003909DB"/>
    <w:rsid w:val="00390FFF"/>
    <w:rsid w:val="003921A1"/>
    <w:rsid w:val="0039221B"/>
    <w:rsid w:val="00392367"/>
    <w:rsid w:val="003929C7"/>
    <w:rsid w:val="00392BD8"/>
    <w:rsid w:val="00392E21"/>
    <w:rsid w:val="00392F04"/>
    <w:rsid w:val="00393ECA"/>
    <w:rsid w:val="00394572"/>
    <w:rsid w:val="0039466A"/>
    <w:rsid w:val="00394A7D"/>
    <w:rsid w:val="003954FC"/>
    <w:rsid w:val="003A0434"/>
    <w:rsid w:val="003A0950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5F3F"/>
    <w:rsid w:val="003A69C5"/>
    <w:rsid w:val="003A77B7"/>
    <w:rsid w:val="003A7EF2"/>
    <w:rsid w:val="003B0B60"/>
    <w:rsid w:val="003B0E33"/>
    <w:rsid w:val="003B1758"/>
    <w:rsid w:val="003B35F2"/>
    <w:rsid w:val="003B3807"/>
    <w:rsid w:val="003B3B28"/>
    <w:rsid w:val="003B3DFA"/>
    <w:rsid w:val="003B40CE"/>
    <w:rsid w:val="003B4147"/>
    <w:rsid w:val="003B4BF9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381"/>
    <w:rsid w:val="003C5477"/>
    <w:rsid w:val="003C56B0"/>
    <w:rsid w:val="003C57B2"/>
    <w:rsid w:val="003C61F4"/>
    <w:rsid w:val="003C6B7F"/>
    <w:rsid w:val="003C6E2E"/>
    <w:rsid w:val="003C7682"/>
    <w:rsid w:val="003D058F"/>
    <w:rsid w:val="003D06AA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024"/>
    <w:rsid w:val="003E0E30"/>
    <w:rsid w:val="003E0FAD"/>
    <w:rsid w:val="003E102C"/>
    <w:rsid w:val="003E1F9C"/>
    <w:rsid w:val="003E3039"/>
    <w:rsid w:val="003E322C"/>
    <w:rsid w:val="003E3360"/>
    <w:rsid w:val="003E462C"/>
    <w:rsid w:val="003E54D9"/>
    <w:rsid w:val="003E5EAA"/>
    <w:rsid w:val="003E6126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A5D"/>
    <w:rsid w:val="00420F79"/>
    <w:rsid w:val="004212E2"/>
    <w:rsid w:val="0042153D"/>
    <w:rsid w:val="00421B6B"/>
    <w:rsid w:val="004224BC"/>
    <w:rsid w:val="00422AFA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7E3"/>
    <w:rsid w:val="004419B3"/>
    <w:rsid w:val="0044209F"/>
    <w:rsid w:val="0044227D"/>
    <w:rsid w:val="00442572"/>
    <w:rsid w:val="00442A33"/>
    <w:rsid w:val="00442BDF"/>
    <w:rsid w:val="00442D99"/>
    <w:rsid w:val="004432AC"/>
    <w:rsid w:val="00443C18"/>
    <w:rsid w:val="00443FB7"/>
    <w:rsid w:val="00444CD8"/>
    <w:rsid w:val="004453E0"/>
    <w:rsid w:val="0044546A"/>
    <w:rsid w:val="004459A5"/>
    <w:rsid w:val="00445B09"/>
    <w:rsid w:val="00445D85"/>
    <w:rsid w:val="00445DD8"/>
    <w:rsid w:val="004464F5"/>
    <w:rsid w:val="004466F4"/>
    <w:rsid w:val="00446FD0"/>
    <w:rsid w:val="00450B2C"/>
    <w:rsid w:val="00450C4E"/>
    <w:rsid w:val="00450D3E"/>
    <w:rsid w:val="004519E9"/>
    <w:rsid w:val="00451BC6"/>
    <w:rsid w:val="00452591"/>
    <w:rsid w:val="00454037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AC4"/>
    <w:rsid w:val="00473904"/>
    <w:rsid w:val="00474499"/>
    <w:rsid w:val="00474724"/>
    <w:rsid w:val="004778A2"/>
    <w:rsid w:val="00480380"/>
    <w:rsid w:val="00480BD1"/>
    <w:rsid w:val="0048120F"/>
    <w:rsid w:val="0048166C"/>
    <w:rsid w:val="004819DE"/>
    <w:rsid w:val="00481E52"/>
    <w:rsid w:val="0048202E"/>
    <w:rsid w:val="00482855"/>
    <w:rsid w:val="0048285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77F"/>
    <w:rsid w:val="00493794"/>
    <w:rsid w:val="00493D84"/>
    <w:rsid w:val="00493E63"/>
    <w:rsid w:val="0049451E"/>
    <w:rsid w:val="004956E2"/>
    <w:rsid w:val="00495D39"/>
    <w:rsid w:val="00496CB2"/>
    <w:rsid w:val="00496F9C"/>
    <w:rsid w:val="0049702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3BF"/>
    <w:rsid w:val="004A75A7"/>
    <w:rsid w:val="004B0183"/>
    <w:rsid w:val="004B18AF"/>
    <w:rsid w:val="004B1901"/>
    <w:rsid w:val="004B1B1D"/>
    <w:rsid w:val="004B248F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6F90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C59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434"/>
    <w:rsid w:val="005206B6"/>
    <w:rsid w:val="00520E1D"/>
    <w:rsid w:val="00520F9B"/>
    <w:rsid w:val="005217BC"/>
    <w:rsid w:val="00521CB4"/>
    <w:rsid w:val="00522B68"/>
    <w:rsid w:val="00523182"/>
    <w:rsid w:val="005234F3"/>
    <w:rsid w:val="00523699"/>
    <w:rsid w:val="00524C5D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DE9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8AE"/>
    <w:rsid w:val="00550933"/>
    <w:rsid w:val="00550B60"/>
    <w:rsid w:val="00550D41"/>
    <w:rsid w:val="00551390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F06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A03"/>
    <w:rsid w:val="005751CA"/>
    <w:rsid w:val="0057526E"/>
    <w:rsid w:val="00575CEE"/>
    <w:rsid w:val="00575F59"/>
    <w:rsid w:val="00575FAD"/>
    <w:rsid w:val="00576275"/>
    <w:rsid w:val="00576462"/>
    <w:rsid w:val="00576714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D51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3D4"/>
    <w:rsid w:val="005A08C2"/>
    <w:rsid w:val="005A0A51"/>
    <w:rsid w:val="005A2DDD"/>
    <w:rsid w:val="005A2FE4"/>
    <w:rsid w:val="005A3466"/>
    <w:rsid w:val="005A38D2"/>
    <w:rsid w:val="005A3EA4"/>
    <w:rsid w:val="005A3FED"/>
    <w:rsid w:val="005A444F"/>
    <w:rsid w:val="005A475A"/>
    <w:rsid w:val="005A485C"/>
    <w:rsid w:val="005A4A37"/>
    <w:rsid w:val="005A56A4"/>
    <w:rsid w:val="005A5BB2"/>
    <w:rsid w:val="005A5C92"/>
    <w:rsid w:val="005A5E9B"/>
    <w:rsid w:val="005A784D"/>
    <w:rsid w:val="005B01F4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6C4"/>
    <w:rsid w:val="005B61AA"/>
    <w:rsid w:val="005C00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0D55"/>
    <w:rsid w:val="005E35D3"/>
    <w:rsid w:val="005E35E0"/>
    <w:rsid w:val="005E3FAD"/>
    <w:rsid w:val="005E50DE"/>
    <w:rsid w:val="005E6F61"/>
    <w:rsid w:val="005E70E1"/>
    <w:rsid w:val="005E7306"/>
    <w:rsid w:val="005E73EE"/>
    <w:rsid w:val="005E79BC"/>
    <w:rsid w:val="005E7C74"/>
    <w:rsid w:val="005F0560"/>
    <w:rsid w:val="005F2911"/>
    <w:rsid w:val="005F2F8B"/>
    <w:rsid w:val="005F3341"/>
    <w:rsid w:val="005F35C3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2905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A91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35E"/>
    <w:rsid w:val="00625FBC"/>
    <w:rsid w:val="00626048"/>
    <w:rsid w:val="006260AF"/>
    <w:rsid w:val="006263B0"/>
    <w:rsid w:val="0062651D"/>
    <w:rsid w:val="0062682B"/>
    <w:rsid w:val="006278B9"/>
    <w:rsid w:val="00627D8F"/>
    <w:rsid w:val="00630F15"/>
    <w:rsid w:val="00630F6E"/>
    <w:rsid w:val="00631A35"/>
    <w:rsid w:val="006328A4"/>
    <w:rsid w:val="00633BD8"/>
    <w:rsid w:val="006341C6"/>
    <w:rsid w:val="00634994"/>
    <w:rsid w:val="0063501D"/>
    <w:rsid w:val="00635E08"/>
    <w:rsid w:val="006363D4"/>
    <w:rsid w:val="00636BF0"/>
    <w:rsid w:val="00636E93"/>
    <w:rsid w:val="00641364"/>
    <w:rsid w:val="00641F4F"/>
    <w:rsid w:val="0064278F"/>
    <w:rsid w:val="006428A9"/>
    <w:rsid w:val="00644144"/>
    <w:rsid w:val="0064472F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50C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197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DF9"/>
    <w:rsid w:val="006667C6"/>
    <w:rsid w:val="006667F0"/>
    <w:rsid w:val="006675AB"/>
    <w:rsid w:val="00667865"/>
    <w:rsid w:val="00667F56"/>
    <w:rsid w:val="00671B0C"/>
    <w:rsid w:val="0067259D"/>
    <w:rsid w:val="00672B7A"/>
    <w:rsid w:val="00673007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2B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281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CB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491"/>
    <w:rsid w:val="006C20F8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F7C"/>
    <w:rsid w:val="006E50A8"/>
    <w:rsid w:val="006E656B"/>
    <w:rsid w:val="006E6E55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D6A"/>
    <w:rsid w:val="00715FC3"/>
    <w:rsid w:val="007168A2"/>
    <w:rsid w:val="0071733B"/>
    <w:rsid w:val="0071778E"/>
    <w:rsid w:val="007178CB"/>
    <w:rsid w:val="0072048A"/>
    <w:rsid w:val="007205D3"/>
    <w:rsid w:val="00720D62"/>
    <w:rsid w:val="007210F5"/>
    <w:rsid w:val="007212D6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AFE"/>
    <w:rsid w:val="007320A1"/>
    <w:rsid w:val="007336D4"/>
    <w:rsid w:val="00734F58"/>
    <w:rsid w:val="007357A5"/>
    <w:rsid w:val="00735868"/>
    <w:rsid w:val="00735906"/>
    <w:rsid w:val="00735D3D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C32"/>
    <w:rsid w:val="0076353A"/>
    <w:rsid w:val="00763596"/>
    <w:rsid w:val="00763EC8"/>
    <w:rsid w:val="00765231"/>
    <w:rsid w:val="00765721"/>
    <w:rsid w:val="00765920"/>
    <w:rsid w:val="00765EE1"/>
    <w:rsid w:val="0076683C"/>
    <w:rsid w:val="007670DD"/>
    <w:rsid w:val="007700AC"/>
    <w:rsid w:val="007709AE"/>
    <w:rsid w:val="00770D1C"/>
    <w:rsid w:val="0077111E"/>
    <w:rsid w:val="00771273"/>
    <w:rsid w:val="0077156D"/>
    <w:rsid w:val="007717FA"/>
    <w:rsid w:val="00771C40"/>
    <w:rsid w:val="007724AB"/>
    <w:rsid w:val="00772DBE"/>
    <w:rsid w:val="007741D6"/>
    <w:rsid w:val="00774ECA"/>
    <w:rsid w:val="0077538E"/>
    <w:rsid w:val="00775CA4"/>
    <w:rsid w:val="00777613"/>
    <w:rsid w:val="007776DB"/>
    <w:rsid w:val="00777A06"/>
    <w:rsid w:val="00780378"/>
    <w:rsid w:val="007803CC"/>
    <w:rsid w:val="00780EE0"/>
    <w:rsid w:val="00782B2F"/>
    <w:rsid w:val="007843F5"/>
    <w:rsid w:val="0078604B"/>
    <w:rsid w:val="00787A2E"/>
    <w:rsid w:val="00787B97"/>
    <w:rsid w:val="00790100"/>
    <w:rsid w:val="00790E51"/>
    <w:rsid w:val="00791A36"/>
    <w:rsid w:val="00792F31"/>
    <w:rsid w:val="007935CF"/>
    <w:rsid w:val="00793DD4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A27"/>
    <w:rsid w:val="007A3FC2"/>
    <w:rsid w:val="007A53A3"/>
    <w:rsid w:val="007A5817"/>
    <w:rsid w:val="007A59C7"/>
    <w:rsid w:val="007A5A2C"/>
    <w:rsid w:val="007A5D8E"/>
    <w:rsid w:val="007A6B84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825"/>
    <w:rsid w:val="007E087C"/>
    <w:rsid w:val="007E1EC4"/>
    <w:rsid w:val="007E3C22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A5E"/>
    <w:rsid w:val="007F6E0E"/>
    <w:rsid w:val="00800A60"/>
    <w:rsid w:val="0080375F"/>
    <w:rsid w:val="008038A8"/>
    <w:rsid w:val="00805502"/>
    <w:rsid w:val="008055DD"/>
    <w:rsid w:val="00805922"/>
    <w:rsid w:val="00805AF9"/>
    <w:rsid w:val="00806616"/>
    <w:rsid w:val="0080690C"/>
    <w:rsid w:val="0080770A"/>
    <w:rsid w:val="00810A64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668"/>
    <w:rsid w:val="00817A2B"/>
    <w:rsid w:val="00817D1E"/>
    <w:rsid w:val="00817E77"/>
    <w:rsid w:val="008229FE"/>
    <w:rsid w:val="008230DE"/>
    <w:rsid w:val="00823983"/>
    <w:rsid w:val="00824B23"/>
    <w:rsid w:val="00824DDC"/>
    <w:rsid w:val="00825583"/>
    <w:rsid w:val="008262B2"/>
    <w:rsid w:val="00827EF9"/>
    <w:rsid w:val="008301CD"/>
    <w:rsid w:val="008302DE"/>
    <w:rsid w:val="00830C3C"/>
    <w:rsid w:val="0083110B"/>
    <w:rsid w:val="0083131D"/>
    <w:rsid w:val="008314AD"/>
    <w:rsid w:val="0083155A"/>
    <w:rsid w:val="00831DB3"/>
    <w:rsid w:val="00831F17"/>
    <w:rsid w:val="008324B4"/>
    <w:rsid w:val="00832AB9"/>
    <w:rsid w:val="00833D45"/>
    <w:rsid w:val="0083487D"/>
    <w:rsid w:val="00834CD7"/>
    <w:rsid w:val="00834F97"/>
    <w:rsid w:val="008351D7"/>
    <w:rsid w:val="008355E9"/>
    <w:rsid w:val="00835A77"/>
    <w:rsid w:val="00835DEB"/>
    <w:rsid w:val="00837120"/>
    <w:rsid w:val="00841C3C"/>
    <w:rsid w:val="00841DC6"/>
    <w:rsid w:val="0084459D"/>
    <w:rsid w:val="00844A32"/>
    <w:rsid w:val="00844F41"/>
    <w:rsid w:val="00844F55"/>
    <w:rsid w:val="00844F5C"/>
    <w:rsid w:val="00845771"/>
    <w:rsid w:val="0084603C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2A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E5"/>
    <w:rsid w:val="008706C8"/>
    <w:rsid w:val="008719A8"/>
    <w:rsid w:val="00871AF4"/>
    <w:rsid w:val="008739B1"/>
    <w:rsid w:val="00873ECD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370"/>
    <w:rsid w:val="008966C9"/>
    <w:rsid w:val="00896DE2"/>
    <w:rsid w:val="00897610"/>
    <w:rsid w:val="0089763B"/>
    <w:rsid w:val="00897799"/>
    <w:rsid w:val="008A00E6"/>
    <w:rsid w:val="008A0DFD"/>
    <w:rsid w:val="008A18D7"/>
    <w:rsid w:val="008A19A8"/>
    <w:rsid w:val="008A21F5"/>
    <w:rsid w:val="008A21FE"/>
    <w:rsid w:val="008A26F5"/>
    <w:rsid w:val="008A2DCF"/>
    <w:rsid w:val="008A2EAE"/>
    <w:rsid w:val="008A3223"/>
    <w:rsid w:val="008A3A2E"/>
    <w:rsid w:val="008A3DB9"/>
    <w:rsid w:val="008A3F49"/>
    <w:rsid w:val="008A64C5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76E"/>
    <w:rsid w:val="008B45A4"/>
    <w:rsid w:val="008B59A0"/>
    <w:rsid w:val="008B5AB5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4BCD"/>
    <w:rsid w:val="008C57BE"/>
    <w:rsid w:val="008C59F2"/>
    <w:rsid w:val="008C753D"/>
    <w:rsid w:val="008D0C86"/>
    <w:rsid w:val="008D1F00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3431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597"/>
    <w:rsid w:val="009119A1"/>
    <w:rsid w:val="00911BC7"/>
    <w:rsid w:val="00911C84"/>
    <w:rsid w:val="0091214C"/>
    <w:rsid w:val="00912822"/>
    <w:rsid w:val="00914D14"/>
    <w:rsid w:val="009153A8"/>
    <w:rsid w:val="0091573B"/>
    <w:rsid w:val="009163A4"/>
    <w:rsid w:val="0091676B"/>
    <w:rsid w:val="0091688D"/>
    <w:rsid w:val="00917B19"/>
    <w:rsid w:val="00917C71"/>
    <w:rsid w:val="00917F33"/>
    <w:rsid w:val="00920168"/>
    <w:rsid w:val="0092035D"/>
    <w:rsid w:val="00921BFA"/>
    <w:rsid w:val="00921EA5"/>
    <w:rsid w:val="00923515"/>
    <w:rsid w:val="00924058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478"/>
    <w:rsid w:val="00935360"/>
    <w:rsid w:val="009355E0"/>
    <w:rsid w:val="00935C62"/>
    <w:rsid w:val="00935E8D"/>
    <w:rsid w:val="009361A1"/>
    <w:rsid w:val="0093748D"/>
    <w:rsid w:val="00937673"/>
    <w:rsid w:val="00940404"/>
    <w:rsid w:val="0094073D"/>
    <w:rsid w:val="0094176C"/>
    <w:rsid w:val="00942044"/>
    <w:rsid w:val="00942312"/>
    <w:rsid w:val="00942896"/>
    <w:rsid w:val="00942B0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478"/>
    <w:rsid w:val="009536DC"/>
    <w:rsid w:val="00953E14"/>
    <w:rsid w:val="0095441F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184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67B"/>
    <w:rsid w:val="00975781"/>
    <w:rsid w:val="0097588A"/>
    <w:rsid w:val="00975AED"/>
    <w:rsid w:val="00976684"/>
    <w:rsid w:val="00977B2C"/>
    <w:rsid w:val="00982411"/>
    <w:rsid w:val="0098271E"/>
    <w:rsid w:val="00982998"/>
    <w:rsid w:val="009829B3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2DCD"/>
    <w:rsid w:val="0099338E"/>
    <w:rsid w:val="00993C9D"/>
    <w:rsid w:val="00993DFF"/>
    <w:rsid w:val="00996E12"/>
    <w:rsid w:val="00996EC9"/>
    <w:rsid w:val="00997674"/>
    <w:rsid w:val="009A1299"/>
    <w:rsid w:val="009A130F"/>
    <w:rsid w:val="009A133B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3CF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022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703"/>
    <w:rsid w:val="009E1F67"/>
    <w:rsid w:val="009E2317"/>
    <w:rsid w:val="009E353B"/>
    <w:rsid w:val="009E36AC"/>
    <w:rsid w:val="009E3DB0"/>
    <w:rsid w:val="009E4039"/>
    <w:rsid w:val="009E450B"/>
    <w:rsid w:val="009E51E2"/>
    <w:rsid w:val="009E5630"/>
    <w:rsid w:val="009E5748"/>
    <w:rsid w:val="009E59C7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249"/>
    <w:rsid w:val="009F6B0A"/>
    <w:rsid w:val="009F78B0"/>
    <w:rsid w:val="00A00987"/>
    <w:rsid w:val="00A010B8"/>
    <w:rsid w:val="00A02C0A"/>
    <w:rsid w:val="00A031AA"/>
    <w:rsid w:val="00A03814"/>
    <w:rsid w:val="00A04092"/>
    <w:rsid w:val="00A047EE"/>
    <w:rsid w:val="00A057BA"/>
    <w:rsid w:val="00A05FFF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3D36"/>
    <w:rsid w:val="00A14A27"/>
    <w:rsid w:val="00A1531D"/>
    <w:rsid w:val="00A15A69"/>
    <w:rsid w:val="00A15FC7"/>
    <w:rsid w:val="00A17044"/>
    <w:rsid w:val="00A1794F"/>
    <w:rsid w:val="00A17CD4"/>
    <w:rsid w:val="00A2005B"/>
    <w:rsid w:val="00A2074D"/>
    <w:rsid w:val="00A2166F"/>
    <w:rsid w:val="00A217EC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E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DA3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D2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67"/>
    <w:rsid w:val="00A80A97"/>
    <w:rsid w:val="00A80EBC"/>
    <w:rsid w:val="00A8114B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3EB"/>
    <w:rsid w:val="00A97AC2"/>
    <w:rsid w:val="00A97FE4"/>
    <w:rsid w:val="00AA1ACE"/>
    <w:rsid w:val="00AA31D8"/>
    <w:rsid w:val="00AA3274"/>
    <w:rsid w:val="00AA33F0"/>
    <w:rsid w:val="00AA349D"/>
    <w:rsid w:val="00AA4D23"/>
    <w:rsid w:val="00AA4D62"/>
    <w:rsid w:val="00AA59A3"/>
    <w:rsid w:val="00AA6CB6"/>
    <w:rsid w:val="00AA7327"/>
    <w:rsid w:val="00AA7ACC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3A0"/>
    <w:rsid w:val="00AC032D"/>
    <w:rsid w:val="00AC0F40"/>
    <w:rsid w:val="00AC1F99"/>
    <w:rsid w:val="00AC1FA3"/>
    <w:rsid w:val="00AC209D"/>
    <w:rsid w:val="00AC25C7"/>
    <w:rsid w:val="00AC2D2A"/>
    <w:rsid w:val="00AC2F3B"/>
    <w:rsid w:val="00AC39E3"/>
    <w:rsid w:val="00AC4614"/>
    <w:rsid w:val="00AC5423"/>
    <w:rsid w:val="00AC560A"/>
    <w:rsid w:val="00AC5CD2"/>
    <w:rsid w:val="00AC6009"/>
    <w:rsid w:val="00AD0356"/>
    <w:rsid w:val="00AD0838"/>
    <w:rsid w:val="00AD0885"/>
    <w:rsid w:val="00AD0EE2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EC3"/>
    <w:rsid w:val="00AD75F7"/>
    <w:rsid w:val="00AE0A3D"/>
    <w:rsid w:val="00AE0D0E"/>
    <w:rsid w:val="00AE15A0"/>
    <w:rsid w:val="00AE1700"/>
    <w:rsid w:val="00AE1AAF"/>
    <w:rsid w:val="00AE1CEE"/>
    <w:rsid w:val="00AE2466"/>
    <w:rsid w:val="00AE259D"/>
    <w:rsid w:val="00AE3185"/>
    <w:rsid w:val="00AE3A10"/>
    <w:rsid w:val="00AE5002"/>
    <w:rsid w:val="00AE58F6"/>
    <w:rsid w:val="00AE6287"/>
    <w:rsid w:val="00AE68EA"/>
    <w:rsid w:val="00AE6A18"/>
    <w:rsid w:val="00AE6A71"/>
    <w:rsid w:val="00AE6F54"/>
    <w:rsid w:val="00AE6FE2"/>
    <w:rsid w:val="00AE7083"/>
    <w:rsid w:val="00AE74AF"/>
    <w:rsid w:val="00AE750E"/>
    <w:rsid w:val="00AE7A37"/>
    <w:rsid w:val="00AF1448"/>
    <w:rsid w:val="00AF16CF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116"/>
    <w:rsid w:val="00B0570F"/>
    <w:rsid w:val="00B05CE0"/>
    <w:rsid w:val="00B0731F"/>
    <w:rsid w:val="00B07BAF"/>
    <w:rsid w:val="00B105C6"/>
    <w:rsid w:val="00B10769"/>
    <w:rsid w:val="00B109D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7BE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E7B"/>
    <w:rsid w:val="00B354C5"/>
    <w:rsid w:val="00B35934"/>
    <w:rsid w:val="00B35E05"/>
    <w:rsid w:val="00B375E1"/>
    <w:rsid w:val="00B40957"/>
    <w:rsid w:val="00B409C4"/>
    <w:rsid w:val="00B40CA5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393"/>
    <w:rsid w:val="00B63A31"/>
    <w:rsid w:val="00B63EE3"/>
    <w:rsid w:val="00B644A5"/>
    <w:rsid w:val="00B64E5D"/>
    <w:rsid w:val="00B65D32"/>
    <w:rsid w:val="00B65F03"/>
    <w:rsid w:val="00B66AED"/>
    <w:rsid w:val="00B67367"/>
    <w:rsid w:val="00B67A57"/>
    <w:rsid w:val="00B70534"/>
    <w:rsid w:val="00B70B83"/>
    <w:rsid w:val="00B7114F"/>
    <w:rsid w:val="00B714B0"/>
    <w:rsid w:val="00B7169F"/>
    <w:rsid w:val="00B71809"/>
    <w:rsid w:val="00B72336"/>
    <w:rsid w:val="00B726A5"/>
    <w:rsid w:val="00B72719"/>
    <w:rsid w:val="00B72A9F"/>
    <w:rsid w:val="00B74566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10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148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3F08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52C8"/>
    <w:rsid w:val="00BC640D"/>
    <w:rsid w:val="00BD00EC"/>
    <w:rsid w:val="00BD0C29"/>
    <w:rsid w:val="00BD104B"/>
    <w:rsid w:val="00BD13DD"/>
    <w:rsid w:val="00BD20B2"/>
    <w:rsid w:val="00BD2AC6"/>
    <w:rsid w:val="00BD33E3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1D16"/>
    <w:rsid w:val="00BE3AE5"/>
    <w:rsid w:val="00BE5385"/>
    <w:rsid w:val="00BE56FB"/>
    <w:rsid w:val="00BE589E"/>
    <w:rsid w:val="00BE6A97"/>
    <w:rsid w:val="00BF0114"/>
    <w:rsid w:val="00BF05ED"/>
    <w:rsid w:val="00BF0650"/>
    <w:rsid w:val="00BF07A9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BC5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2CD"/>
    <w:rsid w:val="00C113BB"/>
    <w:rsid w:val="00C11635"/>
    <w:rsid w:val="00C126E7"/>
    <w:rsid w:val="00C12A7F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F1B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2EE6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5CFE"/>
    <w:rsid w:val="00C4606F"/>
    <w:rsid w:val="00C46DDC"/>
    <w:rsid w:val="00C47E0B"/>
    <w:rsid w:val="00C47FBC"/>
    <w:rsid w:val="00C50274"/>
    <w:rsid w:val="00C504EA"/>
    <w:rsid w:val="00C507E0"/>
    <w:rsid w:val="00C514F5"/>
    <w:rsid w:val="00C51F7D"/>
    <w:rsid w:val="00C52A97"/>
    <w:rsid w:val="00C52E7F"/>
    <w:rsid w:val="00C53B0F"/>
    <w:rsid w:val="00C53BDF"/>
    <w:rsid w:val="00C5424B"/>
    <w:rsid w:val="00C5494E"/>
    <w:rsid w:val="00C55351"/>
    <w:rsid w:val="00C564B9"/>
    <w:rsid w:val="00C578CB"/>
    <w:rsid w:val="00C604E8"/>
    <w:rsid w:val="00C6091E"/>
    <w:rsid w:val="00C626B9"/>
    <w:rsid w:val="00C62C82"/>
    <w:rsid w:val="00C630F4"/>
    <w:rsid w:val="00C652FF"/>
    <w:rsid w:val="00C656E4"/>
    <w:rsid w:val="00C658BB"/>
    <w:rsid w:val="00C6621D"/>
    <w:rsid w:val="00C66331"/>
    <w:rsid w:val="00C66A3A"/>
    <w:rsid w:val="00C66CF0"/>
    <w:rsid w:val="00C67091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9CD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B88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4E46"/>
    <w:rsid w:val="00CA5831"/>
    <w:rsid w:val="00CA5C1C"/>
    <w:rsid w:val="00CA66C6"/>
    <w:rsid w:val="00CA7657"/>
    <w:rsid w:val="00CB0707"/>
    <w:rsid w:val="00CB0AC9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D9B"/>
    <w:rsid w:val="00CD4099"/>
    <w:rsid w:val="00CD4CAD"/>
    <w:rsid w:val="00CD589B"/>
    <w:rsid w:val="00CD5B50"/>
    <w:rsid w:val="00CD5F70"/>
    <w:rsid w:val="00CD6931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66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F4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3EDF"/>
    <w:rsid w:val="00D15DF4"/>
    <w:rsid w:val="00D15E73"/>
    <w:rsid w:val="00D1608D"/>
    <w:rsid w:val="00D16518"/>
    <w:rsid w:val="00D16D65"/>
    <w:rsid w:val="00D20D46"/>
    <w:rsid w:val="00D2159E"/>
    <w:rsid w:val="00D21D04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D7D"/>
    <w:rsid w:val="00D4114D"/>
    <w:rsid w:val="00D41276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F64"/>
    <w:rsid w:val="00D561D9"/>
    <w:rsid w:val="00D56F7D"/>
    <w:rsid w:val="00D57D16"/>
    <w:rsid w:val="00D57DA8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65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48"/>
    <w:rsid w:val="00D93B7D"/>
    <w:rsid w:val="00D93C6D"/>
    <w:rsid w:val="00D946A9"/>
    <w:rsid w:val="00D94A4F"/>
    <w:rsid w:val="00D94DD3"/>
    <w:rsid w:val="00D95CA7"/>
    <w:rsid w:val="00D96225"/>
    <w:rsid w:val="00D9707D"/>
    <w:rsid w:val="00D971B0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594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91D"/>
    <w:rsid w:val="00DF5642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863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0F7D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5A"/>
    <w:rsid w:val="00E37182"/>
    <w:rsid w:val="00E40515"/>
    <w:rsid w:val="00E41A17"/>
    <w:rsid w:val="00E42C55"/>
    <w:rsid w:val="00E43764"/>
    <w:rsid w:val="00E4385C"/>
    <w:rsid w:val="00E43D15"/>
    <w:rsid w:val="00E43D82"/>
    <w:rsid w:val="00E44767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8F5"/>
    <w:rsid w:val="00E53253"/>
    <w:rsid w:val="00E53456"/>
    <w:rsid w:val="00E53AAD"/>
    <w:rsid w:val="00E5477F"/>
    <w:rsid w:val="00E54880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D42"/>
    <w:rsid w:val="00E63539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366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A8C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7EE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1F9E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FA"/>
    <w:rsid w:val="00EC6C6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F2"/>
    <w:rsid w:val="00ED6F65"/>
    <w:rsid w:val="00ED719B"/>
    <w:rsid w:val="00ED79AF"/>
    <w:rsid w:val="00ED7E02"/>
    <w:rsid w:val="00EE04C9"/>
    <w:rsid w:val="00EE0543"/>
    <w:rsid w:val="00EE07E8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1FA2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890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4CE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8B3"/>
    <w:rsid w:val="00F25CE7"/>
    <w:rsid w:val="00F261F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079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5D6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ACF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C1A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2AB"/>
    <w:rsid w:val="00FB3041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811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C05"/>
    <w:rsid w:val="00FE22E9"/>
    <w:rsid w:val="00FE2FC3"/>
    <w:rsid w:val="00FE31AF"/>
    <w:rsid w:val="00FE344E"/>
    <w:rsid w:val="00FE3591"/>
    <w:rsid w:val="00FE41C0"/>
    <w:rsid w:val="00FE4508"/>
    <w:rsid w:val="00FE490C"/>
    <w:rsid w:val="00FE4E47"/>
    <w:rsid w:val="00FE50BA"/>
    <w:rsid w:val="00FE5894"/>
    <w:rsid w:val="00FE6B84"/>
    <w:rsid w:val="00FE758B"/>
    <w:rsid w:val="00FE7A31"/>
    <w:rsid w:val="00FF0513"/>
    <w:rsid w:val="00FF194A"/>
    <w:rsid w:val="00FF3F7A"/>
    <w:rsid w:val="00FF531B"/>
    <w:rsid w:val="00FF5507"/>
    <w:rsid w:val="00FF6794"/>
    <w:rsid w:val="00FF6874"/>
    <w:rsid w:val="00FF68D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2">
    <w:name w:val="_Нум 1"/>
    <w:basedOn w:val="a3"/>
    <w:link w:val="1f"/>
    <w:qFormat/>
    <w:rsid w:val="007212D6"/>
    <w:pPr>
      <w:numPr>
        <w:numId w:val="15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2"/>
    <w:link w:val="2f"/>
    <w:qFormat/>
    <w:rsid w:val="007212D6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7212D6"/>
    <w:rPr>
      <w:rFonts w:ascii="Calibri" w:hAnsi="Calibri"/>
      <w:sz w:val="26"/>
      <w:szCs w:val="24"/>
    </w:rPr>
  </w:style>
  <w:style w:type="character" w:customStyle="1" w:styleId="130">
    <w:name w:val="_Обычный 13 Знак"/>
    <w:basedOn w:val="a4"/>
    <w:link w:val="131"/>
    <w:locked/>
    <w:rsid w:val="007212D6"/>
    <w:rPr>
      <w:rFonts w:ascii="Calibri" w:hAnsi="Calibri" w:cs="Calibri"/>
      <w:sz w:val="26"/>
      <w:szCs w:val="24"/>
    </w:rPr>
  </w:style>
  <w:style w:type="paragraph" w:customStyle="1" w:styleId="131">
    <w:name w:val="_Обычный 13"/>
    <w:basedOn w:val="a3"/>
    <w:link w:val="130"/>
    <w:qFormat/>
    <w:rsid w:val="007212D6"/>
    <w:pPr>
      <w:ind w:firstLine="851"/>
      <w:contextualSpacing/>
      <w:jc w:val="both"/>
    </w:pPr>
    <w:rPr>
      <w:rFonts w:ascii="Calibri" w:hAnsi="Calibri" w:cs="Calibri"/>
      <w:sz w:val="26"/>
      <w:szCs w:val="24"/>
    </w:rPr>
  </w:style>
  <w:style w:type="paragraph" w:customStyle="1" w:styleId="132">
    <w:name w:val="_Обычный 13+"/>
    <w:basedOn w:val="a3"/>
    <w:qFormat/>
    <w:rsid w:val="006C1491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character" w:customStyle="1" w:styleId="fontstyle01">
    <w:name w:val="fontstyle01"/>
    <w:basedOn w:val="a4"/>
    <w:rsid w:val="004A73B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f">
    <w:name w:val="_Нум 1 Знак"/>
    <w:basedOn w:val="130"/>
    <w:link w:val="12"/>
    <w:rsid w:val="00D55F64"/>
    <w:rPr>
      <w:rFonts w:ascii="Calibri" w:hAnsi="Calibri" w:cs="Calibri"/>
      <w:b/>
      <w:sz w:val="26"/>
      <w:szCs w:val="24"/>
    </w:rPr>
  </w:style>
  <w:style w:type="paragraph" w:customStyle="1" w:styleId="formattext">
    <w:name w:val="formattext"/>
    <w:basedOn w:val="a3"/>
    <w:rsid w:val="00D57D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2E4E-918F-44F3-83FF-51EB11F0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4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16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3</cp:revision>
  <cp:lastPrinted>2023-03-06T05:03:00Z</cp:lastPrinted>
  <dcterms:created xsi:type="dcterms:W3CDTF">2026-06-25T11:39:00Z</dcterms:created>
  <dcterms:modified xsi:type="dcterms:W3CDTF">2026-06-29T09:28:00Z</dcterms:modified>
</cp:coreProperties>
</file>